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45C" w14:textId="77777777" w:rsidR="00026FB1" w:rsidRDefault="00026FB1" w:rsidP="00097116">
      <w:pPr>
        <w:rPr>
          <w:rFonts w:ascii="Bookman Old Style" w:hAnsi="Bookman Old Style"/>
          <w:b/>
          <w:sz w:val="28"/>
          <w:szCs w:val="28"/>
        </w:rPr>
      </w:pPr>
    </w:p>
    <w:p w14:paraId="5092ACA6" w14:textId="76A55D8B" w:rsidR="00370E85" w:rsidRPr="005C1D7E" w:rsidRDefault="000F5293" w:rsidP="00097116">
      <w:pPr>
        <w:jc w:val="center"/>
        <w:rPr>
          <w:rFonts w:ascii="Bookman Old Style" w:hAnsi="Bookman Old Style"/>
          <w:b/>
          <w:sz w:val="28"/>
          <w:szCs w:val="28"/>
        </w:rPr>
      </w:pPr>
      <w:r w:rsidRPr="005C1D7E">
        <w:rPr>
          <w:rFonts w:ascii="Bookman Old Style" w:hAnsi="Bookman Old Style"/>
          <w:b/>
          <w:sz w:val="28"/>
          <w:szCs w:val="28"/>
        </w:rPr>
        <w:t>Rejest</w:t>
      </w:r>
      <w:r w:rsidR="00097116">
        <w:rPr>
          <w:rFonts w:ascii="Bookman Old Style" w:hAnsi="Bookman Old Style"/>
          <w:b/>
          <w:sz w:val="28"/>
          <w:szCs w:val="28"/>
        </w:rPr>
        <w:t>r zgłoszeń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</w:t>
      </w:r>
      <w:r w:rsidR="005F57C1">
        <w:rPr>
          <w:rFonts w:ascii="Bookman Old Style" w:hAnsi="Bookman Old Style"/>
          <w:b/>
          <w:sz w:val="28"/>
          <w:szCs w:val="28"/>
        </w:rPr>
        <w:t xml:space="preserve">na </w:t>
      </w:r>
      <w:r w:rsidR="005C1D7E" w:rsidRPr="005C1D7E">
        <w:rPr>
          <w:rFonts w:ascii="Bookman Old Style" w:hAnsi="Bookman Old Style"/>
          <w:b/>
          <w:sz w:val="28"/>
          <w:szCs w:val="28"/>
        </w:rPr>
        <w:t>usunięci</w:t>
      </w:r>
      <w:r w:rsidR="005F57C1">
        <w:rPr>
          <w:rFonts w:ascii="Bookman Old Style" w:hAnsi="Bookman Old Style"/>
          <w:b/>
          <w:sz w:val="28"/>
          <w:szCs w:val="28"/>
        </w:rPr>
        <w:t>e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drzew</w:t>
      </w:r>
    </w:p>
    <w:p w14:paraId="25F641AF" w14:textId="2D7D196B" w:rsidR="000F5293" w:rsidRPr="005C1D7E" w:rsidRDefault="005C1D7E" w:rsidP="005C1D7E">
      <w:pPr>
        <w:spacing w:after="0"/>
        <w:jc w:val="center"/>
        <w:rPr>
          <w:b/>
          <w:sz w:val="32"/>
          <w:szCs w:val="32"/>
        </w:rPr>
      </w:pPr>
      <w:r w:rsidRPr="005C1D7E">
        <w:rPr>
          <w:b/>
          <w:sz w:val="32"/>
          <w:szCs w:val="32"/>
        </w:rPr>
        <w:t>20</w:t>
      </w:r>
      <w:r w:rsidR="00E976CA">
        <w:rPr>
          <w:b/>
          <w:sz w:val="32"/>
          <w:szCs w:val="32"/>
        </w:rPr>
        <w:t>20</w:t>
      </w:r>
      <w:r w:rsidRPr="005C1D7E">
        <w:rPr>
          <w:b/>
          <w:sz w:val="32"/>
          <w:szCs w:val="32"/>
        </w:rPr>
        <w:t xml:space="preserve"> r.</w:t>
      </w:r>
    </w:p>
    <w:p w14:paraId="7342A732" w14:textId="77777777" w:rsidR="005C1D7E" w:rsidRPr="005C1D7E" w:rsidRDefault="005C1D7E" w:rsidP="005C1D7E">
      <w:pPr>
        <w:jc w:val="center"/>
        <w:rPr>
          <w:b/>
          <w:sz w:val="28"/>
          <w:szCs w:val="28"/>
        </w:rPr>
      </w:pPr>
    </w:p>
    <w:tbl>
      <w:tblPr>
        <w:tblStyle w:val="Tabela-Siatk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418"/>
        <w:gridCol w:w="992"/>
        <w:gridCol w:w="1559"/>
        <w:gridCol w:w="2126"/>
      </w:tblGrid>
      <w:tr w:rsidR="00335635" w14:paraId="3800D33A" w14:textId="7E1A63D6" w:rsidTr="00BD4CD7">
        <w:tc>
          <w:tcPr>
            <w:tcW w:w="567" w:type="dxa"/>
          </w:tcPr>
          <w:p w14:paraId="5F151416" w14:textId="77777777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Lp.</w:t>
            </w:r>
          </w:p>
        </w:tc>
        <w:tc>
          <w:tcPr>
            <w:tcW w:w="1702" w:type="dxa"/>
          </w:tcPr>
          <w:p w14:paraId="247EDE37" w14:textId="77777777" w:rsidR="00335635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Nr </w:t>
            </w:r>
          </w:p>
          <w:p w14:paraId="46B071A0" w14:textId="74E23101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7" w:type="dxa"/>
          </w:tcPr>
          <w:p w14:paraId="13583DCF" w14:textId="77777777" w:rsidR="00335635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Data </w:t>
            </w:r>
            <w:r>
              <w:rPr>
                <w:rFonts w:ascii="Bookman Old Style" w:hAnsi="Bookman Old Style"/>
                <w:b/>
                <w:sz w:val="20"/>
              </w:rPr>
              <w:t>wpływu</w:t>
            </w:r>
          </w:p>
          <w:p w14:paraId="7A03D499" w14:textId="504C1F43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8" w:type="dxa"/>
          </w:tcPr>
          <w:p w14:paraId="7FFFEABD" w14:textId="0BF1D489" w:rsidR="00335635" w:rsidRPr="000F5293" w:rsidRDefault="00335635" w:rsidP="00335635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ozstrzygnięcie w sprawie</w:t>
            </w:r>
          </w:p>
        </w:tc>
        <w:tc>
          <w:tcPr>
            <w:tcW w:w="992" w:type="dxa"/>
          </w:tcPr>
          <w:p w14:paraId="17DD49ED" w14:textId="77777777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Nr działki</w:t>
            </w:r>
          </w:p>
        </w:tc>
        <w:tc>
          <w:tcPr>
            <w:tcW w:w="1559" w:type="dxa"/>
          </w:tcPr>
          <w:p w14:paraId="1F69C6EA" w14:textId="77777777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Miejscowość</w:t>
            </w:r>
          </w:p>
        </w:tc>
        <w:tc>
          <w:tcPr>
            <w:tcW w:w="2126" w:type="dxa"/>
          </w:tcPr>
          <w:p w14:paraId="5574F29D" w14:textId="3772CEB3" w:rsidR="00335635" w:rsidRPr="000F5293" w:rsidRDefault="00335635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Uwagi</w:t>
            </w:r>
          </w:p>
        </w:tc>
      </w:tr>
      <w:tr w:rsidR="00335635" w14:paraId="52D173AD" w14:textId="028C6434" w:rsidTr="00BD4CD7">
        <w:tc>
          <w:tcPr>
            <w:tcW w:w="567" w:type="dxa"/>
          </w:tcPr>
          <w:p w14:paraId="12B43835" w14:textId="77777777" w:rsidR="00335635" w:rsidRPr="000F5293" w:rsidRDefault="00335635">
            <w:pPr>
              <w:rPr>
                <w:rFonts w:ascii="Times New Roman" w:hAnsi="Times New Roman" w:cs="Times New Roman"/>
                <w:sz w:val="20"/>
              </w:rPr>
            </w:pPr>
            <w:bookmarkStart w:id="0" w:name="_Hlk40693655"/>
            <w:r w:rsidRPr="000F5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</w:tcPr>
          <w:p w14:paraId="26DCFE74" w14:textId="22E0FCCB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0</w:t>
            </w:r>
          </w:p>
        </w:tc>
        <w:tc>
          <w:tcPr>
            <w:tcW w:w="1417" w:type="dxa"/>
          </w:tcPr>
          <w:p w14:paraId="071A80A2" w14:textId="44C34765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2020</w:t>
            </w:r>
          </w:p>
        </w:tc>
        <w:tc>
          <w:tcPr>
            <w:tcW w:w="1418" w:type="dxa"/>
          </w:tcPr>
          <w:p w14:paraId="1EC58E30" w14:textId="1D0E12AF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4C3EA0F" w14:textId="2033B32C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/1</w:t>
            </w:r>
          </w:p>
        </w:tc>
        <w:tc>
          <w:tcPr>
            <w:tcW w:w="1559" w:type="dxa"/>
          </w:tcPr>
          <w:p w14:paraId="221D22EC" w14:textId="3AD8F2BA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Letnisko</w:t>
            </w:r>
          </w:p>
        </w:tc>
        <w:tc>
          <w:tcPr>
            <w:tcW w:w="2126" w:type="dxa"/>
          </w:tcPr>
          <w:p w14:paraId="5EECD955" w14:textId="77777777" w:rsidR="00335635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57310FB5" w14:textId="3F5A85CC" w:rsidTr="00BD4CD7">
        <w:tc>
          <w:tcPr>
            <w:tcW w:w="567" w:type="dxa"/>
          </w:tcPr>
          <w:p w14:paraId="484F99AD" w14:textId="77777777" w:rsidR="00335635" w:rsidRPr="000F5293" w:rsidRDefault="00335635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</w:tcPr>
          <w:p w14:paraId="30C755EB" w14:textId="496CCE7F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</w:p>
        </w:tc>
        <w:tc>
          <w:tcPr>
            <w:tcW w:w="1417" w:type="dxa"/>
          </w:tcPr>
          <w:p w14:paraId="6A37EA91" w14:textId="734346B0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0</w:t>
            </w:r>
          </w:p>
        </w:tc>
        <w:tc>
          <w:tcPr>
            <w:tcW w:w="1418" w:type="dxa"/>
          </w:tcPr>
          <w:p w14:paraId="7E2EA07A" w14:textId="14DA6BBE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899320B" w14:textId="355F49FB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35429A95" w14:textId="26DE5127" w:rsidR="00335635" w:rsidRPr="009A1FA1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2126" w:type="dxa"/>
          </w:tcPr>
          <w:p w14:paraId="0ECBAD84" w14:textId="77777777" w:rsidR="00335635" w:rsidRDefault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3D8BC070" w14:textId="36CC6297" w:rsidTr="00BD4CD7">
        <w:tc>
          <w:tcPr>
            <w:tcW w:w="567" w:type="dxa"/>
          </w:tcPr>
          <w:p w14:paraId="10347AD5" w14:textId="77777777" w:rsidR="00335635" w:rsidRPr="000F5293" w:rsidRDefault="00335635" w:rsidP="00DA3AA6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02" w:type="dxa"/>
          </w:tcPr>
          <w:p w14:paraId="4858FC52" w14:textId="13FDAE11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0</w:t>
            </w:r>
          </w:p>
        </w:tc>
        <w:tc>
          <w:tcPr>
            <w:tcW w:w="1417" w:type="dxa"/>
          </w:tcPr>
          <w:p w14:paraId="18D49F72" w14:textId="72CD4C2A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1418" w:type="dxa"/>
          </w:tcPr>
          <w:p w14:paraId="2FF5A119" w14:textId="478D5A9F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D31F6E6" w14:textId="670C62DE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4</w:t>
            </w:r>
          </w:p>
        </w:tc>
        <w:tc>
          <w:tcPr>
            <w:tcW w:w="1559" w:type="dxa"/>
          </w:tcPr>
          <w:p w14:paraId="00D9C5F4" w14:textId="467B96B1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Letnisko</w:t>
            </w:r>
          </w:p>
        </w:tc>
        <w:tc>
          <w:tcPr>
            <w:tcW w:w="2126" w:type="dxa"/>
          </w:tcPr>
          <w:p w14:paraId="59EF1930" w14:textId="77777777" w:rsidR="00335635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426478ED" w14:textId="44A63A94" w:rsidTr="00BD4CD7">
        <w:tc>
          <w:tcPr>
            <w:tcW w:w="567" w:type="dxa"/>
          </w:tcPr>
          <w:p w14:paraId="35625544" w14:textId="77777777" w:rsidR="00335635" w:rsidRPr="000F5293" w:rsidRDefault="00335635" w:rsidP="00DA3AA6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702" w:type="dxa"/>
          </w:tcPr>
          <w:p w14:paraId="186DE912" w14:textId="12F36BF5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2020</w:t>
            </w:r>
          </w:p>
        </w:tc>
        <w:tc>
          <w:tcPr>
            <w:tcW w:w="1417" w:type="dxa"/>
          </w:tcPr>
          <w:p w14:paraId="4B93296F" w14:textId="63642224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1418" w:type="dxa"/>
          </w:tcPr>
          <w:p w14:paraId="67A9759E" w14:textId="1DEDD191" w:rsidR="00335635" w:rsidRPr="009A1FA1" w:rsidRDefault="00335635" w:rsidP="0088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B12169F" w14:textId="1F353E04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559" w:type="dxa"/>
          </w:tcPr>
          <w:p w14:paraId="2FFAC501" w14:textId="015002EB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Kozłowo</w:t>
            </w:r>
          </w:p>
        </w:tc>
        <w:tc>
          <w:tcPr>
            <w:tcW w:w="2126" w:type="dxa"/>
          </w:tcPr>
          <w:p w14:paraId="38220812" w14:textId="77777777" w:rsidR="00335635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432847A9" w14:textId="0C9C7F3F" w:rsidTr="00BD4CD7">
        <w:tc>
          <w:tcPr>
            <w:tcW w:w="567" w:type="dxa"/>
          </w:tcPr>
          <w:p w14:paraId="237FF377" w14:textId="77777777" w:rsidR="00335635" w:rsidRPr="000F5293" w:rsidRDefault="00335635" w:rsidP="00DA3AA6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702" w:type="dxa"/>
          </w:tcPr>
          <w:p w14:paraId="7EABEE20" w14:textId="69BDFABC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2020</w:t>
            </w:r>
          </w:p>
        </w:tc>
        <w:tc>
          <w:tcPr>
            <w:tcW w:w="1417" w:type="dxa"/>
          </w:tcPr>
          <w:p w14:paraId="24DB2FEC" w14:textId="02CE99B4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0</w:t>
            </w:r>
          </w:p>
        </w:tc>
        <w:tc>
          <w:tcPr>
            <w:tcW w:w="1418" w:type="dxa"/>
          </w:tcPr>
          <w:p w14:paraId="07CA329A" w14:textId="4C9780F9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03E475" w14:textId="7A6C8CD8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14:paraId="77604447" w14:textId="75653D51" w:rsidR="00335635" w:rsidRPr="009A1FA1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2126" w:type="dxa"/>
          </w:tcPr>
          <w:p w14:paraId="6ACA4C28" w14:textId="566CF492" w:rsidR="00335635" w:rsidRDefault="00335635" w:rsidP="00DA3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ofanie zgłoszenia pismem z dnia 03.02.2020</w:t>
            </w:r>
          </w:p>
        </w:tc>
      </w:tr>
      <w:tr w:rsidR="00335635" w14:paraId="0DC2CA8D" w14:textId="6DD8842D" w:rsidTr="00BD4CD7">
        <w:tc>
          <w:tcPr>
            <w:tcW w:w="567" w:type="dxa"/>
          </w:tcPr>
          <w:p w14:paraId="7B51FF93" w14:textId="77777777" w:rsidR="00335635" w:rsidRPr="000F5293" w:rsidRDefault="00335635" w:rsidP="007B1EFD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702" w:type="dxa"/>
          </w:tcPr>
          <w:p w14:paraId="13C69ACC" w14:textId="2A1374C8" w:rsidR="00335635" w:rsidRPr="009A1FA1" w:rsidRDefault="00335635" w:rsidP="007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0</w:t>
            </w:r>
          </w:p>
        </w:tc>
        <w:tc>
          <w:tcPr>
            <w:tcW w:w="1417" w:type="dxa"/>
          </w:tcPr>
          <w:p w14:paraId="452D4945" w14:textId="3D1F2DCC" w:rsidR="00335635" w:rsidRPr="009A1FA1" w:rsidRDefault="00335635" w:rsidP="007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14:paraId="5FE66B5B" w14:textId="77777777" w:rsidR="00335635" w:rsidRDefault="00335635" w:rsidP="009A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7560A8A4" w14:textId="734B6699" w:rsidR="00335635" w:rsidRPr="009A1FA1" w:rsidRDefault="00335635" w:rsidP="009A74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87175" w14:textId="343D4007" w:rsidR="00335635" w:rsidRPr="009A1FA1" w:rsidRDefault="00335635" w:rsidP="007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1</w:t>
            </w:r>
          </w:p>
        </w:tc>
        <w:tc>
          <w:tcPr>
            <w:tcW w:w="1559" w:type="dxa"/>
          </w:tcPr>
          <w:p w14:paraId="278AAAAF" w14:textId="6A363350" w:rsidR="00335635" w:rsidRPr="009A1FA1" w:rsidRDefault="00335635" w:rsidP="007B1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2126" w:type="dxa"/>
          </w:tcPr>
          <w:p w14:paraId="21C804AE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5.2020</w:t>
            </w:r>
          </w:p>
          <w:p w14:paraId="2653B70C" w14:textId="1168492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29.01.2020 r.</w:t>
            </w:r>
          </w:p>
        </w:tc>
      </w:tr>
      <w:bookmarkEnd w:id="0"/>
      <w:tr w:rsidR="00335635" w14:paraId="45E67340" w14:textId="74A21535" w:rsidTr="00BD4CD7">
        <w:tc>
          <w:tcPr>
            <w:tcW w:w="567" w:type="dxa"/>
          </w:tcPr>
          <w:p w14:paraId="04E147F0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702" w:type="dxa"/>
          </w:tcPr>
          <w:p w14:paraId="519164F4" w14:textId="231FB81F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0</w:t>
            </w:r>
          </w:p>
        </w:tc>
        <w:tc>
          <w:tcPr>
            <w:tcW w:w="1417" w:type="dxa"/>
          </w:tcPr>
          <w:p w14:paraId="51DAC945" w14:textId="331231B2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14:paraId="516833BB" w14:textId="02AA18C5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5957AB5" w14:textId="429D95A7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9</w:t>
            </w:r>
          </w:p>
        </w:tc>
        <w:tc>
          <w:tcPr>
            <w:tcW w:w="1559" w:type="dxa"/>
          </w:tcPr>
          <w:p w14:paraId="72912933" w14:textId="0AB954D9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091487E5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0F9049F9" w14:textId="73AE168F" w:rsidTr="00BD4CD7">
        <w:tc>
          <w:tcPr>
            <w:tcW w:w="567" w:type="dxa"/>
          </w:tcPr>
          <w:p w14:paraId="34E0437B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702" w:type="dxa"/>
          </w:tcPr>
          <w:p w14:paraId="1A89885F" w14:textId="3295D2A5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0</w:t>
            </w:r>
          </w:p>
        </w:tc>
        <w:tc>
          <w:tcPr>
            <w:tcW w:w="1417" w:type="dxa"/>
          </w:tcPr>
          <w:p w14:paraId="29417151" w14:textId="0A783AB4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418" w:type="dxa"/>
          </w:tcPr>
          <w:p w14:paraId="4EA4EADF" w14:textId="743C41B9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7D33A90" w14:textId="1485267A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14:paraId="6D7A8013" w14:textId="2FE626D2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ątki Rosochate</w:t>
            </w:r>
          </w:p>
        </w:tc>
        <w:tc>
          <w:tcPr>
            <w:tcW w:w="2126" w:type="dxa"/>
          </w:tcPr>
          <w:p w14:paraId="78A458E4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2A09F317" w14:textId="53F3273A" w:rsidTr="00BD4CD7">
        <w:tc>
          <w:tcPr>
            <w:tcW w:w="567" w:type="dxa"/>
          </w:tcPr>
          <w:p w14:paraId="2D728CAE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bookmarkStart w:id="1" w:name="_Hlk40170843"/>
            <w:r w:rsidRPr="000F529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702" w:type="dxa"/>
          </w:tcPr>
          <w:p w14:paraId="1E8BC408" w14:textId="554581ED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20</w:t>
            </w:r>
          </w:p>
        </w:tc>
        <w:tc>
          <w:tcPr>
            <w:tcW w:w="1417" w:type="dxa"/>
          </w:tcPr>
          <w:p w14:paraId="72EC320E" w14:textId="69C6F9CB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1418" w:type="dxa"/>
          </w:tcPr>
          <w:p w14:paraId="6A494A67" w14:textId="41AC1E2D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8B8536C" w14:textId="24552E0F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72650F54" w14:textId="4BF80D1B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2126" w:type="dxa"/>
          </w:tcPr>
          <w:p w14:paraId="3234B469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14:paraId="27442CA5" w14:textId="2AF9FFE8" w:rsidTr="00BD4CD7">
        <w:tc>
          <w:tcPr>
            <w:tcW w:w="567" w:type="dxa"/>
          </w:tcPr>
          <w:p w14:paraId="5ABF90A5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702" w:type="dxa"/>
          </w:tcPr>
          <w:p w14:paraId="021CFB3D" w14:textId="7B6060EF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0</w:t>
            </w:r>
          </w:p>
        </w:tc>
        <w:tc>
          <w:tcPr>
            <w:tcW w:w="1417" w:type="dxa"/>
          </w:tcPr>
          <w:p w14:paraId="2CDEF8DA" w14:textId="6C2FCDC9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0</w:t>
            </w:r>
          </w:p>
        </w:tc>
        <w:tc>
          <w:tcPr>
            <w:tcW w:w="1418" w:type="dxa"/>
          </w:tcPr>
          <w:p w14:paraId="00FD84B0" w14:textId="030E6ED5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6CA8ACF" w14:textId="088F23DB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/1</w:t>
            </w:r>
          </w:p>
        </w:tc>
        <w:tc>
          <w:tcPr>
            <w:tcW w:w="1559" w:type="dxa"/>
          </w:tcPr>
          <w:p w14:paraId="61697F44" w14:textId="154C631A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2126" w:type="dxa"/>
          </w:tcPr>
          <w:p w14:paraId="53DB2000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335635" w:rsidRPr="009A1FA1" w14:paraId="74B72E2C" w14:textId="18678D19" w:rsidTr="00BD4CD7">
        <w:tc>
          <w:tcPr>
            <w:tcW w:w="567" w:type="dxa"/>
          </w:tcPr>
          <w:p w14:paraId="7D7180B7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0663F754" w14:textId="35137918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0</w:t>
            </w:r>
          </w:p>
        </w:tc>
        <w:tc>
          <w:tcPr>
            <w:tcW w:w="1417" w:type="dxa"/>
          </w:tcPr>
          <w:p w14:paraId="4413F4F5" w14:textId="292CA743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0</w:t>
            </w:r>
          </w:p>
        </w:tc>
        <w:tc>
          <w:tcPr>
            <w:tcW w:w="1418" w:type="dxa"/>
          </w:tcPr>
          <w:p w14:paraId="4CA9319F" w14:textId="5BBE839F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206B92C" w14:textId="7FB39EF8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14:paraId="26FA8B1A" w14:textId="16587AEE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2126" w:type="dxa"/>
          </w:tcPr>
          <w:p w14:paraId="579CBD8A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CECD8D6" w14:textId="33203F95" w:rsidTr="00BD4CD7">
        <w:tc>
          <w:tcPr>
            <w:tcW w:w="567" w:type="dxa"/>
          </w:tcPr>
          <w:p w14:paraId="327343FF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0B046AC7" w14:textId="736F9524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0</w:t>
            </w:r>
          </w:p>
        </w:tc>
        <w:tc>
          <w:tcPr>
            <w:tcW w:w="1417" w:type="dxa"/>
          </w:tcPr>
          <w:p w14:paraId="4380FF4D" w14:textId="67CC25A1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</w:tc>
        <w:tc>
          <w:tcPr>
            <w:tcW w:w="1418" w:type="dxa"/>
          </w:tcPr>
          <w:p w14:paraId="46CF10DA" w14:textId="36CC44FB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0C659E8" w14:textId="79B70007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14:paraId="2473E38A" w14:textId="0FD9F17D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niec</w:t>
            </w:r>
          </w:p>
        </w:tc>
        <w:tc>
          <w:tcPr>
            <w:tcW w:w="2126" w:type="dxa"/>
          </w:tcPr>
          <w:p w14:paraId="773418E8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893BD7F" w14:textId="24AC7E0F" w:rsidTr="00BD4CD7">
        <w:tc>
          <w:tcPr>
            <w:tcW w:w="567" w:type="dxa"/>
          </w:tcPr>
          <w:p w14:paraId="754749F4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4AED0908" w14:textId="176F0F09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020</w:t>
            </w:r>
          </w:p>
        </w:tc>
        <w:tc>
          <w:tcPr>
            <w:tcW w:w="1417" w:type="dxa"/>
          </w:tcPr>
          <w:p w14:paraId="02804742" w14:textId="3CF355F8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20</w:t>
            </w:r>
          </w:p>
        </w:tc>
        <w:tc>
          <w:tcPr>
            <w:tcW w:w="1418" w:type="dxa"/>
          </w:tcPr>
          <w:p w14:paraId="0E3A702B" w14:textId="04306FD0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C72B669" w14:textId="52FBA93F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07CCD854" w14:textId="10F5EE8A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2126" w:type="dxa"/>
          </w:tcPr>
          <w:p w14:paraId="086CD002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C3FF1DB" w14:textId="517485F0" w:rsidTr="00BD4CD7">
        <w:tc>
          <w:tcPr>
            <w:tcW w:w="567" w:type="dxa"/>
          </w:tcPr>
          <w:p w14:paraId="36D986B5" w14:textId="77777777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21191DD" w14:textId="677DAC0B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020</w:t>
            </w:r>
          </w:p>
        </w:tc>
        <w:tc>
          <w:tcPr>
            <w:tcW w:w="1417" w:type="dxa"/>
          </w:tcPr>
          <w:p w14:paraId="0715A966" w14:textId="1C397A84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</w:tc>
        <w:tc>
          <w:tcPr>
            <w:tcW w:w="1418" w:type="dxa"/>
          </w:tcPr>
          <w:p w14:paraId="651066EC" w14:textId="6B08F028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14966C4" w14:textId="4ADBCED8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/1</w:t>
            </w:r>
          </w:p>
        </w:tc>
        <w:tc>
          <w:tcPr>
            <w:tcW w:w="1559" w:type="dxa"/>
          </w:tcPr>
          <w:p w14:paraId="37F850C9" w14:textId="384A3F03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7E431E47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493A123" w14:textId="6FED7EAE" w:rsidTr="00BD4CD7">
        <w:tc>
          <w:tcPr>
            <w:tcW w:w="567" w:type="dxa"/>
          </w:tcPr>
          <w:p w14:paraId="21FAF517" w14:textId="35719F2E" w:rsidR="00335635" w:rsidRPr="000F5293" w:rsidRDefault="00335635" w:rsidP="009268AB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339944F4" w14:textId="35F7FB64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020</w:t>
            </w:r>
          </w:p>
        </w:tc>
        <w:tc>
          <w:tcPr>
            <w:tcW w:w="1417" w:type="dxa"/>
          </w:tcPr>
          <w:p w14:paraId="19F71710" w14:textId="7CEFD19E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1418" w:type="dxa"/>
          </w:tcPr>
          <w:p w14:paraId="373C9329" w14:textId="6097F945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4AEE7EF" w14:textId="7E7D6F19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45046496" w14:textId="1E0C3E5A" w:rsidR="00335635" w:rsidRPr="009A1FA1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ątki Rosochate</w:t>
            </w:r>
          </w:p>
        </w:tc>
        <w:tc>
          <w:tcPr>
            <w:tcW w:w="2126" w:type="dxa"/>
          </w:tcPr>
          <w:p w14:paraId="0521C0D7" w14:textId="77777777" w:rsidR="00335635" w:rsidRDefault="00335635" w:rsidP="0092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C9E5ED5" w14:textId="7AEFB3AC" w:rsidTr="00BD4CD7">
        <w:tc>
          <w:tcPr>
            <w:tcW w:w="567" w:type="dxa"/>
          </w:tcPr>
          <w:p w14:paraId="3E99A2F7" w14:textId="70F7B28F" w:rsidR="00335635" w:rsidRPr="000F5293" w:rsidRDefault="00335635" w:rsidP="00C12C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70DC31C" w14:textId="7314EA8E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2020</w:t>
            </w:r>
          </w:p>
        </w:tc>
        <w:tc>
          <w:tcPr>
            <w:tcW w:w="1417" w:type="dxa"/>
          </w:tcPr>
          <w:p w14:paraId="5602D9CB" w14:textId="00A2AA9D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1418" w:type="dxa"/>
          </w:tcPr>
          <w:p w14:paraId="466A2BAB" w14:textId="5F28B1C8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21A20AD" w14:textId="59F33D49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1</w:t>
            </w:r>
          </w:p>
        </w:tc>
        <w:tc>
          <w:tcPr>
            <w:tcW w:w="1559" w:type="dxa"/>
          </w:tcPr>
          <w:p w14:paraId="6F6479B7" w14:textId="79B087CD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ątki Rosochate</w:t>
            </w:r>
          </w:p>
        </w:tc>
        <w:tc>
          <w:tcPr>
            <w:tcW w:w="2126" w:type="dxa"/>
          </w:tcPr>
          <w:p w14:paraId="58CCB6D5" w14:textId="77777777" w:rsidR="00335635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0BAA0BF" w14:textId="408EF234" w:rsidTr="00BD4CD7">
        <w:tc>
          <w:tcPr>
            <w:tcW w:w="567" w:type="dxa"/>
          </w:tcPr>
          <w:p w14:paraId="62A90D3C" w14:textId="6CDF716F" w:rsidR="00335635" w:rsidRPr="000F5293" w:rsidRDefault="00335635" w:rsidP="00C12C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0A6D9A61" w14:textId="12F84699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020</w:t>
            </w:r>
          </w:p>
        </w:tc>
        <w:tc>
          <w:tcPr>
            <w:tcW w:w="1417" w:type="dxa"/>
          </w:tcPr>
          <w:p w14:paraId="29C83E13" w14:textId="66E2B6EC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1418" w:type="dxa"/>
          </w:tcPr>
          <w:p w14:paraId="020239A5" w14:textId="16EDFE3A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A6A2125" w14:textId="6E759A45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7</w:t>
            </w:r>
          </w:p>
        </w:tc>
        <w:tc>
          <w:tcPr>
            <w:tcW w:w="1559" w:type="dxa"/>
          </w:tcPr>
          <w:p w14:paraId="448656BE" w14:textId="7C63887A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6EE9326" w14:textId="77777777" w:rsidR="00335635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939FC0C" w14:textId="499005FA" w:rsidTr="00BD4CD7">
        <w:tc>
          <w:tcPr>
            <w:tcW w:w="567" w:type="dxa"/>
          </w:tcPr>
          <w:p w14:paraId="42B5A48A" w14:textId="2BE46B0B" w:rsidR="00335635" w:rsidRPr="000F5293" w:rsidRDefault="00335635" w:rsidP="00C12C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702" w:type="dxa"/>
          </w:tcPr>
          <w:p w14:paraId="4D76245D" w14:textId="63EE347E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020</w:t>
            </w:r>
          </w:p>
        </w:tc>
        <w:tc>
          <w:tcPr>
            <w:tcW w:w="1417" w:type="dxa"/>
          </w:tcPr>
          <w:p w14:paraId="485DE2A5" w14:textId="3D796395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1418" w:type="dxa"/>
          </w:tcPr>
          <w:p w14:paraId="730702FE" w14:textId="77777777" w:rsidR="00335635" w:rsidRDefault="00335635" w:rsidP="000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54CCAC22" w14:textId="0F88CD67" w:rsidR="00335635" w:rsidRPr="009A1FA1" w:rsidRDefault="00335635" w:rsidP="00045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F4662C" w14:textId="36F23373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1559" w:type="dxa"/>
          </w:tcPr>
          <w:p w14:paraId="1D008D50" w14:textId="34D4868A" w:rsidR="00335635" w:rsidRPr="009A1FA1" w:rsidRDefault="00335635" w:rsidP="00C12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3A286BCE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9.2020</w:t>
            </w:r>
          </w:p>
          <w:p w14:paraId="35421440" w14:textId="3BBC888A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27.02.2020 r.</w:t>
            </w:r>
          </w:p>
        </w:tc>
      </w:tr>
      <w:tr w:rsidR="00335635" w:rsidRPr="009A1FA1" w14:paraId="2E837280" w14:textId="430F9937" w:rsidTr="00BD4CD7">
        <w:tc>
          <w:tcPr>
            <w:tcW w:w="567" w:type="dxa"/>
          </w:tcPr>
          <w:p w14:paraId="008724DE" w14:textId="66CCDBDE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702" w:type="dxa"/>
          </w:tcPr>
          <w:p w14:paraId="5B9DF738" w14:textId="1E6404F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.2020</w:t>
            </w:r>
          </w:p>
        </w:tc>
        <w:tc>
          <w:tcPr>
            <w:tcW w:w="1417" w:type="dxa"/>
          </w:tcPr>
          <w:p w14:paraId="5621FD61" w14:textId="46078B3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1418" w:type="dxa"/>
          </w:tcPr>
          <w:p w14:paraId="710255F7" w14:textId="5353499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1A8DBDF" w14:textId="2EEBC0F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</w:tcPr>
          <w:p w14:paraId="4607A64B" w14:textId="18F6A02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2126" w:type="dxa"/>
          </w:tcPr>
          <w:p w14:paraId="4875B52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18C6CF8" w14:textId="66B2D79B" w:rsidTr="00BD4CD7">
        <w:tc>
          <w:tcPr>
            <w:tcW w:w="567" w:type="dxa"/>
          </w:tcPr>
          <w:p w14:paraId="03CC62FC" w14:textId="0A78E811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702" w:type="dxa"/>
          </w:tcPr>
          <w:p w14:paraId="52FDFFCA" w14:textId="36321C6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020</w:t>
            </w:r>
          </w:p>
        </w:tc>
        <w:tc>
          <w:tcPr>
            <w:tcW w:w="1417" w:type="dxa"/>
          </w:tcPr>
          <w:p w14:paraId="754AC298" w14:textId="5CB30E0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  <w:tc>
          <w:tcPr>
            <w:tcW w:w="1418" w:type="dxa"/>
          </w:tcPr>
          <w:p w14:paraId="501835BB" w14:textId="314B11F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BD23228" w14:textId="740887C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59DAFF99" w14:textId="38D3ED2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2126" w:type="dxa"/>
          </w:tcPr>
          <w:p w14:paraId="7606319E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96133A8" w14:textId="66AA7235" w:rsidTr="00BD4CD7">
        <w:tc>
          <w:tcPr>
            <w:tcW w:w="567" w:type="dxa"/>
          </w:tcPr>
          <w:p w14:paraId="433D3E82" w14:textId="7B563C08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1702" w:type="dxa"/>
          </w:tcPr>
          <w:p w14:paraId="1F93E7F5" w14:textId="5F1D9AF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020</w:t>
            </w:r>
          </w:p>
        </w:tc>
        <w:tc>
          <w:tcPr>
            <w:tcW w:w="1417" w:type="dxa"/>
          </w:tcPr>
          <w:p w14:paraId="0836569B" w14:textId="0058B75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418" w:type="dxa"/>
          </w:tcPr>
          <w:p w14:paraId="274AA464" w14:textId="77777777" w:rsidR="00335635" w:rsidRDefault="00335635" w:rsidP="00E0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27A53F6B" w14:textId="50A907EB" w:rsidR="00335635" w:rsidRPr="009A1FA1" w:rsidRDefault="00335635" w:rsidP="00E0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7EADD0" w14:textId="4CEB46E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14:paraId="5BDEB20B" w14:textId="714D4F2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niec</w:t>
            </w:r>
          </w:p>
        </w:tc>
        <w:tc>
          <w:tcPr>
            <w:tcW w:w="2126" w:type="dxa"/>
          </w:tcPr>
          <w:p w14:paraId="0DB3F400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1.2020</w:t>
            </w:r>
          </w:p>
          <w:p w14:paraId="33EC462D" w14:textId="4BA44B0A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24.02.2020 r.</w:t>
            </w:r>
          </w:p>
        </w:tc>
      </w:tr>
      <w:tr w:rsidR="00335635" w:rsidRPr="009A1FA1" w14:paraId="34DA02C2" w14:textId="0A4D0DE8" w:rsidTr="00BD4CD7">
        <w:tc>
          <w:tcPr>
            <w:tcW w:w="567" w:type="dxa"/>
          </w:tcPr>
          <w:p w14:paraId="71075778" w14:textId="63917E42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702" w:type="dxa"/>
          </w:tcPr>
          <w:p w14:paraId="41B39393" w14:textId="770BCFE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2020</w:t>
            </w:r>
          </w:p>
        </w:tc>
        <w:tc>
          <w:tcPr>
            <w:tcW w:w="1417" w:type="dxa"/>
          </w:tcPr>
          <w:p w14:paraId="21314758" w14:textId="26AD34F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</w:tc>
        <w:tc>
          <w:tcPr>
            <w:tcW w:w="1418" w:type="dxa"/>
          </w:tcPr>
          <w:p w14:paraId="7A8AC5BE" w14:textId="5B7BF98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8D114DE" w14:textId="00624F3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14:paraId="481A5274" w14:textId="6C738AC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2126" w:type="dxa"/>
          </w:tcPr>
          <w:p w14:paraId="491B43CA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C89144E" w14:textId="3604734D" w:rsidTr="00BD4CD7">
        <w:tc>
          <w:tcPr>
            <w:tcW w:w="567" w:type="dxa"/>
          </w:tcPr>
          <w:p w14:paraId="2AA8A56B" w14:textId="054005BC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2DEC4A7" w14:textId="423FE17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2020</w:t>
            </w:r>
          </w:p>
        </w:tc>
        <w:tc>
          <w:tcPr>
            <w:tcW w:w="1417" w:type="dxa"/>
          </w:tcPr>
          <w:p w14:paraId="572AF8C8" w14:textId="1B5C3F0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0</w:t>
            </w:r>
          </w:p>
        </w:tc>
        <w:tc>
          <w:tcPr>
            <w:tcW w:w="1418" w:type="dxa"/>
          </w:tcPr>
          <w:p w14:paraId="269700C0" w14:textId="3E211B8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A049567" w14:textId="3B66486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559" w:type="dxa"/>
          </w:tcPr>
          <w:p w14:paraId="6CE4471D" w14:textId="0C2D75C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2126" w:type="dxa"/>
          </w:tcPr>
          <w:p w14:paraId="63C81F6C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5EF456B" w14:textId="0F6A52E5" w:rsidTr="00BD4CD7">
        <w:tc>
          <w:tcPr>
            <w:tcW w:w="567" w:type="dxa"/>
          </w:tcPr>
          <w:p w14:paraId="01DCB60D" w14:textId="5A54EE44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0B40CFAA" w14:textId="1C5036C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2020</w:t>
            </w:r>
          </w:p>
        </w:tc>
        <w:tc>
          <w:tcPr>
            <w:tcW w:w="1417" w:type="dxa"/>
          </w:tcPr>
          <w:p w14:paraId="506B766A" w14:textId="465AFC0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1418" w:type="dxa"/>
          </w:tcPr>
          <w:p w14:paraId="45AAA02F" w14:textId="172A905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DCFF3E8" w14:textId="4476C37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14:paraId="6DCCD409" w14:textId="4AD475C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CFADACD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CB92B88" w14:textId="3EA8F2D8" w:rsidTr="00BD4CD7">
        <w:tc>
          <w:tcPr>
            <w:tcW w:w="567" w:type="dxa"/>
          </w:tcPr>
          <w:p w14:paraId="2747064B" w14:textId="6E08601F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6AC93EB7" w14:textId="556D92B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2020</w:t>
            </w:r>
          </w:p>
        </w:tc>
        <w:tc>
          <w:tcPr>
            <w:tcW w:w="1417" w:type="dxa"/>
          </w:tcPr>
          <w:p w14:paraId="4577D9A8" w14:textId="7B49C74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1418" w:type="dxa"/>
          </w:tcPr>
          <w:p w14:paraId="21E5E085" w14:textId="09EBCC4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AE303AB" w14:textId="43DCC2A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/2</w:t>
            </w:r>
          </w:p>
        </w:tc>
        <w:tc>
          <w:tcPr>
            <w:tcW w:w="1559" w:type="dxa"/>
          </w:tcPr>
          <w:p w14:paraId="4210772F" w14:textId="329D71E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7279126C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69709A8" w14:textId="29C49DCA" w:rsidTr="00BD4CD7">
        <w:tc>
          <w:tcPr>
            <w:tcW w:w="567" w:type="dxa"/>
          </w:tcPr>
          <w:p w14:paraId="36C7B1A3" w14:textId="165EE7B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5F67AA8" w14:textId="136C592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2020</w:t>
            </w:r>
          </w:p>
        </w:tc>
        <w:tc>
          <w:tcPr>
            <w:tcW w:w="1417" w:type="dxa"/>
          </w:tcPr>
          <w:p w14:paraId="7BCC3A99" w14:textId="1C880CB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1418" w:type="dxa"/>
          </w:tcPr>
          <w:p w14:paraId="64F0E8EE" w14:textId="4122FBF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5FD5DC7" w14:textId="2151FC4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559" w:type="dxa"/>
          </w:tcPr>
          <w:p w14:paraId="44038877" w14:textId="0156DAE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76E61F3A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0BF6563" w14:textId="7548F3E5" w:rsidTr="00BD4CD7">
        <w:tc>
          <w:tcPr>
            <w:tcW w:w="567" w:type="dxa"/>
          </w:tcPr>
          <w:p w14:paraId="7B5A565B" w14:textId="25CD6815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3AFE994" w14:textId="608882B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2020</w:t>
            </w:r>
          </w:p>
        </w:tc>
        <w:tc>
          <w:tcPr>
            <w:tcW w:w="1417" w:type="dxa"/>
          </w:tcPr>
          <w:p w14:paraId="1EA0AACF" w14:textId="5960241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0</w:t>
            </w:r>
          </w:p>
        </w:tc>
        <w:tc>
          <w:tcPr>
            <w:tcW w:w="1418" w:type="dxa"/>
          </w:tcPr>
          <w:p w14:paraId="14C58B16" w14:textId="7AA45A9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759432" w14:textId="00F96FA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14:paraId="2EC32DC3" w14:textId="3B3D195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2126" w:type="dxa"/>
          </w:tcPr>
          <w:p w14:paraId="0AC193E7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FB9F723" w14:textId="3F53B433" w:rsidTr="00BD4CD7">
        <w:tc>
          <w:tcPr>
            <w:tcW w:w="567" w:type="dxa"/>
          </w:tcPr>
          <w:p w14:paraId="19A14EC0" w14:textId="4028CCA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C56CFAD" w14:textId="382E8A8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2020</w:t>
            </w:r>
          </w:p>
        </w:tc>
        <w:tc>
          <w:tcPr>
            <w:tcW w:w="1417" w:type="dxa"/>
          </w:tcPr>
          <w:p w14:paraId="0969F4F8" w14:textId="6CD3505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1418" w:type="dxa"/>
          </w:tcPr>
          <w:p w14:paraId="13D89124" w14:textId="77777777" w:rsidR="00335635" w:rsidRDefault="00335635" w:rsidP="00844B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40E78EC2" w14:textId="14986B21" w:rsidR="00335635" w:rsidRPr="009A1FA1" w:rsidRDefault="00335635" w:rsidP="00844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80D17D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  <w:p w14:paraId="0E5C78F4" w14:textId="144D3C1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559" w:type="dxa"/>
          </w:tcPr>
          <w:p w14:paraId="0C98DF44" w14:textId="05F0E02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2126" w:type="dxa"/>
          </w:tcPr>
          <w:p w14:paraId="55C7F8B1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9.2020</w:t>
            </w:r>
          </w:p>
          <w:p w14:paraId="0934D39C" w14:textId="739C845A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06.03.2020 r.</w:t>
            </w:r>
          </w:p>
        </w:tc>
      </w:tr>
      <w:tr w:rsidR="00335635" w:rsidRPr="009A1FA1" w14:paraId="6F7C2EDB" w14:textId="4AA6BB4C" w:rsidTr="00BD4CD7">
        <w:tc>
          <w:tcPr>
            <w:tcW w:w="567" w:type="dxa"/>
          </w:tcPr>
          <w:p w14:paraId="62D36AD6" w14:textId="13BD32FA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702" w:type="dxa"/>
          </w:tcPr>
          <w:p w14:paraId="63B67E97" w14:textId="490136A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2020</w:t>
            </w:r>
          </w:p>
        </w:tc>
        <w:tc>
          <w:tcPr>
            <w:tcW w:w="1417" w:type="dxa"/>
          </w:tcPr>
          <w:p w14:paraId="6B234171" w14:textId="559D73E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1418" w:type="dxa"/>
          </w:tcPr>
          <w:p w14:paraId="42927D0B" w14:textId="4A40E5C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419B11B" w14:textId="7306204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3</w:t>
            </w:r>
          </w:p>
        </w:tc>
        <w:tc>
          <w:tcPr>
            <w:tcW w:w="1559" w:type="dxa"/>
          </w:tcPr>
          <w:p w14:paraId="28AC27B6" w14:textId="2BFB1F9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796C3237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633E352" w14:textId="46CF5F7E" w:rsidTr="00BD4CD7">
        <w:tc>
          <w:tcPr>
            <w:tcW w:w="567" w:type="dxa"/>
          </w:tcPr>
          <w:p w14:paraId="0A1E7B2D" w14:textId="432BE55B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702" w:type="dxa"/>
          </w:tcPr>
          <w:p w14:paraId="4E682B50" w14:textId="07E6814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2020</w:t>
            </w:r>
          </w:p>
        </w:tc>
        <w:tc>
          <w:tcPr>
            <w:tcW w:w="1417" w:type="dxa"/>
          </w:tcPr>
          <w:p w14:paraId="0D527E39" w14:textId="3B3A21C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1418" w:type="dxa"/>
          </w:tcPr>
          <w:p w14:paraId="30C1023C" w14:textId="41FB574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77F941B" w14:textId="7916CB4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/5</w:t>
            </w:r>
          </w:p>
        </w:tc>
        <w:tc>
          <w:tcPr>
            <w:tcW w:w="1559" w:type="dxa"/>
          </w:tcPr>
          <w:p w14:paraId="7461C79E" w14:textId="3B0473C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1C8F33D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FE090A3" w14:textId="3CC3F155" w:rsidTr="00BD4CD7">
        <w:tc>
          <w:tcPr>
            <w:tcW w:w="567" w:type="dxa"/>
          </w:tcPr>
          <w:p w14:paraId="6FA4A26B" w14:textId="60E433A3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 w:rsidRPr="000F529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2" w:type="dxa"/>
          </w:tcPr>
          <w:p w14:paraId="19F7D6B7" w14:textId="0A19FD7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2020</w:t>
            </w:r>
          </w:p>
        </w:tc>
        <w:tc>
          <w:tcPr>
            <w:tcW w:w="1417" w:type="dxa"/>
          </w:tcPr>
          <w:p w14:paraId="53F4D710" w14:textId="44B1202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1418" w:type="dxa"/>
          </w:tcPr>
          <w:p w14:paraId="72EB5D92" w14:textId="4155DCE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44AE34F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/8</w:t>
            </w:r>
          </w:p>
          <w:p w14:paraId="4A71A54C" w14:textId="13B9926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/2</w:t>
            </w:r>
          </w:p>
        </w:tc>
        <w:tc>
          <w:tcPr>
            <w:tcW w:w="1559" w:type="dxa"/>
          </w:tcPr>
          <w:p w14:paraId="04DF26CF" w14:textId="103F6DC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Kozłowo</w:t>
            </w:r>
          </w:p>
        </w:tc>
        <w:tc>
          <w:tcPr>
            <w:tcW w:w="2126" w:type="dxa"/>
          </w:tcPr>
          <w:p w14:paraId="440E0EE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3F5B646" w14:textId="6A5DFF77" w:rsidTr="00BD4CD7">
        <w:tc>
          <w:tcPr>
            <w:tcW w:w="567" w:type="dxa"/>
          </w:tcPr>
          <w:p w14:paraId="6519BB51" w14:textId="447F37A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.</w:t>
            </w:r>
          </w:p>
        </w:tc>
        <w:tc>
          <w:tcPr>
            <w:tcW w:w="1702" w:type="dxa"/>
          </w:tcPr>
          <w:p w14:paraId="2734073E" w14:textId="3AA4F3B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.2020</w:t>
            </w:r>
          </w:p>
        </w:tc>
        <w:tc>
          <w:tcPr>
            <w:tcW w:w="1417" w:type="dxa"/>
          </w:tcPr>
          <w:p w14:paraId="12068FD2" w14:textId="3F69711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418" w:type="dxa"/>
          </w:tcPr>
          <w:p w14:paraId="20C82AE8" w14:textId="44616A2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A22C1ED" w14:textId="7A76E3A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</w:t>
            </w:r>
          </w:p>
        </w:tc>
        <w:tc>
          <w:tcPr>
            <w:tcW w:w="1559" w:type="dxa"/>
          </w:tcPr>
          <w:p w14:paraId="62766B0D" w14:textId="4891326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2126" w:type="dxa"/>
          </w:tcPr>
          <w:p w14:paraId="331E72BD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B3098C4" w14:textId="322495D3" w:rsidTr="00BD4CD7">
        <w:tc>
          <w:tcPr>
            <w:tcW w:w="567" w:type="dxa"/>
          </w:tcPr>
          <w:p w14:paraId="345E927E" w14:textId="689FE90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702" w:type="dxa"/>
          </w:tcPr>
          <w:p w14:paraId="2B26B761" w14:textId="55D3131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2020</w:t>
            </w:r>
          </w:p>
        </w:tc>
        <w:tc>
          <w:tcPr>
            <w:tcW w:w="1417" w:type="dxa"/>
          </w:tcPr>
          <w:p w14:paraId="0755C248" w14:textId="0D5E81C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0</w:t>
            </w:r>
          </w:p>
        </w:tc>
        <w:tc>
          <w:tcPr>
            <w:tcW w:w="1418" w:type="dxa"/>
          </w:tcPr>
          <w:p w14:paraId="000B06EC" w14:textId="2F6BB332" w:rsidR="00335635" w:rsidRPr="009A1FA1" w:rsidRDefault="00335635" w:rsidP="00931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153924" w14:textId="680E32D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</w:tcPr>
          <w:p w14:paraId="433DF6C4" w14:textId="60B2E7D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2126" w:type="dxa"/>
          </w:tcPr>
          <w:p w14:paraId="40949F5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DBDCFBE" w14:textId="20B17E5C" w:rsidTr="00BD4CD7">
        <w:tc>
          <w:tcPr>
            <w:tcW w:w="567" w:type="dxa"/>
          </w:tcPr>
          <w:p w14:paraId="52616FB1" w14:textId="763BAF1A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702" w:type="dxa"/>
          </w:tcPr>
          <w:p w14:paraId="7F06C6FE" w14:textId="00B7524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2020</w:t>
            </w:r>
          </w:p>
        </w:tc>
        <w:tc>
          <w:tcPr>
            <w:tcW w:w="1417" w:type="dxa"/>
          </w:tcPr>
          <w:p w14:paraId="420CFB7B" w14:textId="1E976F9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1418" w:type="dxa"/>
          </w:tcPr>
          <w:p w14:paraId="0718653E" w14:textId="56AEABD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DF0C0E8" w14:textId="6FAF44C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</w:t>
            </w:r>
          </w:p>
        </w:tc>
        <w:tc>
          <w:tcPr>
            <w:tcW w:w="1559" w:type="dxa"/>
          </w:tcPr>
          <w:p w14:paraId="282565C4" w14:textId="450BADB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2126" w:type="dxa"/>
          </w:tcPr>
          <w:p w14:paraId="54495A4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3BFAD4C" w14:textId="1D191AE1" w:rsidTr="00BD4CD7">
        <w:tc>
          <w:tcPr>
            <w:tcW w:w="567" w:type="dxa"/>
          </w:tcPr>
          <w:p w14:paraId="35D78710" w14:textId="66A9ABBF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.</w:t>
            </w:r>
          </w:p>
        </w:tc>
        <w:tc>
          <w:tcPr>
            <w:tcW w:w="1702" w:type="dxa"/>
          </w:tcPr>
          <w:p w14:paraId="28653EE4" w14:textId="60240E1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.2020</w:t>
            </w:r>
          </w:p>
        </w:tc>
        <w:tc>
          <w:tcPr>
            <w:tcW w:w="1417" w:type="dxa"/>
          </w:tcPr>
          <w:p w14:paraId="4F2A6EA5" w14:textId="3809C60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</w:tc>
        <w:tc>
          <w:tcPr>
            <w:tcW w:w="1418" w:type="dxa"/>
          </w:tcPr>
          <w:p w14:paraId="29E3842A" w14:textId="20CBF02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851F908" w14:textId="01C57A0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1559" w:type="dxa"/>
          </w:tcPr>
          <w:p w14:paraId="1BCB5D1C" w14:textId="666A0D7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6728EF58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812F28E" w14:textId="2872F95B" w:rsidTr="00BD4CD7">
        <w:tc>
          <w:tcPr>
            <w:tcW w:w="567" w:type="dxa"/>
          </w:tcPr>
          <w:p w14:paraId="4B682A4E" w14:textId="55ACB0F4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.</w:t>
            </w:r>
          </w:p>
        </w:tc>
        <w:tc>
          <w:tcPr>
            <w:tcW w:w="1702" w:type="dxa"/>
          </w:tcPr>
          <w:p w14:paraId="762BC92D" w14:textId="441B457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.2020</w:t>
            </w:r>
          </w:p>
        </w:tc>
        <w:tc>
          <w:tcPr>
            <w:tcW w:w="1417" w:type="dxa"/>
          </w:tcPr>
          <w:p w14:paraId="08D1B132" w14:textId="5ACCCB4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8" w:type="dxa"/>
          </w:tcPr>
          <w:p w14:paraId="6F8789BA" w14:textId="18A4F15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DBB981C" w14:textId="23CC3F3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/3</w:t>
            </w:r>
          </w:p>
        </w:tc>
        <w:tc>
          <w:tcPr>
            <w:tcW w:w="1559" w:type="dxa"/>
          </w:tcPr>
          <w:p w14:paraId="60C7479B" w14:textId="1EB1BF9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5DD4F199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035289C" w14:textId="4D4556BE" w:rsidTr="00BD4CD7">
        <w:tc>
          <w:tcPr>
            <w:tcW w:w="567" w:type="dxa"/>
          </w:tcPr>
          <w:p w14:paraId="69F004FB" w14:textId="38D889B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.</w:t>
            </w:r>
          </w:p>
        </w:tc>
        <w:tc>
          <w:tcPr>
            <w:tcW w:w="1702" w:type="dxa"/>
          </w:tcPr>
          <w:p w14:paraId="37FBF164" w14:textId="1D41973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.2020</w:t>
            </w:r>
          </w:p>
        </w:tc>
        <w:tc>
          <w:tcPr>
            <w:tcW w:w="1417" w:type="dxa"/>
          </w:tcPr>
          <w:p w14:paraId="57686BDC" w14:textId="704ADA1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8" w:type="dxa"/>
          </w:tcPr>
          <w:p w14:paraId="5BFEAB4A" w14:textId="0352186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3FE23F4" w14:textId="5A9625A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559" w:type="dxa"/>
          </w:tcPr>
          <w:p w14:paraId="57B61AF6" w14:textId="004B057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81DA0E5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7916DD8" w14:textId="23B26449" w:rsidTr="00BD4CD7">
        <w:tc>
          <w:tcPr>
            <w:tcW w:w="567" w:type="dxa"/>
          </w:tcPr>
          <w:p w14:paraId="1263A8F7" w14:textId="0AFACA87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1455B95E" w14:textId="7775F53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.2020</w:t>
            </w:r>
          </w:p>
        </w:tc>
        <w:tc>
          <w:tcPr>
            <w:tcW w:w="1417" w:type="dxa"/>
          </w:tcPr>
          <w:p w14:paraId="37B4FE62" w14:textId="67DC2FD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0</w:t>
            </w:r>
          </w:p>
        </w:tc>
        <w:tc>
          <w:tcPr>
            <w:tcW w:w="1418" w:type="dxa"/>
          </w:tcPr>
          <w:p w14:paraId="358FBA38" w14:textId="75F0B05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5E7C05F" w14:textId="56D1B0C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559" w:type="dxa"/>
          </w:tcPr>
          <w:p w14:paraId="06CBE80A" w14:textId="31FFB7D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0DBDF800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C487270" w14:textId="4BDFC34F" w:rsidTr="00BD4CD7">
        <w:tc>
          <w:tcPr>
            <w:tcW w:w="567" w:type="dxa"/>
          </w:tcPr>
          <w:p w14:paraId="012FE9BD" w14:textId="4B23C258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626AB36" w14:textId="2BBABAF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.2020</w:t>
            </w:r>
          </w:p>
        </w:tc>
        <w:tc>
          <w:tcPr>
            <w:tcW w:w="1417" w:type="dxa"/>
          </w:tcPr>
          <w:p w14:paraId="34830F42" w14:textId="4EBE1DD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0</w:t>
            </w:r>
          </w:p>
        </w:tc>
        <w:tc>
          <w:tcPr>
            <w:tcW w:w="1418" w:type="dxa"/>
          </w:tcPr>
          <w:p w14:paraId="22ED37C0" w14:textId="55D74CC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18077A4" w14:textId="749242C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559" w:type="dxa"/>
          </w:tcPr>
          <w:p w14:paraId="387A70DC" w14:textId="4037532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6254871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A9C862E" w14:textId="5FCF4B94" w:rsidTr="00BD4CD7">
        <w:tc>
          <w:tcPr>
            <w:tcW w:w="567" w:type="dxa"/>
          </w:tcPr>
          <w:p w14:paraId="125B1D77" w14:textId="7A0A4E0D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4C860B7D" w14:textId="0BFEA35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020</w:t>
            </w:r>
          </w:p>
        </w:tc>
        <w:tc>
          <w:tcPr>
            <w:tcW w:w="1417" w:type="dxa"/>
          </w:tcPr>
          <w:p w14:paraId="4D738929" w14:textId="708DFA2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1418" w:type="dxa"/>
          </w:tcPr>
          <w:p w14:paraId="6461C00F" w14:textId="3D22F36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E2C2D7" w14:textId="348F4DD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559" w:type="dxa"/>
          </w:tcPr>
          <w:p w14:paraId="2F599456" w14:textId="1EC15D3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2126" w:type="dxa"/>
          </w:tcPr>
          <w:p w14:paraId="2E935EE2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20CA5C27" w14:textId="66ABD014" w:rsidTr="00BD4CD7">
        <w:tc>
          <w:tcPr>
            <w:tcW w:w="567" w:type="dxa"/>
          </w:tcPr>
          <w:p w14:paraId="01D44B83" w14:textId="4ED8747D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486187ED" w14:textId="07F21CA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.2020</w:t>
            </w:r>
          </w:p>
        </w:tc>
        <w:tc>
          <w:tcPr>
            <w:tcW w:w="1417" w:type="dxa"/>
          </w:tcPr>
          <w:p w14:paraId="60A876CD" w14:textId="725FBA5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1418" w:type="dxa"/>
          </w:tcPr>
          <w:p w14:paraId="39E26FF0" w14:textId="5FD72BF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ED1F62" w14:textId="5508144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559" w:type="dxa"/>
          </w:tcPr>
          <w:p w14:paraId="29D9BA3C" w14:textId="5DC092C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6D494F66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42.2020</w:t>
            </w:r>
          </w:p>
          <w:p w14:paraId="685A7025" w14:textId="3077EFD2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28.05.2020 r.</w:t>
            </w:r>
          </w:p>
        </w:tc>
      </w:tr>
      <w:tr w:rsidR="00335635" w:rsidRPr="009A1FA1" w14:paraId="28C675CA" w14:textId="708D3652" w:rsidTr="00BD4CD7">
        <w:tc>
          <w:tcPr>
            <w:tcW w:w="567" w:type="dxa"/>
          </w:tcPr>
          <w:p w14:paraId="0E3DFB2B" w14:textId="091C1245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7AD96088" w14:textId="2080073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2020</w:t>
            </w:r>
          </w:p>
        </w:tc>
        <w:tc>
          <w:tcPr>
            <w:tcW w:w="1417" w:type="dxa"/>
          </w:tcPr>
          <w:p w14:paraId="00593F4A" w14:textId="35FDD80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418" w:type="dxa"/>
          </w:tcPr>
          <w:p w14:paraId="7ADDB359" w14:textId="2843821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263669C0" w14:textId="5DE5ADD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</w:tcPr>
          <w:p w14:paraId="1083BBC0" w14:textId="4AF1A33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469E3CB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2C396B2" w14:textId="1D54D444" w:rsidTr="00BD4CD7">
        <w:tc>
          <w:tcPr>
            <w:tcW w:w="567" w:type="dxa"/>
          </w:tcPr>
          <w:p w14:paraId="43CA19A2" w14:textId="1A37DCA3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bookmarkStart w:id="2" w:name="_Hlk40767757"/>
            <w:r>
              <w:rPr>
                <w:rFonts w:ascii="Times New Roman" w:hAnsi="Times New Roman" w:cs="Times New Roman"/>
                <w:sz w:val="20"/>
              </w:rPr>
              <w:t>43.</w:t>
            </w:r>
          </w:p>
        </w:tc>
        <w:tc>
          <w:tcPr>
            <w:tcW w:w="1702" w:type="dxa"/>
          </w:tcPr>
          <w:p w14:paraId="3B464773" w14:textId="6D5CAC1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2020</w:t>
            </w:r>
          </w:p>
        </w:tc>
        <w:tc>
          <w:tcPr>
            <w:tcW w:w="1417" w:type="dxa"/>
          </w:tcPr>
          <w:p w14:paraId="122FDA53" w14:textId="0E389EC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418" w:type="dxa"/>
          </w:tcPr>
          <w:p w14:paraId="50D769EF" w14:textId="667230B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7D2542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/2</w:t>
            </w:r>
          </w:p>
          <w:p w14:paraId="49DB5A8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14:paraId="7307D01C" w14:textId="736E466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/6</w:t>
            </w:r>
          </w:p>
        </w:tc>
        <w:tc>
          <w:tcPr>
            <w:tcW w:w="1559" w:type="dxa"/>
          </w:tcPr>
          <w:p w14:paraId="0DC7BDA8" w14:textId="0766E97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5A5FEF5F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335635" w:rsidRPr="009A1FA1" w14:paraId="59363547" w14:textId="2D6EF1F8" w:rsidTr="00BD4CD7">
        <w:tc>
          <w:tcPr>
            <w:tcW w:w="567" w:type="dxa"/>
          </w:tcPr>
          <w:p w14:paraId="6478FB23" w14:textId="31D1DDA4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.</w:t>
            </w:r>
          </w:p>
        </w:tc>
        <w:tc>
          <w:tcPr>
            <w:tcW w:w="1702" w:type="dxa"/>
          </w:tcPr>
          <w:p w14:paraId="10474AB4" w14:textId="657CE47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2020</w:t>
            </w:r>
          </w:p>
        </w:tc>
        <w:tc>
          <w:tcPr>
            <w:tcW w:w="1417" w:type="dxa"/>
          </w:tcPr>
          <w:p w14:paraId="1A099ED4" w14:textId="2348DA5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418" w:type="dxa"/>
          </w:tcPr>
          <w:p w14:paraId="7E1EF0C5" w14:textId="486ED7D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407B9E5" w14:textId="477F27C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1559" w:type="dxa"/>
          </w:tcPr>
          <w:p w14:paraId="37733147" w14:textId="527DBC7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1445847F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B859B63" w14:textId="49F8C7F7" w:rsidTr="00BD4CD7">
        <w:tc>
          <w:tcPr>
            <w:tcW w:w="567" w:type="dxa"/>
          </w:tcPr>
          <w:p w14:paraId="0FA6BF62" w14:textId="20D65DF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.</w:t>
            </w:r>
          </w:p>
        </w:tc>
        <w:tc>
          <w:tcPr>
            <w:tcW w:w="1702" w:type="dxa"/>
          </w:tcPr>
          <w:p w14:paraId="0B08DD3C" w14:textId="32FBF6D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.2020</w:t>
            </w:r>
          </w:p>
        </w:tc>
        <w:tc>
          <w:tcPr>
            <w:tcW w:w="1417" w:type="dxa"/>
          </w:tcPr>
          <w:p w14:paraId="6E1BF6F9" w14:textId="1CFACE4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418" w:type="dxa"/>
          </w:tcPr>
          <w:p w14:paraId="41DEA6CB" w14:textId="3D05C9C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5B188CC" w14:textId="68399DF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/1</w:t>
            </w:r>
          </w:p>
        </w:tc>
        <w:tc>
          <w:tcPr>
            <w:tcW w:w="1559" w:type="dxa"/>
          </w:tcPr>
          <w:p w14:paraId="56D9C5C9" w14:textId="62C969F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2126" w:type="dxa"/>
          </w:tcPr>
          <w:p w14:paraId="681C21AD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7C37075" w14:textId="1A44C69D" w:rsidTr="00BD4CD7">
        <w:tc>
          <w:tcPr>
            <w:tcW w:w="567" w:type="dxa"/>
          </w:tcPr>
          <w:p w14:paraId="4FA73055" w14:textId="05CC78C4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.</w:t>
            </w:r>
          </w:p>
        </w:tc>
        <w:tc>
          <w:tcPr>
            <w:tcW w:w="1702" w:type="dxa"/>
          </w:tcPr>
          <w:p w14:paraId="5BF60106" w14:textId="3A0700C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.2020</w:t>
            </w:r>
          </w:p>
        </w:tc>
        <w:tc>
          <w:tcPr>
            <w:tcW w:w="1417" w:type="dxa"/>
          </w:tcPr>
          <w:p w14:paraId="07921C59" w14:textId="0D02A4A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418" w:type="dxa"/>
          </w:tcPr>
          <w:p w14:paraId="0B563BA8" w14:textId="49A1965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63B4DCA" w14:textId="614721B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14:paraId="2C23E2E0" w14:textId="00BEE8D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2126" w:type="dxa"/>
          </w:tcPr>
          <w:p w14:paraId="5B842390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E063B20" w14:textId="775543CB" w:rsidTr="00BD4CD7">
        <w:tc>
          <w:tcPr>
            <w:tcW w:w="567" w:type="dxa"/>
          </w:tcPr>
          <w:p w14:paraId="1FBE247A" w14:textId="61C2B1A9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C8A2C6B" w14:textId="0D0C91B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.2020</w:t>
            </w:r>
          </w:p>
        </w:tc>
        <w:tc>
          <w:tcPr>
            <w:tcW w:w="1417" w:type="dxa"/>
          </w:tcPr>
          <w:p w14:paraId="3BD6E561" w14:textId="020D61A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418" w:type="dxa"/>
          </w:tcPr>
          <w:p w14:paraId="3E2A9248" w14:textId="2F31338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23A980C" w14:textId="4C27D83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1CE7A734" w14:textId="4E995CE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2126" w:type="dxa"/>
          </w:tcPr>
          <w:p w14:paraId="1D16C5F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C67A01F" w14:textId="0DB4B0DB" w:rsidTr="00BD4CD7">
        <w:tc>
          <w:tcPr>
            <w:tcW w:w="567" w:type="dxa"/>
          </w:tcPr>
          <w:p w14:paraId="5017252C" w14:textId="06B0FD3A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2F9EE37" w14:textId="3390C18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.2020</w:t>
            </w:r>
          </w:p>
        </w:tc>
        <w:tc>
          <w:tcPr>
            <w:tcW w:w="1417" w:type="dxa"/>
          </w:tcPr>
          <w:p w14:paraId="693476AA" w14:textId="6C5FE42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418" w:type="dxa"/>
          </w:tcPr>
          <w:p w14:paraId="1CB94AED" w14:textId="56485D6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B7C208C" w14:textId="0CC7529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14:paraId="33F9420C" w14:textId="6C07EA0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67F17029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AB6A493" w14:textId="3468D459" w:rsidTr="00BD4CD7">
        <w:tc>
          <w:tcPr>
            <w:tcW w:w="567" w:type="dxa"/>
          </w:tcPr>
          <w:p w14:paraId="2E76B654" w14:textId="07FF47E0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1B3D921B" w14:textId="60A013F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2020</w:t>
            </w:r>
          </w:p>
        </w:tc>
        <w:tc>
          <w:tcPr>
            <w:tcW w:w="1417" w:type="dxa"/>
          </w:tcPr>
          <w:p w14:paraId="241AC444" w14:textId="6A87743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418" w:type="dxa"/>
          </w:tcPr>
          <w:p w14:paraId="31E82FDB" w14:textId="348055C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zano do Starostwa (pas drogowy). </w:t>
            </w:r>
          </w:p>
        </w:tc>
        <w:tc>
          <w:tcPr>
            <w:tcW w:w="992" w:type="dxa"/>
          </w:tcPr>
          <w:p w14:paraId="3380C584" w14:textId="1EA1D7A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4</w:t>
            </w:r>
          </w:p>
        </w:tc>
        <w:tc>
          <w:tcPr>
            <w:tcW w:w="1559" w:type="dxa"/>
          </w:tcPr>
          <w:p w14:paraId="6E263470" w14:textId="0B63702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2126" w:type="dxa"/>
          </w:tcPr>
          <w:p w14:paraId="34A7330C" w14:textId="6DEA272C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50.2020 z dnia 29.05.2020 r. o przekazaniu sprawy do Starostwa</w:t>
            </w:r>
          </w:p>
        </w:tc>
      </w:tr>
      <w:tr w:rsidR="00335635" w:rsidRPr="009A1FA1" w14:paraId="47C70DD9" w14:textId="0D5E2F99" w:rsidTr="00BD4CD7">
        <w:tc>
          <w:tcPr>
            <w:tcW w:w="567" w:type="dxa"/>
          </w:tcPr>
          <w:p w14:paraId="5BD466DB" w14:textId="2BB98770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7E7AB606" w14:textId="54DC942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.2020</w:t>
            </w:r>
          </w:p>
        </w:tc>
        <w:tc>
          <w:tcPr>
            <w:tcW w:w="1417" w:type="dxa"/>
          </w:tcPr>
          <w:p w14:paraId="44A5F58C" w14:textId="4892D39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1418" w:type="dxa"/>
          </w:tcPr>
          <w:p w14:paraId="2DC9CEF5" w14:textId="66E9785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2155157" w14:textId="46E4B75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1559" w:type="dxa"/>
          </w:tcPr>
          <w:p w14:paraId="76DE4341" w14:textId="7960548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154CB0F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FA91029" w14:textId="5CFEED6B" w:rsidTr="00BD4CD7">
        <w:tc>
          <w:tcPr>
            <w:tcW w:w="567" w:type="dxa"/>
          </w:tcPr>
          <w:p w14:paraId="3A6B13C7" w14:textId="2DB24B00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38E279E2" w14:textId="38762DD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.2020</w:t>
            </w:r>
          </w:p>
        </w:tc>
        <w:tc>
          <w:tcPr>
            <w:tcW w:w="1417" w:type="dxa"/>
          </w:tcPr>
          <w:p w14:paraId="636A9C9B" w14:textId="4B1229E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418" w:type="dxa"/>
          </w:tcPr>
          <w:p w14:paraId="0C06C76B" w14:textId="7D98C06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B1D16EE" w14:textId="74E74B0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559" w:type="dxa"/>
          </w:tcPr>
          <w:p w14:paraId="2605981B" w14:textId="5066E60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3AE6FC29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A0E15CB" w14:textId="4A648603" w:rsidTr="00BD4CD7">
        <w:tc>
          <w:tcPr>
            <w:tcW w:w="567" w:type="dxa"/>
          </w:tcPr>
          <w:p w14:paraId="4C751C58" w14:textId="73CE95A5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1702" w:type="dxa"/>
          </w:tcPr>
          <w:p w14:paraId="43CD2746" w14:textId="265A910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.2020</w:t>
            </w:r>
          </w:p>
        </w:tc>
        <w:tc>
          <w:tcPr>
            <w:tcW w:w="1417" w:type="dxa"/>
          </w:tcPr>
          <w:p w14:paraId="306870F6" w14:textId="2D96D6C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418" w:type="dxa"/>
          </w:tcPr>
          <w:p w14:paraId="5FA373C5" w14:textId="77777777" w:rsidR="00335635" w:rsidRDefault="00335635" w:rsidP="00B31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31C2609D" w14:textId="4698E803" w:rsidR="00335635" w:rsidRPr="009A1FA1" w:rsidRDefault="00335635" w:rsidP="00B31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1394F" w14:textId="0DEF604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</w:tcPr>
          <w:p w14:paraId="0F00501D" w14:textId="5644B9F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1A3ABDA2" w14:textId="77777777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53.2020</w:t>
            </w:r>
          </w:p>
          <w:p w14:paraId="0D76081F" w14:textId="5A89BB9B" w:rsidR="00335635" w:rsidRDefault="00335635" w:rsidP="00335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01.06.2020 r.</w:t>
            </w:r>
          </w:p>
        </w:tc>
      </w:tr>
      <w:tr w:rsidR="00335635" w:rsidRPr="009A1FA1" w14:paraId="7E285608" w14:textId="04223760" w:rsidTr="00BD4CD7">
        <w:tc>
          <w:tcPr>
            <w:tcW w:w="567" w:type="dxa"/>
          </w:tcPr>
          <w:p w14:paraId="2966DB7F" w14:textId="118EBB43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.</w:t>
            </w:r>
          </w:p>
        </w:tc>
        <w:tc>
          <w:tcPr>
            <w:tcW w:w="1702" w:type="dxa"/>
          </w:tcPr>
          <w:p w14:paraId="69FF6D4D" w14:textId="3B58FF0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.2020</w:t>
            </w:r>
          </w:p>
        </w:tc>
        <w:tc>
          <w:tcPr>
            <w:tcW w:w="1417" w:type="dxa"/>
          </w:tcPr>
          <w:p w14:paraId="07111ED5" w14:textId="338824A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418" w:type="dxa"/>
          </w:tcPr>
          <w:p w14:paraId="36D88E85" w14:textId="2585C54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CE0668D" w14:textId="42A78D7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14:paraId="37CAE7B8" w14:textId="099C3D4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2126" w:type="dxa"/>
          </w:tcPr>
          <w:p w14:paraId="2FB31480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D7BFF5F" w14:textId="042635F0" w:rsidTr="00BD4CD7">
        <w:tc>
          <w:tcPr>
            <w:tcW w:w="567" w:type="dxa"/>
          </w:tcPr>
          <w:p w14:paraId="103CC482" w14:textId="23AFC429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064B6FBE" w14:textId="6781603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6.2020</w:t>
            </w:r>
          </w:p>
        </w:tc>
        <w:tc>
          <w:tcPr>
            <w:tcW w:w="1417" w:type="dxa"/>
          </w:tcPr>
          <w:p w14:paraId="170A8E90" w14:textId="33E8C37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</w:tcPr>
          <w:p w14:paraId="0B0BE92E" w14:textId="71C33A34" w:rsidR="00335635" w:rsidRPr="009A1FA1" w:rsidRDefault="00335635" w:rsidP="00FE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2FD4C65" w14:textId="0C224D1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559" w:type="dxa"/>
          </w:tcPr>
          <w:p w14:paraId="2A68B1DC" w14:textId="62530CB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8EFFDF2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474D9C7" w14:textId="39EE0AE0" w:rsidTr="00BD4CD7">
        <w:tc>
          <w:tcPr>
            <w:tcW w:w="567" w:type="dxa"/>
          </w:tcPr>
          <w:p w14:paraId="690086B2" w14:textId="436B2DD9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43C5ACA" w14:textId="2BF7775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.2020</w:t>
            </w:r>
          </w:p>
        </w:tc>
        <w:tc>
          <w:tcPr>
            <w:tcW w:w="1417" w:type="dxa"/>
          </w:tcPr>
          <w:p w14:paraId="2A73E874" w14:textId="4E74AB9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0</w:t>
            </w:r>
          </w:p>
        </w:tc>
        <w:tc>
          <w:tcPr>
            <w:tcW w:w="1418" w:type="dxa"/>
          </w:tcPr>
          <w:p w14:paraId="3BA9614A" w14:textId="4CDFB9E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C0621BB" w14:textId="79D8CF2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/3</w:t>
            </w:r>
          </w:p>
        </w:tc>
        <w:tc>
          <w:tcPr>
            <w:tcW w:w="1559" w:type="dxa"/>
          </w:tcPr>
          <w:p w14:paraId="4248F892" w14:textId="4DA3124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7C2404AB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7BB0DCA" w14:textId="0CD41766" w:rsidTr="00BD4CD7">
        <w:tc>
          <w:tcPr>
            <w:tcW w:w="567" w:type="dxa"/>
          </w:tcPr>
          <w:p w14:paraId="11D34784" w14:textId="06B06EFE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716B4A79" w14:textId="6BA8978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.2020</w:t>
            </w:r>
          </w:p>
        </w:tc>
        <w:tc>
          <w:tcPr>
            <w:tcW w:w="1417" w:type="dxa"/>
          </w:tcPr>
          <w:p w14:paraId="3C14F4A6" w14:textId="062FF7B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</w:tcPr>
          <w:p w14:paraId="0AFA6557" w14:textId="667AE4F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30E76B3" w14:textId="0AC7A3D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559" w:type="dxa"/>
          </w:tcPr>
          <w:p w14:paraId="1CEC7E6E" w14:textId="1305F6E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3F92608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436B7E2" w14:textId="6D8DBE8E" w:rsidTr="00BD4CD7">
        <w:tc>
          <w:tcPr>
            <w:tcW w:w="567" w:type="dxa"/>
          </w:tcPr>
          <w:p w14:paraId="1E0CD155" w14:textId="1B93320B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6CC76046" w14:textId="12EF750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.2020</w:t>
            </w:r>
          </w:p>
        </w:tc>
        <w:tc>
          <w:tcPr>
            <w:tcW w:w="1417" w:type="dxa"/>
          </w:tcPr>
          <w:p w14:paraId="37C558B0" w14:textId="67FD940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1418" w:type="dxa"/>
          </w:tcPr>
          <w:p w14:paraId="28E82A23" w14:textId="2554866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DA53E27" w14:textId="2DC07CE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</w:t>
            </w:r>
          </w:p>
        </w:tc>
        <w:tc>
          <w:tcPr>
            <w:tcW w:w="1559" w:type="dxa"/>
          </w:tcPr>
          <w:p w14:paraId="774E5C45" w14:textId="4DAA9FE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2126" w:type="dxa"/>
          </w:tcPr>
          <w:p w14:paraId="71D45188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1F690EA" w14:textId="7948C9A9" w:rsidTr="00BD4CD7">
        <w:tc>
          <w:tcPr>
            <w:tcW w:w="567" w:type="dxa"/>
          </w:tcPr>
          <w:p w14:paraId="12391379" w14:textId="3174C5B7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32ACCF8A" w14:textId="2A94E55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.2020</w:t>
            </w:r>
          </w:p>
        </w:tc>
        <w:tc>
          <w:tcPr>
            <w:tcW w:w="1417" w:type="dxa"/>
          </w:tcPr>
          <w:p w14:paraId="2AA2BF05" w14:textId="2199778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20</w:t>
            </w:r>
          </w:p>
        </w:tc>
        <w:tc>
          <w:tcPr>
            <w:tcW w:w="1418" w:type="dxa"/>
          </w:tcPr>
          <w:p w14:paraId="4086ED25" w14:textId="0A9A3FC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C24621E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/1</w:t>
            </w:r>
          </w:p>
          <w:p w14:paraId="0B2B05B9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/2</w:t>
            </w:r>
          </w:p>
          <w:p w14:paraId="1344857A" w14:textId="76E4F0A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/3</w:t>
            </w:r>
          </w:p>
        </w:tc>
        <w:tc>
          <w:tcPr>
            <w:tcW w:w="1559" w:type="dxa"/>
          </w:tcPr>
          <w:p w14:paraId="46C1556A" w14:textId="52D6DDF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786D50F3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1F1B1C1" w14:textId="14C78486" w:rsidTr="00BD4CD7">
        <w:tc>
          <w:tcPr>
            <w:tcW w:w="567" w:type="dxa"/>
          </w:tcPr>
          <w:p w14:paraId="6B220678" w14:textId="77B43CAA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.</w:t>
            </w:r>
          </w:p>
        </w:tc>
        <w:tc>
          <w:tcPr>
            <w:tcW w:w="1702" w:type="dxa"/>
          </w:tcPr>
          <w:p w14:paraId="135F22E8" w14:textId="104612D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.2020</w:t>
            </w:r>
          </w:p>
        </w:tc>
        <w:tc>
          <w:tcPr>
            <w:tcW w:w="1417" w:type="dxa"/>
          </w:tcPr>
          <w:p w14:paraId="43CAEBAF" w14:textId="7EDBE09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1418" w:type="dxa"/>
          </w:tcPr>
          <w:p w14:paraId="5AC06466" w14:textId="6ECACC4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1D8965E" w14:textId="230206F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i  4</w:t>
            </w:r>
          </w:p>
        </w:tc>
        <w:tc>
          <w:tcPr>
            <w:tcW w:w="1559" w:type="dxa"/>
          </w:tcPr>
          <w:p w14:paraId="0D0D4A8D" w14:textId="179D1155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2126" w:type="dxa"/>
          </w:tcPr>
          <w:p w14:paraId="4533C11A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CB01B70" w14:textId="6D83D3AA" w:rsidTr="00BD4CD7">
        <w:tc>
          <w:tcPr>
            <w:tcW w:w="567" w:type="dxa"/>
          </w:tcPr>
          <w:p w14:paraId="403D0B3C" w14:textId="1B96624E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.</w:t>
            </w:r>
          </w:p>
        </w:tc>
        <w:tc>
          <w:tcPr>
            <w:tcW w:w="1702" w:type="dxa"/>
          </w:tcPr>
          <w:p w14:paraId="00E4D9A3" w14:textId="48A7C3B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.2020</w:t>
            </w:r>
          </w:p>
        </w:tc>
        <w:tc>
          <w:tcPr>
            <w:tcW w:w="1417" w:type="dxa"/>
          </w:tcPr>
          <w:p w14:paraId="667DF7B6" w14:textId="185DE9B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0</w:t>
            </w:r>
          </w:p>
        </w:tc>
        <w:tc>
          <w:tcPr>
            <w:tcW w:w="1418" w:type="dxa"/>
          </w:tcPr>
          <w:p w14:paraId="0994F57C" w14:textId="33092C57" w:rsidR="00335635" w:rsidRPr="009A1FA1" w:rsidRDefault="00335635" w:rsidP="0022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29A585C" w14:textId="4A4EF95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/5</w:t>
            </w:r>
          </w:p>
        </w:tc>
        <w:tc>
          <w:tcPr>
            <w:tcW w:w="1559" w:type="dxa"/>
          </w:tcPr>
          <w:p w14:paraId="663C91BE" w14:textId="1AED219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2126" w:type="dxa"/>
          </w:tcPr>
          <w:p w14:paraId="755C1D10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9B298C9" w14:textId="69D3D5D6" w:rsidTr="00BD4CD7">
        <w:tc>
          <w:tcPr>
            <w:tcW w:w="567" w:type="dxa"/>
          </w:tcPr>
          <w:p w14:paraId="025C2D8A" w14:textId="395470EC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254BB4EA" w14:textId="2217AE7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.2020</w:t>
            </w:r>
          </w:p>
        </w:tc>
        <w:tc>
          <w:tcPr>
            <w:tcW w:w="1417" w:type="dxa"/>
          </w:tcPr>
          <w:p w14:paraId="64684E2C" w14:textId="6E1FFFF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418" w:type="dxa"/>
          </w:tcPr>
          <w:p w14:paraId="108BE4AD" w14:textId="2F41BA9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D06988" w14:textId="36476BC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24</w:t>
            </w:r>
          </w:p>
        </w:tc>
        <w:tc>
          <w:tcPr>
            <w:tcW w:w="1559" w:type="dxa"/>
          </w:tcPr>
          <w:p w14:paraId="136D7873" w14:textId="5551364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EBF69A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32664D2" w14:textId="10450FA0" w:rsidTr="00BD4CD7">
        <w:tc>
          <w:tcPr>
            <w:tcW w:w="567" w:type="dxa"/>
          </w:tcPr>
          <w:p w14:paraId="039C3C07" w14:textId="54B62F09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1BB78654" w14:textId="267BD11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.2020</w:t>
            </w:r>
          </w:p>
        </w:tc>
        <w:tc>
          <w:tcPr>
            <w:tcW w:w="1417" w:type="dxa"/>
          </w:tcPr>
          <w:p w14:paraId="6AA8F751" w14:textId="236C2F9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  <w:tc>
          <w:tcPr>
            <w:tcW w:w="1418" w:type="dxa"/>
          </w:tcPr>
          <w:p w14:paraId="6F24BE1B" w14:textId="0673072A" w:rsidR="00335635" w:rsidRPr="009A1FA1" w:rsidRDefault="00335635" w:rsidP="00401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9E1049" w14:textId="13451D6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14:paraId="1DE3B1BD" w14:textId="45164AF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2126" w:type="dxa"/>
          </w:tcPr>
          <w:p w14:paraId="44752C97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EB03622" w14:textId="5E3C70EC" w:rsidTr="00BD4CD7">
        <w:tc>
          <w:tcPr>
            <w:tcW w:w="567" w:type="dxa"/>
          </w:tcPr>
          <w:p w14:paraId="32F698DE" w14:textId="1B358F46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3953488D" w14:textId="0FB2AF0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.2020</w:t>
            </w:r>
          </w:p>
        </w:tc>
        <w:tc>
          <w:tcPr>
            <w:tcW w:w="1417" w:type="dxa"/>
          </w:tcPr>
          <w:p w14:paraId="4B132323" w14:textId="066B8C8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0</w:t>
            </w:r>
          </w:p>
        </w:tc>
        <w:tc>
          <w:tcPr>
            <w:tcW w:w="1418" w:type="dxa"/>
          </w:tcPr>
          <w:p w14:paraId="3837CE5B" w14:textId="31EECFD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FF44E54" w14:textId="294B86E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/7</w:t>
            </w:r>
          </w:p>
        </w:tc>
        <w:tc>
          <w:tcPr>
            <w:tcW w:w="1559" w:type="dxa"/>
          </w:tcPr>
          <w:p w14:paraId="6A6DBB1D" w14:textId="379E47B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FC5064B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3F1F62F" w14:textId="548F4F0D" w:rsidTr="00BD4CD7">
        <w:tc>
          <w:tcPr>
            <w:tcW w:w="567" w:type="dxa"/>
          </w:tcPr>
          <w:p w14:paraId="19196DBA" w14:textId="25268BA2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7F9334F5" w14:textId="4563016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.2020</w:t>
            </w:r>
          </w:p>
        </w:tc>
        <w:tc>
          <w:tcPr>
            <w:tcW w:w="1417" w:type="dxa"/>
          </w:tcPr>
          <w:p w14:paraId="4D63AAA4" w14:textId="13369F5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0</w:t>
            </w:r>
          </w:p>
        </w:tc>
        <w:tc>
          <w:tcPr>
            <w:tcW w:w="1418" w:type="dxa"/>
          </w:tcPr>
          <w:p w14:paraId="0396375D" w14:textId="52F0367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D69FD6" w14:textId="7E583C7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8</w:t>
            </w:r>
          </w:p>
        </w:tc>
        <w:tc>
          <w:tcPr>
            <w:tcW w:w="1559" w:type="dxa"/>
          </w:tcPr>
          <w:p w14:paraId="28BE9F4C" w14:textId="4B49FC0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8D87D77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40D0952" w14:textId="44520C9B" w:rsidTr="00BD4CD7">
        <w:tc>
          <w:tcPr>
            <w:tcW w:w="567" w:type="dxa"/>
          </w:tcPr>
          <w:p w14:paraId="647E3F2A" w14:textId="4225D9E4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  <w:r w:rsidRPr="000F5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2" w:type="dxa"/>
          </w:tcPr>
          <w:p w14:paraId="5A4A2325" w14:textId="1E1A9D2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.2020</w:t>
            </w:r>
          </w:p>
        </w:tc>
        <w:tc>
          <w:tcPr>
            <w:tcW w:w="1417" w:type="dxa"/>
          </w:tcPr>
          <w:p w14:paraId="69332A11" w14:textId="1C1369A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0</w:t>
            </w:r>
          </w:p>
        </w:tc>
        <w:tc>
          <w:tcPr>
            <w:tcW w:w="1418" w:type="dxa"/>
          </w:tcPr>
          <w:p w14:paraId="6AE1B008" w14:textId="68AB190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2B0549" w14:textId="2319FD8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559" w:type="dxa"/>
          </w:tcPr>
          <w:p w14:paraId="6076AE64" w14:textId="0A1F7B3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1ABA7000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0886743" w14:textId="7D6773BB" w:rsidTr="00BD4CD7">
        <w:tc>
          <w:tcPr>
            <w:tcW w:w="567" w:type="dxa"/>
          </w:tcPr>
          <w:p w14:paraId="432B6435" w14:textId="3B6E1A6E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.</w:t>
            </w:r>
          </w:p>
        </w:tc>
        <w:tc>
          <w:tcPr>
            <w:tcW w:w="1702" w:type="dxa"/>
          </w:tcPr>
          <w:p w14:paraId="72B021CA" w14:textId="058C312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.2020</w:t>
            </w:r>
          </w:p>
        </w:tc>
        <w:tc>
          <w:tcPr>
            <w:tcW w:w="1417" w:type="dxa"/>
          </w:tcPr>
          <w:p w14:paraId="6A0D28BC" w14:textId="32BB59C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1418" w:type="dxa"/>
          </w:tcPr>
          <w:p w14:paraId="15E092EF" w14:textId="297644F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3719E1C" w14:textId="569CB87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559" w:type="dxa"/>
          </w:tcPr>
          <w:p w14:paraId="18CB765C" w14:textId="5893536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04CFD4EF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3471096" w14:textId="34287C03" w:rsidTr="00BD4CD7">
        <w:tc>
          <w:tcPr>
            <w:tcW w:w="567" w:type="dxa"/>
          </w:tcPr>
          <w:p w14:paraId="1BEE45E4" w14:textId="1FB0B865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.</w:t>
            </w:r>
          </w:p>
        </w:tc>
        <w:tc>
          <w:tcPr>
            <w:tcW w:w="1702" w:type="dxa"/>
          </w:tcPr>
          <w:p w14:paraId="1EFBF96C" w14:textId="0D0FD67B" w:rsidR="00335635" w:rsidRPr="00D206A7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A7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2020</w:t>
            </w:r>
          </w:p>
        </w:tc>
        <w:tc>
          <w:tcPr>
            <w:tcW w:w="1417" w:type="dxa"/>
          </w:tcPr>
          <w:p w14:paraId="439C638D" w14:textId="622FC3C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1418" w:type="dxa"/>
          </w:tcPr>
          <w:p w14:paraId="61A3DE5B" w14:textId="6EF7BF9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696237F" w14:textId="5B1AC50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ica dz. 3235 i 3236</w:t>
            </w:r>
          </w:p>
        </w:tc>
        <w:tc>
          <w:tcPr>
            <w:tcW w:w="1559" w:type="dxa"/>
          </w:tcPr>
          <w:p w14:paraId="28DCA232" w14:textId="438EA02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02A58DB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E5C42B3" w14:textId="439F9443" w:rsidTr="00BD4CD7">
        <w:tc>
          <w:tcPr>
            <w:tcW w:w="567" w:type="dxa"/>
          </w:tcPr>
          <w:p w14:paraId="7981432F" w14:textId="1AA0AFA2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.</w:t>
            </w:r>
          </w:p>
        </w:tc>
        <w:tc>
          <w:tcPr>
            <w:tcW w:w="1702" w:type="dxa"/>
          </w:tcPr>
          <w:p w14:paraId="6EFB51F1" w14:textId="752BD406" w:rsidR="00335635" w:rsidRPr="00D206A7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A7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.2020</w:t>
            </w:r>
          </w:p>
        </w:tc>
        <w:tc>
          <w:tcPr>
            <w:tcW w:w="1417" w:type="dxa"/>
          </w:tcPr>
          <w:p w14:paraId="3A836BBC" w14:textId="70B6B5B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418" w:type="dxa"/>
          </w:tcPr>
          <w:p w14:paraId="5EC8D566" w14:textId="36CCA43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zano do Starostwa (teren leśny). </w:t>
            </w:r>
          </w:p>
        </w:tc>
        <w:tc>
          <w:tcPr>
            <w:tcW w:w="992" w:type="dxa"/>
          </w:tcPr>
          <w:p w14:paraId="06C17167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,</w:t>
            </w:r>
          </w:p>
          <w:p w14:paraId="59AF9C8B" w14:textId="3AEA896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1559" w:type="dxa"/>
          </w:tcPr>
          <w:p w14:paraId="41156F51" w14:textId="579CDD84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5C07ABD9" w14:textId="6B5D1D5D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71.2020 z dnia 13.07.2020 r.</w:t>
            </w:r>
            <w:r w:rsidR="00946939">
              <w:rPr>
                <w:rFonts w:ascii="Times New Roman" w:hAnsi="Times New Roman" w:cs="Times New Roman"/>
                <w:sz w:val="20"/>
                <w:szCs w:val="20"/>
              </w:rPr>
              <w:t xml:space="preserve"> o przekazaniu sprawy do Starostwa</w:t>
            </w:r>
          </w:p>
        </w:tc>
      </w:tr>
      <w:tr w:rsidR="00335635" w:rsidRPr="009A1FA1" w14:paraId="2098BEE3" w14:textId="2D58980C" w:rsidTr="00BD4CD7">
        <w:tc>
          <w:tcPr>
            <w:tcW w:w="567" w:type="dxa"/>
          </w:tcPr>
          <w:p w14:paraId="6477C9C8" w14:textId="1DA00EB8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9.</w:t>
            </w:r>
          </w:p>
        </w:tc>
        <w:tc>
          <w:tcPr>
            <w:tcW w:w="1702" w:type="dxa"/>
          </w:tcPr>
          <w:p w14:paraId="6284E821" w14:textId="5390A5E2" w:rsidR="00335635" w:rsidRPr="00D206A7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A7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.2020</w:t>
            </w:r>
          </w:p>
        </w:tc>
        <w:tc>
          <w:tcPr>
            <w:tcW w:w="1417" w:type="dxa"/>
          </w:tcPr>
          <w:p w14:paraId="1FCA181A" w14:textId="3336FCE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418" w:type="dxa"/>
          </w:tcPr>
          <w:p w14:paraId="270B5651" w14:textId="09B1CDA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FB3617" w14:textId="2653622D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/11</w:t>
            </w:r>
          </w:p>
        </w:tc>
        <w:tc>
          <w:tcPr>
            <w:tcW w:w="1559" w:type="dxa"/>
          </w:tcPr>
          <w:p w14:paraId="58571A4C" w14:textId="779A4FFB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2126" w:type="dxa"/>
          </w:tcPr>
          <w:p w14:paraId="3ACDD3A2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2FB83500" w14:textId="053CCE70" w:rsidTr="00BD4CD7">
        <w:tc>
          <w:tcPr>
            <w:tcW w:w="567" w:type="dxa"/>
          </w:tcPr>
          <w:p w14:paraId="1EDFC5CF" w14:textId="0898C098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.</w:t>
            </w:r>
          </w:p>
        </w:tc>
        <w:tc>
          <w:tcPr>
            <w:tcW w:w="1702" w:type="dxa"/>
          </w:tcPr>
          <w:p w14:paraId="09B46AA6" w14:textId="39EBF1CB" w:rsidR="00335635" w:rsidRPr="00D206A7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A7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.2020</w:t>
            </w:r>
          </w:p>
        </w:tc>
        <w:tc>
          <w:tcPr>
            <w:tcW w:w="1417" w:type="dxa"/>
          </w:tcPr>
          <w:p w14:paraId="696C0A9D" w14:textId="2572A3D7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418" w:type="dxa"/>
          </w:tcPr>
          <w:p w14:paraId="70E01E98" w14:textId="4D3A16B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02AD32" w14:textId="07406DE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559" w:type="dxa"/>
          </w:tcPr>
          <w:p w14:paraId="3EBB3A4B" w14:textId="390D145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08C8575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875BCFC" w14:textId="08CB3E03" w:rsidTr="00BD4CD7">
        <w:tc>
          <w:tcPr>
            <w:tcW w:w="567" w:type="dxa"/>
          </w:tcPr>
          <w:p w14:paraId="48D60E1A" w14:textId="5C860A3C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.</w:t>
            </w:r>
          </w:p>
        </w:tc>
        <w:tc>
          <w:tcPr>
            <w:tcW w:w="1702" w:type="dxa"/>
          </w:tcPr>
          <w:p w14:paraId="56E7D1C3" w14:textId="243A50A4" w:rsidR="00335635" w:rsidRPr="00D206A7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A7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.2020</w:t>
            </w:r>
          </w:p>
        </w:tc>
        <w:tc>
          <w:tcPr>
            <w:tcW w:w="1417" w:type="dxa"/>
          </w:tcPr>
          <w:p w14:paraId="16670946" w14:textId="4A57D52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1418" w:type="dxa"/>
          </w:tcPr>
          <w:p w14:paraId="09DB7755" w14:textId="248F99A3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437DB47F" w14:textId="3A130F20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14:paraId="488243F4" w14:textId="24282BB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D8F4846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atrołom</w:t>
            </w:r>
          </w:p>
          <w:p w14:paraId="78169C4E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B217A1B" w14:textId="1677446A" w:rsidTr="00BD4CD7">
        <w:tc>
          <w:tcPr>
            <w:tcW w:w="567" w:type="dxa"/>
          </w:tcPr>
          <w:p w14:paraId="67DFE51D" w14:textId="7442ABC8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</w:t>
            </w:r>
          </w:p>
        </w:tc>
        <w:tc>
          <w:tcPr>
            <w:tcW w:w="1702" w:type="dxa"/>
          </w:tcPr>
          <w:p w14:paraId="13657403" w14:textId="5D0EDD1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2020</w:t>
            </w:r>
          </w:p>
        </w:tc>
        <w:tc>
          <w:tcPr>
            <w:tcW w:w="1417" w:type="dxa"/>
          </w:tcPr>
          <w:p w14:paraId="36204ED6" w14:textId="706A0A5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1418" w:type="dxa"/>
          </w:tcPr>
          <w:p w14:paraId="52220B86" w14:textId="77777777" w:rsidR="00335635" w:rsidRDefault="00335635" w:rsidP="005F2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107D46FB" w14:textId="60211C1F" w:rsidR="00335635" w:rsidRPr="009A1FA1" w:rsidRDefault="00335635" w:rsidP="005F22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8B97E" w14:textId="0D55BAE9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/18</w:t>
            </w:r>
          </w:p>
        </w:tc>
        <w:tc>
          <w:tcPr>
            <w:tcW w:w="1559" w:type="dxa"/>
          </w:tcPr>
          <w:p w14:paraId="1C90D3FE" w14:textId="507975B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1519CA1F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196BD1DB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75.2020</w:t>
            </w:r>
          </w:p>
          <w:p w14:paraId="78885585" w14:textId="585E7E6F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6.07.2020 r.</w:t>
            </w:r>
          </w:p>
        </w:tc>
      </w:tr>
      <w:tr w:rsidR="00335635" w:rsidRPr="009A1FA1" w14:paraId="35D95531" w14:textId="2145C64E" w:rsidTr="00BD4CD7">
        <w:tc>
          <w:tcPr>
            <w:tcW w:w="567" w:type="dxa"/>
          </w:tcPr>
          <w:p w14:paraId="4E565EE9" w14:textId="3E3D4A09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</w:t>
            </w:r>
          </w:p>
        </w:tc>
        <w:tc>
          <w:tcPr>
            <w:tcW w:w="1702" w:type="dxa"/>
          </w:tcPr>
          <w:p w14:paraId="6283E948" w14:textId="6C38B9D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.2020</w:t>
            </w:r>
          </w:p>
        </w:tc>
        <w:tc>
          <w:tcPr>
            <w:tcW w:w="1417" w:type="dxa"/>
          </w:tcPr>
          <w:p w14:paraId="79996AC9" w14:textId="5D7FD8F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1418" w:type="dxa"/>
          </w:tcPr>
          <w:p w14:paraId="0DA295FC" w14:textId="5B615DAC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160ACDB" w14:textId="3797BA1F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559" w:type="dxa"/>
          </w:tcPr>
          <w:p w14:paraId="64D40BE6" w14:textId="7796F1B6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2126" w:type="dxa"/>
          </w:tcPr>
          <w:p w14:paraId="0CD562E6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E9F0323" w14:textId="713FCCBF" w:rsidTr="00BD4CD7">
        <w:tc>
          <w:tcPr>
            <w:tcW w:w="567" w:type="dxa"/>
          </w:tcPr>
          <w:p w14:paraId="6DA5FC15" w14:textId="4285DE6E" w:rsidR="00335635" w:rsidRPr="000F5293" w:rsidRDefault="00335635" w:rsidP="00894D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</w:t>
            </w:r>
          </w:p>
        </w:tc>
        <w:tc>
          <w:tcPr>
            <w:tcW w:w="1702" w:type="dxa"/>
          </w:tcPr>
          <w:p w14:paraId="13C4B62E" w14:textId="3C92DCB8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.2020</w:t>
            </w:r>
          </w:p>
        </w:tc>
        <w:tc>
          <w:tcPr>
            <w:tcW w:w="1417" w:type="dxa"/>
          </w:tcPr>
          <w:p w14:paraId="7C8DC29F" w14:textId="1857B521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1418" w:type="dxa"/>
          </w:tcPr>
          <w:p w14:paraId="65704BA4" w14:textId="1D887D9A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012B26A" w14:textId="72FE3832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i  61/1</w:t>
            </w:r>
          </w:p>
        </w:tc>
        <w:tc>
          <w:tcPr>
            <w:tcW w:w="1559" w:type="dxa"/>
          </w:tcPr>
          <w:p w14:paraId="08534C33" w14:textId="5CADB1EE" w:rsidR="00335635" w:rsidRPr="009A1FA1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2126" w:type="dxa"/>
          </w:tcPr>
          <w:p w14:paraId="379EA842" w14:textId="77777777" w:rsidR="00335635" w:rsidRDefault="00335635" w:rsidP="00894D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3D66932" w14:textId="5CA9C2F8" w:rsidTr="00BD4CD7">
        <w:tc>
          <w:tcPr>
            <w:tcW w:w="567" w:type="dxa"/>
          </w:tcPr>
          <w:p w14:paraId="40F31094" w14:textId="70794996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.</w:t>
            </w:r>
          </w:p>
        </w:tc>
        <w:tc>
          <w:tcPr>
            <w:tcW w:w="1702" w:type="dxa"/>
          </w:tcPr>
          <w:p w14:paraId="47CFDB0D" w14:textId="0E97891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.2020</w:t>
            </w:r>
          </w:p>
        </w:tc>
        <w:tc>
          <w:tcPr>
            <w:tcW w:w="1417" w:type="dxa"/>
          </w:tcPr>
          <w:p w14:paraId="0C136109" w14:textId="2007916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1418" w:type="dxa"/>
          </w:tcPr>
          <w:p w14:paraId="3C74D6FE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5E7E4B8B" w14:textId="036EFDA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4F2F5" w14:textId="75652E5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/1</w:t>
            </w:r>
          </w:p>
        </w:tc>
        <w:tc>
          <w:tcPr>
            <w:tcW w:w="1559" w:type="dxa"/>
          </w:tcPr>
          <w:p w14:paraId="5A896437" w14:textId="17C5535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2126" w:type="dxa"/>
          </w:tcPr>
          <w:p w14:paraId="4CE7705E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65CEA2C2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78.2020</w:t>
            </w:r>
          </w:p>
          <w:p w14:paraId="77A97982" w14:textId="4346D9CC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5.07.2020 r.</w:t>
            </w:r>
          </w:p>
        </w:tc>
      </w:tr>
      <w:tr w:rsidR="00335635" w:rsidRPr="009A1FA1" w14:paraId="00F47F9B" w14:textId="3BA77320" w:rsidTr="00BD4CD7">
        <w:tc>
          <w:tcPr>
            <w:tcW w:w="567" w:type="dxa"/>
          </w:tcPr>
          <w:p w14:paraId="338E8D7D" w14:textId="0F614F23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.</w:t>
            </w:r>
          </w:p>
        </w:tc>
        <w:tc>
          <w:tcPr>
            <w:tcW w:w="1702" w:type="dxa"/>
          </w:tcPr>
          <w:p w14:paraId="7ED6C494" w14:textId="09B8612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.2020</w:t>
            </w:r>
          </w:p>
        </w:tc>
        <w:tc>
          <w:tcPr>
            <w:tcW w:w="1417" w:type="dxa"/>
          </w:tcPr>
          <w:p w14:paraId="10406F9C" w14:textId="1413779B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1418" w:type="dxa"/>
          </w:tcPr>
          <w:p w14:paraId="1306614E" w14:textId="1AF4BCA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6CFB890" w14:textId="7A9C184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</w:tcPr>
          <w:p w14:paraId="19E8543E" w14:textId="1B1E6D4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1F8790E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647F152" w14:textId="5448CD2D" w:rsidTr="00BD4CD7">
        <w:tc>
          <w:tcPr>
            <w:tcW w:w="567" w:type="dxa"/>
          </w:tcPr>
          <w:p w14:paraId="3ED00FD0" w14:textId="0ED823F8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.</w:t>
            </w:r>
          </w:p>
        </w:tc>
        <w:tc>
          <w:tcPr>
            <w:tcW w:w="1702" w:type="dxa"/>
          </w:tcPr>
          <w:p w14:paraId="4EFB6260" w14:textId="0E7131C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2020</w:t>
            </w:r>
          </w:p>
        </w:tc>
        <w:tc>
          <w:tcPr>
            <w:tcW w:w="1417" w:type="dxa"/>
          </w:tcPr>
          <w:p w14:paraId="1CF9CA94" w14:textId="1FFE63A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  <w:tc>
          <w:tcPr>
            <w:tcW w:w="1418" w:type="dxa"/>
          </w:tcPr>
          <w:p w14:paraId="35DD511B" w14:textId="06FDE83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67D3B46" w14:textId="36F9D6F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0D57A454" w14:textId="6DE2B12E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07F40EF1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30215DA" w14:textId="38EDF3FD" w:rsidTr="00BD4CD7">
        <w:tc>
          <w:tcPr>
            <w:tcW w:w="567" w:type="dxa"/>
          </w:tcPr>
          <w:p w14:paraId="4101C994" w14:textId="3D75F1DA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</w:t>
            </w:r>
          </w:p>
        </w:tc>
        <w:tc>
          <w:tcPr>
            <w:tcW w:w="1702" w:type="dxa"/>
          </w:tcPr>
          <w:p w14:paraId="7C9F1717" w14:textId="2837A3B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.2020</w:t>
            </w:r>
          </w:p>
        </w:tc>
        <w:tc>
          <w:tcPr>
            <w:tcW w:w="1417" w:type="dxa"/>
          </w:tcPr>
          <w:p w14:paraId="7E45D5DF" w14:textId="4210916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  <w:tc>
          <w:tcPr>
            <w:tcW w:w="1418" w:type="dxa"/>
          </w:tcPr>
          <w:p w14:paraId="582ACA6A" w14:textId="6818E4B8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CA42ED4" w14:textId="1AE55E18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</w:t>
            </w:r>
          </w:p>
        </w:tc>
        <w:tc>
          <w:tcPr>
            <w:tcW w:w="1559" w:type="dxa"/>
          </w:tcPr>
          <w:p w14:paraId="41A5718D" w14:textId="10066F5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1BB612D8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EB5FA80" w14:textId="32FDAB75" w:rsidTr="00BD4CD7">
        <w:tc>
          <w:tcPr>
            <w:tcW w:w="567" w:type="dxa"/>
          </w:tcPr>
          <w:p w14:paraId="020D07B1" w14:textId="434521AC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.</w:t>
            </w:r>
          </w:p>
        </w:tc>
        <w:tc>
          <w:tcPr>
            <w:tcW w:w="1702" w:type="dxa"/>
          </w:tcPr>
          <w:p w14:paraId="48ECCD52" w14:textId="6E9F2596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.2020</w:t>
            </w:r>
          </w:p>
        </w:tc>
        <w:tc>
          <w:tcPr>
            <w:tcW w:w="1417" w:type="dxa"/>
          </w:tcPr>
          <w:p w14:paraId="3F8DA038" w14:textId="5867925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1418" w:type="dxa"/>
          </w:tcPr>
          <w:p w14:paraId="374869F3" w14:textId="611F32F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zano do Starostwa (teren leśny). </w:t>
            </w:r>
          </w:p>
        </w:tc>
        <w:tc>
          <w:tcPr>
            <w:tcW w:w="992" w:type="dxa"/>
          </w:tcPr>
          <w:p w14:paraId="70154E70" w14:textId="77741E9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/5</w:t>
            </w:r>
          </w:p>
        </w:tc>
        <w:tc>
          <w:tcPr>
            <w:tcW w:w="1559" w:type="dxa"/>
          </w:tcPr>
          <w:p w14:paraId="7C6F239B" w14:textId="55992F0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48A769D1" w14:textId="5FEC30AC" w:rsidR="00335635" w:rsidRDefault="00946939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82.2020 z dnia 17.07.2020 r. o przekazaniu do Starostwa</w:t>
            </w:r>
          </w:p>
        </w:tc>
      </w:tr>
      <w:tr w:rsidR="00335635" w:rsidRPr="009A1FA1" w14:paraId="5B5518F3" w14:textId="5993473F" w:rsidTr="00BD4CD7">
        <w:tc>
          <w:tcPr>
            <w:tcW w:w="567" w:type="dxa"/>
          </w:tcPr>
          <w:p w14:paraId="3657F0D2" w14:textId="3E76EFC6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bookmarkStart w:id="3" w:name="_Hlk40951441"/>
            <w:r>
              <w:rPr>
                <w:rFonts w:ascii="Times New Roman" w:hAnsi="Times New Roman" w:cs="Times New Roman"/>
                <w:sz w:val="20"/>
              </w:rPr>
              <w:t>80.</w:t>
            </w:r>
          </w:p>
        </w:tc>
        <w:tc>
          <w:tcPr>
            <w:tcW w:w="1702" w:type="dxa"/>
          </w:tcPr>
          <w:p w14:paraId="66BE667A" w14:textId="70A3329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.2020</w:t>
            </w:r>
          </w:p>
        </w:tc>
        <w:tc>
          <w:tcPr>
            <w:tcW w:w="1417" w:type="dxa"/>
          </w:tcPr>
          <w:p w14:paraId="316E4D62" w14:textId="3AD0842B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0</w:t>
            </w:r>
          </w:p>
        </w:tc>
        <w:tc>
          <w:tcPr>
            <w:tcW w:w="1418" w:type="dxa"/>
          </w:tcPr>
          <w:p w14:paraId="6F9B7420" w14:textId="1C663A1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9C2F36D" w14:textId="5D07846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559" w:type="dxa"/>
          </w:tcPr>
          <w:p w14:paraId="0701638F" w14:textId="1199B7A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0221314E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335635" w:rsidRPr="009A1FA1" w14:paraId="2FEF5F97" w14:textId="4E6D22A6" w:rsidTr="00BD4CD7">
        <w:tc>
          <w:tcPr>
            <w:tcW w:w="567" w:type="dxa"/>
          </w:tcPr>
          <w:p w14:paraId="6AAAFE5D" w14:textId="5C9A6B79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.</w:t>
            </w:r>
          </w:p>
        </w:tc>
        <w:tc>
          <w:tcPr>
            <w:tcW w:w="1702" w:type="dxa"/>
          </w:tcPr>
          <w:p w14:paraId="3CED18B1" w14:textId="51EA250B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.2020</w:t>
            </w:r>
          </w:p>
        </w:tc>
        <w:tc>
          <w:tcPr>
            <w:tcW w:w="1417" w:type="dxa"/>
          </w:tcPr>
          <w:p w14:paraId="6ED90F25" w14:textId="252D2484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1418" w:type="dxa"/>
          </w:tcPr>
          <w:p w14:paraId="1826FE46" w14:textId="50C0224A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AF57269" w14:textId="0B31699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559" w:type="dxa"/>
          </w:tcPr>
          <w:p w14:paraId="2532FBB7" w14:textId="75AC332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BD725AE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79FD7D6" w14:textId="17CD59DB" w:rsidTr="00BD4CD7">
        <w:tc>
          <w:tcPr>
            <w:tcW w:w="567" w:type="dxa"/>
          </w:tcPr>
          <w:p w14:paraId="0D3301F8" w14:textId="0B4D4C9A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</w:t>
            </w:r>
          </w:p>
        </w:tc>
        <w:tc>
          <w:tcPr>
            <w:tcW w:w="1702" w:type="dxa"/>
          </w:tcPr>
          <w:p w14:paraId="78DF3FF6" w14:textId="5D3DB43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.2020</w:t>
            </w:r>
          </w:p>
        </w:tc>
        <w:tc>
          <w:tcPr>
            <w:tcW w:w="1417" w:type="dxa"/>
          </w:tcPr>
          <w:p w14:paraId="27A5BB67" w14:textId="5FFBB26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1418" w:type="dxa"/>
          </w:tcPr>
          <w:p w14:paraId="1C131BC9" w14:textId="6F8AEE6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1DBECB" w14:textId="097EFF2E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559" w:type="dxa"/>
          </w:tcPr>
          <w:p w14:paraId="242D443F" w14:textId="7BCCAAE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2126" w:type="dxa"/>
          </w:tcPr>
          <w:p w14:paraId="3BFCF1A3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2E2C8E2" w14:textId="71CED433" w:rsidTr="00BD4CD7">
        <w:tc>
          <w:tcPr>
            <w:tcW w:w="567" w:type="dxa"/>
          </w:tcPr>
          <w:p w14:paraId="4A281A5D" w14:textId="2654335F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</w:t>
            </w:r>
          </w:p>
        </w:tc>
        <w:tc>
          <w:tcPr>
            <w:tcW w:w="1702" w:type="dxa"/>
          </w:tcPr>
          <w:p w14:paraId="7F8831BB" w14:textId="68948E0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.2020</w:t>
            </w:r>
          </w:p>
        </w:tc>
        <w:tc>
          <w:tcPr>
            <w:tcW w:w="1417" w:type="dxa"/>
          </w:tcPr>
          <w:p w14:paraId="26E8CBDF" w14:textId="30A0E4C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14:paraId="4BE1E415" w14:textId="0BE766B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3F7CAB4" w14:textId="6B9AA0FA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559" w:type="dxa"/>
          </w:tcPr>
          <w:p w14:paraId="44282366" w14:textId="4B1BEF1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6AFAE80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86362A6" w14:textId="3CC635A6" w:rsidTr="00BD4CD7">
        <w:tc>
          <w:tcPr>
            <w:tcW w:w="567" w:type="dxa"/>
          </w:tcPr>
          <w:p w14:paraId="61417538" w14:textId="58F7C4CE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bookmarkStart w:id="4" w:name="_Hlk40878372"/>
            <w:r>
              <w:rPr>
                <w:rFonts w:ascii="Times New Roman" w:hAnsi="Times New Roman" w:cs="Times New Roman"/>
                <w:sz w:val="20"/>
              </w:rPr>
              <w:t>84.</w:t>
            </w:r>
          </w:p>
        </w:tc>
        <w:tc>
          <w:tcPr>
            <w:tcW w:w="1702" w:type="dxa"/>
          </w:tcPr>
          <w:p w14:paraId="273ACD7F" w14:textId="322C33D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.2020</w:t>
            </w:r>
          </w:p>
        </w:tc>
        <w:tc>
          <w:tcPr>
            <w:tcW w:w="1417" w:type="dxa"/>
          </w:tcPr>
          <w:p w14:paraId="15EA470C" w14:textId="225D006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1418" w:type="dxa"/>
          </w:tcPr>
          <w:p w14:paraId="57B45CE4" w14:textId="43C3D4F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D5C863F" w14:textId="039B72CB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559" w:type="dxa"/>
          </w:tcPr>
          <w:p w14:paraId="2196FC8D" w14:textId="659B6B98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1B04F048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ABF253D" w14:textId="2782BEDE" w:rsidTr="00BD4CD7">
        <w:tc>
          <w:tcPr>
            <w:tcW w:w="567" w:type="dxa"/>
          </w:tcPr>
          <w:p w14:paraId="57CC4156" w14:textId="0FDF4013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.</w:t>
            </w:r>
          </w:p>
        </w:tc>
        <w:tc>
          <w:tcPr>
            <w:tcW w:w="1702" w:type="dxa"/>
          </w:tcPr>
          <w:p w14:paraId="51F36193" w14:textId="0417379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.2020</w:t>
            </w:r>
          </w:p>
        </w:tc>
        <w:tc>
          <w:tcPr>
            <w:tcW w:w="1417" w:type="dxa"/>
          </w:tcPr>
          <w:p w14:paraId="00F31C5F" w14:textId="3EA57FC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1418" w:type="dxa"/>
          </w:tcPr>
          <w:p w14:paraId="7AC3D575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0994256F" w14:textId="45E91F8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CBA4B" w14:textId="4D3CE1E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11</w:t>
            </w:r>
          </w:p>
        </w:tc>
        <w:tc>
          <w:tcPr>
            <w:tcW w:w="1559" w:type="dxa"/>
          </w:tcPr>
          <w:p w14:paraId="4D33793E" w14:textId="45D70F5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6D62B9E8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7F82E9E5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88.2020</w:t>
            </w:r>
          </w:p>
          <w:p w14:paraId="5DE113C7" w14:textId="5C53F6B1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04.08.2020 r.</w:t>
            </w:r>
          </w:p>
        </w:tc>
      </w:tr>
      <w:tr w:rsidR="00335635" w:rsidRPr="009A1FA1" w14:paraId="71E46F07" w14:textId="1EC09DED" w:rsidTr="00BD4CD7">
        <w:tc>
          <w:tcPr>
            <w:tcW w:w="567" w:type="dxa"/>
          </w:tcPr>
          <w:p w14:paraId="220471EC" w14:textId="579C7CC9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</w:t>
            </w:r>
          </w:p>
        </w:tc>
        <w:tc>
          <w:tcPr>
            <w:tcW w:w="1702" w:type="dxa"/>
          </w:tcPr>
          <w:p w14:paraId="1F933FA1" w14:textId="4432287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.2020</w:t>
            </w:r>
          </w:p>
        </w:tc>
        <w:tc>
          <w:tcPr>
            <w:tcW w:w="1417" w:type="dxa"/>
          </w:tcPr>
          <w:p w14:paraId="6EFCD59B" w14:textId="357BDE1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14:paraId="749B9E81" w14:textId="3E2E10AE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11CBD2B" w14:textId="09A7C8B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/8</w:t>
            </w:r>
          </w:p>
        </w:tc>
        <w:tc>
          <w:tcPr>
            <w:tcW w:w="1559" w:type="dxa"/>
          </w:tcPr>
          <w:p w14:paraId="1691C94E" w14:textId="052E6BBA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5E773E66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48049FF" w14:textId="1FA1BCD4" w:rsidTr="00BD4CD7">
        <w:tc>
          <w:tcPr>
            <w:tcW w:w="567" w:type="dxa"/>
          </w:tcPr>
          <w:p w14:paraId="63845A80" w14:textId="6330EEBF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.</w:t>
            </w:r>
          </w:p>
        </w:tc>
        <w:tc>
          <w:tcPr>
            <w:tcW w:w="1702" w:type="dxa"/>
          </w:tcPr>
          <w:p w14:paraId="6790BD2F" w14:textId="1560E3D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.2020</w:t>
            </w:r>
          </w:p>
        </w:tc>
        <w:tc>
          <w:tcPr>
            <w:tcW w:w="1417" w:type="dxa"/>
          </w:tcPr>
          <w:p w14:paraId="36B6A85D" w14:textId="0BA8114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1418" w:type="dxa"/>
          </w:tcPr>
          <w:p w14:paraId="1865CE08" w14:textId="0B6DC42E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49DBF02" w14:textId="7D481E45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/2</w:t>
            </w:r>
          </w:p>
        </w:tc>
        <w:tc>
          <w:tcPr>
            <w:tcW w:w="1559" w:type="dxa"/>
          </w:tcPr>
          <w:p w14:paraId="02B568C0" w14:textId="0CACB09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niec</w:t>
            </w:r>
          </w:p>
        </w:tc>
        <w:tc>
          <w:tcPr>
            <w:tcW w:w="2126" w:type="dxa"/>
          </w:tcPr>
          <w:p w14:paraId="1AD5C877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8D99852" w14:textId="16784098" w:rsidTr="00BD4CD7">
        <w:tc>
          <w:tcPr>
            <w:tcW w:w="567" w:type="dxa"/>
          </w:tcPr>
          <w:p w14:paraId="48A3709D" w14:textId="100C7801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.</w:t>
            </w:r>
          </w:p>
        </w:tc>
        <w:tc>
          <w:tcPr>
            <w:tcW w:w="1702" w:type="dxa"/>
          </w:tcPr>
          <w:p w14:paraId="4124119D" w14:textId="59219D4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2020</w:t>
            </w:r>
          </w:p>
        </w:tc>
        <w:tc>
          <w:tcPr>
            <w:tcW w:w="1417" w:type="dxa"/>
          </w:tcPr>
          <w:p w14:paraId="1FC495BE" w14:textId="2CFBE3D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8.2020</w:t>
            </w:r>
          </w:p>
        </w:tc>
        <w:tc>
          <w:tcPr>
            <w:tcW w:w="1418" w:type="dxa"/>
          </w:tcPr>
          <w:p w14:paraId="53B16E77" w14:textId="29BE11F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E7C044" w14:textId="4432654F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559" w:type="dxa"/>
          </w:tcPr>
          <w:p w14:paraId="4DC7E644" w14:textId="5A844F8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E52C603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D22C6E8" w14:textId="68831CCE" w:rsidTr="00BD4CD7">
        <w:tc>
          <w:tcPr>
            <w:tcW w:w="567" w:type="dxa"/>
          </w:tcPr>
          <w:p w14:paraId="3645DDB5" w14:textId="41CF5388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.</w:t>
            </w:r>
          </w:p>
        </w:tc>
        <w:tc>
          <w:tcPr>
            <w:tcW w:w="1702" w:type="dxa"/>
          </w:tcPr>
          <w:p w14:paraId="31573F13" w14:textId="3D60034B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.2020</w:t>
            </w:r>
          </w:p>
        </w:tc>
        <w:tc>
          <w:tcPr>
            <w:tcW w:w="1417" w:type="dxa"/>
          </w:tcPr>
          <w:p w14:paraId="7B1B78F7" w14:textId="74AF930E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418" w:type="dxa"/>
          </w:tcPr>
          <w:p w14:paraId="67FC9D5B" w14:textId="00F8BB56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2D8F30" w14:textId="72F141E6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559" w:type="dxa"/>
          </w:tcPr>
          <w:p w14:paraId="2BDB0A31" w14:textId="6A81EC04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08F50220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AB250EE" w14:textId="3A5F3FB2" w:rsidTr="00BD4CD7">
        <w:tc>
          <w:tcPr>
            <w:tcW w:w="567" w:type="dxa"/>
          </w:tcPr>
          <w:p w14:paraId="0A35623D" w14:textId="7C649F83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bookmarkStart w:id="5" w:name="_Hlk40953553"/>
            <w:r>
              <w:rPr>
                <w:rFonts w:ascii="Times New Roman" w:hAnsi="Times New Roman" w:cs="Times New Roman"/>
                <w:sz w:val="20"/>
              </w:rPr>
              <w:t>90.</w:t>
            </w:r>
          </w:p>
        </w:tc>
        <w:tc>
          <w:tcPr>
            <w:tcW w:w="1702" w:type="dxa"/>
          </w:tcPr>
          <w:p w14:paraId="3D067B3A" w14:textId="6F7EE15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.2020</w:t>
            </w:r>
          </w:p>
        </w:tc>
        <w:tc>
          <w:tcPr>
            <w:tcW w:w="1417" w:type="dxa"/>
          </w:tcPr>
          <w:p w14:paraId="3CB23B55" w14:textId="54F2B4DA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418" w:type="dxa"/>
          </w:tcPr>
          <w:p w14:paraId="1C9B0EDD" w14:textId="7E10E09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395E5BE" w14:textId="0C4F49BD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</w:tcPr>
          <w:p w14:paraId="289B5901" w14:textId="05601FF4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niec</w:t>
            </w:r>
          </w:p>
        </w:tc>
        <w:tc>
          <w:tcPr>
            <w:tcW w:w="2126" w:type="dxa"/>
          </w:tcPr>
          <w:p w14:paraId="731B60BC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bookmarkEnd w:id="5"/>
      <w:tr w:rsidR="00335635" w:rsidRPr="009A1FA1" w14:paraId="5A5EB60E" w14:textId="7C5AFAAA" w:rsidTr="00BD4CD7">
        <w:tc>
          <w:tcPr>
            <w:tcW w:w="567" w:type="dxa"/>
          </w:tcPr>
          <w:p w14:paraId="55D7A4EF" w14:textId="46D16FEE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1.</w:t>
            </w:r>
          </w:p>
        </w:tc>
        <w:tc>
          <w:tcPr>
            <w:tcW w:w="1702" w:type="dxa"/>
          </w:tcPr>
          <w:p w14:paraId="4CDF42EF" w14:textId="0AB1D3D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.2020</w:t>
            </w:r>
          </w:p>
        </w:tc>
        <w:tc>
          <w:tcPr>
            <w:tcW w:w="1417" w:type="dxa"/>
          </w:tcPr>
          <w:p w14:paraId="2C17AA0F" w14:textId="7A928E90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1418" w:type="dxa"/>
          </w:tcPr>
          <w:p w14:paraId="22E3D61F" w14:textId="5BAF1E2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99A207B" w14:textId="7878F1B4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14:paraId="48DCD185" w14:textId="7066A99A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2126" w:type="dxa"/>
          </w:tcPr>
          <w:p w14:paraId="494F3B07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4F95423" w14:textId="7F984B57" w:rsidTr="00BD4CD7">
        <w:tc>
          <w:tcPr>
            <w:tcW w:w="567" w:type="dxa"/>
          </w:tcPr>
          <w:p w14:paraId="7E7B0FA6" w14:textId="22A566DF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</w:t>
            </w:r>
          </w:p>
        </w:tc>
        <w:tc>
          <w:tcPr>
            <w:tcW w:w="1702" w:type="dxa"/>
          </w:tcPr>
          <w:p w14:paraId="521447F8" w14:textId="6B81B62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.2020</w:t>
            </w:r>
          </w:p>
        </w:tc>
        <w:tc>
          <w:tcPr>
            <w:tcW w:w="1417" w:type="dxa"/>
          </w:tcPr>
          <w:p w14:paraId="6F19C7E3" w14:textId="6AC6BA2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1418" w:type="dxa"/>
          </w:tcPr>
          <w:p w14:paraId="4B1644A7" w14:textId="4E68425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05497CE" w14:textId="380EB978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559" w:type="dxa"/>
          </w:tcPr>
          <w:p w14:paraId="38508B35" w14:textId="30FC2A06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08F339B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5160470" w14:textId="60BB8378" w:rsidTr="00BD4CD7">
        <w:tc>
          <w:tcPr>
            <w:tcW w:w="567" w:type="dxa"/>
          </w:tcPr>
          <w:p w14:paraId="6C1D7B0F" w14:textId="36F75A13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</w:t>
            </w:r>
          </w:p>
        </w:tc>
        <w:tc>
          <w:tcPr>
            <w:tcW w:w="1702" w:type="dxa"/>
          </w:tcPr>
          <w:p w14:paraId="4206DF11" w14:textId="4D3F60DC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.2020</w:t>
            </w:r>
          </w:p>
        </w:tc>
        <w:tc>
          <w:tcPr>
            <w:tcW w:w="1417" w:type="dxa"/>
          </w:tcPr>
          <w:p w14:paraId="1CA86951" w14:textId="7C720641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0</w:t>
            </w:r>
          </w:p>
        </w:tc>
        <w:tc>
          <w:tcPr>
            <w:tcW w:w="1418" w:type="dxa"/>
          </w:tcPr>
          <w:p w14:paraId="03DD0F9D" w14:textId="1E67E31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AC9C94" w14:textId="4AE661E8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1559" w:type="dxa"/>
          </w:tcPr>
          <w:p w14:paraId="42FFA97D" w14:textId="6E97DA79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14AF7B59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B949BF6" w14:textId="2B1BB643" w:rsidTr="00BD4CD7">
        <w:tc>
          <w:tcPr>
            <w:tcW w:w="567" w:type="dxa"/>
          </w:tcPr>
          <w:p w14:paraId="18B52956" w14:textId="0DEA2D3E" w:rsidR="00335635" w:rsidRPr="000F5293" w:rsidRDefault="00335635" w:rsidP="006B0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</w:t>
            </w:r>
          </w:p>
        </w:tc>
        <w:tc>
          <w:tcPr>
            <w:tcW w:w="1702" w:type="dxa"/>
          </w:tcPr>
          <w:p w14:paraId="78FF8A40" w14:textId="69BD8BD2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.2020</w:t>
            </w:r>
          </w:p>
        </w:tc>
        <w:tc>
          <w:tcPr>
            <w:tcW w:w="1417" w:type="dxa"/>
          </w:tcPr>
          <w:p w14:paraId="7E67BA6C" w14:textId="65FD02D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  <w:tc>
          <w:tcPr>
            <w:tcW w:w="1418" w:type="dxa"/>
          </w:tcPr>
          <w:p w14:paraId="6C67C721" w14:textId="4C1F8FB7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44F2D9B" w14:textId="0C72585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4C956D72" w14:textId="53DFB743" w:rsidR="00335635" w:rsidRPr="009A1FA1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2126" w:type="dxa"/>
          </w:tcPr>
          <w:p w14:paraId="612BF344" w14:textId="77777777" w:rsidR="00335635" w:rsidRDefault="00335635" w:rsidP="006B0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8D51F08" w14:textId="6E206A1E" w:rsidTr="00BD4CD7">
        <w:tc>
          <w:tcPr>
            <w:tcW w:w="567" w:type="dxa"/>
          </w:tcPr>
          <w:p w14:paraId="0B48FBB5" w14:textId="50CB563B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</w:t>
            </w:r>
          </w:p>
        </w:tc>
        <w:tc>
          <w:tcPr>
            <w:tcW w:w="1702" w:type="dxa"/>
          </w:tcPr>
          <w:p w14:paraId="09ED0DEC" w14:textId="37C800A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.2020</w:t>
            </w:r>
          </w:p>
        </w:tc>
        <w:tc>
          <w:tcPr>
            <w:tcW w:w="1417" w:type="dxa"/>
          </w:tcPr>
          <w:p w14:paraId="663BCEEE" w14:textId="647360A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20</w:t>
            </w:r>
          </w:p>
        </w:tc>
        <w:tc>
          <w:tcPr>
            <w:tcW w:w="1418" w:type="dxa"/>
          </w:tcPr>
          <w:p w14:paraId="66530C44" w14:textId="77777777" w:rsidR="00335635" w:rsidRDefault="00335635" w:rsidP="00C6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1F7E6325" w14:textId="1A3F63AC" w:rsidR="00335635" w:rsidRPr="009A1FA1" w:rsidRDefault="00335635" w:rsidP="00C6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AE3E62" w14:textId="644DC83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/1</w:t>
            </w:r>
          </w:p>
        </w:tc>
        <w:tc>
          <w:tcPr>
            <w:tcW w:w="1559" w:type="dxa"/>
          </w:tcPr>
          <w:p w14:paraId="0D9C1B6F" w14:textId="00F492B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D9669C4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7E643D38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00.2020</w:t>
            </w:r>
          </w:p>
          <w:p w14:paraId="6C93E8BF" w14:textId="668D9650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8.08.2020 r.</w:t>
            </w:r>
          </w:p>
        </w:tc>
      </w:tr>
      <w:tr w:rsidR="00335635" w:rsidRPr="009A1FA1" w14:paraId="71908925" w14:textId="0154DE4D" w:rsidTr="00BD4CD7">
        <w:tc>
          <w:tcPr>
            <w:tcW w:w="567" w:type="dxa"/>
          </w:tcPr>
          <w:p w14:paraId="6314481A" w14:textId="61634D9C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</w:t>
            </w:r>
          </w:p>
        </w:tc>
        <w:tc>
          <w:tcPr>
            <w:tcW w:w="1702" w:type="dxa"/>
          </w:tcPr>
          <w:p w14:paraId="1C1EF141" w14:textId="5A366A0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.2020</w:t>
            </w:r>
          </w:p>
        </w:tc>
        <w:tc>
          <w:tcPr>
            <w:tcW w:w="1417" w:type="dxa"/>
          </w:tcPr>
          <w:p w14:paraId="6A19FBFD" w14:textId="70B7FE9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14:paraId="01E50DA7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4B4972FE" w14:textId="72CC5FF5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559" w:type="dxa"/>
          </w:tcPr>
          <w:p w14:paraId="5BCD645F" w14:textId="3579329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2126" w:type="dxa"/>
          </w:tcPr>
          <w:p w14:paraId="2FE0EDA4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D314EE9" w14:textId="630972DC" w:rsidTr="00BD4CD7">
        <w:tc>
          <w:tcPr>
            <w:tcW w:w="567" w:type="dxa"/>
          </w:tcPr>
          <w:p w14:paraId="50EA3B37" w14:textId="14DDB5ED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</w:t>
            </w:r>
          </w:p>
        </w:tc>
        <w:tc>
          <w:tcPr>
            <w:tcW w:w="1702" w:type="dxa"/>
          </w:tcPr>
          <w:p w14:paraId="44EE80AD" w14:textId="02ECF60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.2020</w:t>
            </w:r>
          </w:p>
        </w:tc>
        <w:tc>
          <w:tcPr>
            <w:tcW w:w="1417" w:type="dxa"/>
          </w:tcPr>
          <w:p w14:paraId="0CCB4292" w14:textId="72D9263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1418" w:type="dxa"/>
          </w:tcPr>
          <w:p w14:paraId="6CC586B8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0CE3D12" w14:textId="6F0C65F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5</w:t>
            </w:r>
          </w:p>
        </w:tc>
        <w:tc>
          <w:tcPr>
            <w:tcW w:w="1559" w:type="dxa"/>
          </w:tcPr>
          <w:p w14:paraId="3309E209" w14:textId="7B79F84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2126" w:type="dxa"/>
          </w:tcPr>
          <w:p w14:paraId="7C8855CC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93F5ADC" w14:textId="15505C9D" w:rsidTr="00BD4CD7">
        <w:tc>
          <w:tcPr>
            <w:tcW w:w="567" w:type="dxa"/>
          </w:tcPr>
          <w:p w14:paraId="07ACF9BE" w14:textId="3E629E2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</w:t>
            </w:r>
          </w:p>
        </w:tc>
        <w:tc>
          <w:tcPr>
            <w:tcW w:w="1702" w:type="dxa"/>
          </w:tcPr>
          <w:p w14:paraId="11F5B13D" w14:textId="1D36DF7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.2020</w:t>
            </w:r>
          </w:p>
        </w:tc>
        <w:tc>
          <w:tcPr>
            <w:tcW w:w="1417" w:type="dxa"/>
          </w:tcPr>
          <w:p w14:paraId="199D2204" w14:textId="09B97B2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1418" w:type="dxa"/>
          </w:tcPr>
          <w:p w14:paraId="3C2EB76A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73F2DAE" w14:textId="64F51AA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/4</w:t>
            </w:r>
          </w:p>
        </w:tc>
        <w:tc>
          <w:tcPr>
            <w:tcW w:w="1559" w:type="dxa"/>
          </w:tcPr>
          <w:p w14:paraId="7DC853AF" w14:textId="1196388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2126" w:type="dxa"/>
          </w:tcPr>
          <w:p w14:paraId="46FD9CEC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62C5116" w14:textId="0A79D1D2" w:rsidTr="00BD4CD7">
        <w:tc>
          <w:tcPr>
            <w:tcW w:w="567" w:type="dxa"/>
          </w:tcPr>
          <w:p w14:paraId="1B7DD779" w14:textId="4B6A49FE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</w:t>
            </w:r>
          </w:p>
        </w:tc>
        <w:tc>
          <w:tcPr>
            <w:tcW w:w="1702" w:type="dxa"/>
          </w:tcPr>
          <w:p w14:paraId="45BFEC16" w14:textId="2723D53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2020</w:t>
            </w:r>
          </w:p>
        </w:tc>
        <w:tc>
          <w:tcPr>
            <w:tcW w:w="1417" w:type="dxa"/>
          </w:tcPr>
          <w:p w14:paraId="6ED0EB7F" w14:textId="2270DD6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418" w:type="dxa"/>
          </w:tcPr>
          <w:p w14:paraId="5FE7495E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6F67A15" w14:textId="6001FDA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559" w:type="dxa"/>
          </w:tcPr>
          <w:p w14:paraId="78B656C9" w14:textId="3A68D32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7E730EB9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21917059" w14:textId="1F08BA35" w:rsidTr="00BD4CD7">
        <w:tc>
          <w:tcPr>
            <w:tcW w:w="567" w:type="dxa"/>
          </w:tcPr>
          <w:p w14:paraId="6D2F7A67" w14:textId="136F774C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.</w:t>
            </w:r>
          </w:p>
        </w:tc>
        <w:tc>
          <w:tcPr>
            <w:tcW w:w="1702" w:type="dxa"/>
          </w:tcPr>
          <w:p w14:paraId="5177B136" w14:textId="4E6EF60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6.2020</w:t>
            </w:r>
          </w:p>
        </w:tc>
        <w:tc>
          <w:tcPr>
            <w:tcW w:w="1417" w:type="dxa"/>
          </w:tcPr>
          <w:p w14:paraId="77D63EC1" w14:textId="793A6EB6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418" w:type="dxa"/>
          </w:tcPr>
          <w:p w14:paraId="71325FA8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48C9F73" w14:textId="734F9F6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559" w:type="dxa"/>
          </w:tcPr>
          <w:p w14:paraId="11CDDC84" w14:textId="19396CF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CDC456B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311FD48" w14:textId="195FDC43" w:rsidTr="00BD4CD7">
        <w:tc>
          <w:tcPr>
            <w:tcW w:w="567" w:type="dxa"/>
          </w:tcPr>
          <w:p w14:paraId="638FC93E" w14:textId="547268FF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.</w:t>
            </w:r>
          </w:p>
        </w:tc>
        <w:tc>
          <w:tcPr>
            <w:tcW w:w="1702" w:type="dxa"/>
          </w:tcPr>
          <w:p w14:paraId="1E28313B" w14:textId="26FDC82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.2020</w:t>
            </w:r>
          </w:p>
        </w:tc>
        <w:tc>
          <w:tcPr>
            <w:tcW w:w="1417" w:type="dxa"/>
          </w:tcPr>
          <w:p w14:paraId="06F578E2" w14:textId="3E646EF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20</w:t>
            </w:r>
          </w:p>
        </w:tc>
        <w:tc>
          <w:tcPr>
            <w:tcW w:w="1418" w:type="dxa"/>
          </w:tcPr>
          <w:p w14:paraId="122B1E6B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B3A97B6" w14:textId="3FD209F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i 270</w:t>
            </w:r>
          </w:p>
        </w:tc>
        <w:tc>
          <w:tcPr>
            <w:tcW w:w="1559" w:type="dxa"/>
          </w:tcPr>
          <w:p w14:paraId="31DAD45F" w14:textId="1691B71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sieniec</w:t>
            </w:r>
          </w:p>
        </w:tc>
        <w:tc>
          <w:tcPr>
            <w:tcW w:w="2126" w:type="dxa"/>
          </w:tcPr>
          <w:p w14:paraId="0D91A745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3D1C670" w14:textId="27CACCFF" w:rsidTr="00BD4CD7">
        <w:tc>
          <w:tcPr>
            <w:tcW w:w="567" w:type="dxa"/>
          </w:tcPr>
          <w:p w14:paraId="542E728B" w14:textId="39BC9959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.</w:t>
            </w:r>
          </w:p>
        </w:tc>
        <w:tc>
          <w:tcPr>
            <w:tcW w:w="1702" w:type="dxa"/>
          </w:tcPr>
          <w:p w14:paraId="14ED31F7" w14:textId="0924A26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.2020</w:t>
            </w:r>
          </w:p>
        </w:tc>
        <w:tc>
          <w:tcPr>
            <w:tcW w:w="1417" w:type="dxa"/>
          </w:tcPr>
          <w:p w14:paraId="6AA280AF" w14:textId="03EF5DF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14:paraId="772F9D00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A70A9F" w14:textId="3D00B94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/1</w:t>
            </w:r>
          </w:p>
        </w:tc>
        <w:tc>
          <w:tcPr>
            <w:tcW w:w="1559" w:type="dxa"/>
          </w:tcPr>
          <w:p w14:paraId="3B4F7F41" w14:textId="6207FB36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2A271EB1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FB6653A" w14:textId="39D12DCA" w:rsidTr="00BD4CD7">
        <w:tc>
          <w:tcPr>
            <w:tcW w:w="567" w:type="dxa"/>
          </w:tcPr>
          <w:p w14:paraId="2044600D" w14:textId="557F53E4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.</w:t>
            </w:r>
          </w:p>
        </w:tc>
        <w:tc>
          <w:tcPr>
            <w:tcW w:w="1702" w:type="dxa"/>
          </w:tcPr>
          <w:p w14:paraId="7A25A238" w14:textId="6BF05A9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9.2020</w:t>
            </w:r>
          </w:p>
        </w:tc>
        <w:tc>
          <w:tcPr>
            <w:tcW w:w="1417" w:type="dxa"/>
          </w:tcPr>
          <w:p w14:paraId="10CD33D6" w14:textId="11CA09A6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20</w:t>
            </w:r>
          </w:p>
        </w:tc>
        <w:tc>
          <w:tcPr>
            <w:tcW w:w="1418" w:type="dxa"/>
          </w:tcPr>
          <w:p w14:paraId="2B4A4507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B46DE6E" w14:textId="3569199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</w:tcPr>
          <w:p w14:paraId="48D00757" w14:textId="5938B8B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8D66EC8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2DA9821" w14:textId="4564C4AD" w:rsidTr="00BD4CD7">
        <w:tc>
          <w:tcPr>
            <w:tcW w:w="567" w:type="dxa"/>
          </w:tcPr>
          <w:p w14:paraId="43564CFE" w14:textId="72A54497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</w:t>
            </w:r>
          </w:p>
        </w:tc>
        <w:tc>
          <w:tcPr>
            <w:tcW w:w="1702" w:type="dxa"/>
          </w:tcPr>
          <w:p w14:paraId="60D48DE7" w14:textId="2092FCE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.2020</w:t>
            </w:r>
          </w:p>
        </w:tc>
        <w:tc>
          <w:tcPr>
            <w:tcW w:w="1417" w:type="dxa"/>
          </w:tcPr>
          <w:p w14:paraId="5554CAC2" w14:textId="10B567B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0</w:t>
            </w:r>
          </w:p>
        </w:tc>
        <w:tc>
          <w:tcPr>
            <w:tcW w:w="1418" w:type="dxa"/>
          </w:tcPr>
          <w:p w14:paraId="30F34746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00021742" w14:textId="128A5C1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559" w:type="dxa"/>
          </w:tcPr>
          <w:p w14:paraId="6B42F5BF" w14:textId="7E91703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45D9E867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5FE413C" w14:textId="53B5A32A" w:rsidTr="00BD4CD7">
        <w:tc>
          <w:tcPr>
            <w:tcW w:w="567" w:type="dxa"/>
          </w:tcPr>
          <w:p w14:paraId="170ACF15" w14:textId="1CBEDCAC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.</w:t>
            </w:r>
          </w:p>
        </w:tc>
        <w:tc>
          <w:tcPr>
            <w:tcW w:w="1702" w:type="dxa"/>
          </w:tcPr>
          <w:p w14:paraId="14B708BD" w14:textId="2F0950A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1.2020</w:t>
            </w:r>
          </w:p>
        </w:tc>
        <w:tc>
          <w:tcPr>
            <w:tcW w:w="1417" w:type="dxa"/>
          </w:tcPr>
          <w:p w14:paraId="4CD6F64D" w14:textId="7D95AAB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418" w:type="dxa"/>
          </w:tcPr>
          <w:p w14:paraId="6DB3D84A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7D7370" w14:textId="2D30B8C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 i 462</w:t>
            </w:r>
          </w:p>
        </w:tc>
        <w:tc>
          <w:tcPr>
            <w:tcW w:w="1559" w:type="dxa"/>
          </w:tcPr>
          <w:p w14:paraId="12C2608A" w14:textId="0FD968F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7A4163BC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0BC5296" w14:textId="399C2F90" w:rsidTr="00BD4CD7">
        <w:tc>
          <w:tcPr>
            <w:tcW w:w="567" w:type="dxa"/>
          </w:tcPr>
          <w:p w14:paraId="46196FFE" w14:textId="4FB3DCA7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.</w:t>
            </w:r>
          </w:p>
        </w:tc>
        <w:tc>
          <w:tcPr>
            <w:tcW w:w="1702" w:type="dxa"/>
          </w:tcPr>
          <w:p w14:paraId="58EA2AE7" w14:textId="26B5487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.2020</w:t>
            </w:r>
          </w:p>
        </w:tc>
        <w:tc>
          <w:tcPr>
            <w:tcW w:w="1417" w:type="dxa"/>
          </w:tcPr>
          <w:p w14:paraId="2A7CD2A3" w14:textId="77FCBCA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1418" w:type="dxa"/>
          </w:tcPr>
          <w:p w14:paraId="11A96E37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F5F3E5" w14:textId="010969F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/1</w:t>
            </w:r>
          </w:p>
        </w:tc>
        <w:tc>
          <w:tcPr>
            <w:tcW w:w="1559" w:type="dxa"/>
          </w:tcPr>
          <w:p w14:paraId="159A6FB6" w14:textId="3C48589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37D9825A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F0B2AC3" w14:textId="2E6A84C6" w:rsidTr="00BD4CD7">
        <w:tc>
          <w:tcPr>
            <w:tcW w:w="567" w:type="dxa"/>
          </w:tcPr>
          <w:p w14:paraId="1ED28ACB" w14:textId="598E491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.</w:t>
            </w:r>
          </w:p>
        </w:tc>
        <w:tc>
          <w:tcPr>
            <w:tcW w:w="1702" w:type="dxa"/>
          </w:tcPr>
          <w:p w14:paraId="0E234C51" w14:textId="3F5B46B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.2020</w:t>
            </w:r>
          </w:p>
        </w:tc>
        <w:tc>
          <w:tcPr>
            <w:tcW w:w="1417" w:type="dxa"/>
          </w:tcPr>
          <w:p w14:paraId="7B33663C" w14:textId="4E63D8A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18" w:type="dxa"/>
          </w:tcPr>
          <w:p w14:paraId="7DE60F71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DEB67CB" w14:textId="59B5C71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11</w:t>
            </w:r>
          </w:p>
        </w:tc>
        <w:tc>
          <w:tcPr>
            <w:tcW w:w="1559" w:type="dxa"/>
          </w:tcPr>
          <w:p w14:paraId="4AF9DFCA" w14:textId="6F03012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7745DBF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682F477" w14:textId="563D3C9B" w:rsidTr="00BD4CD7">
        <w:tc>
          <w:tcPr>
            <w:tcW w:w="567" w:type="dxa"/>
          </w:tcPr>
          <w:p w14:paraId="1A7467A3" w14:textId="717A3A6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.</w:t>
            </w:r>
          </w:p>
        </w:tc>
        <w:tc>
          <w:tcPr>
            <w:tcW w:w="1702" w:type="dxa"/>
          </w:tcPr>
          <w:p w14:paraId="7EB8A829" w14:textId="0D388DC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.2020</w:t>
            </w:r>
          </w:p>
        </w:tc>
        <w:tc>
          <w:tcPr>
            <w:tcW w:w="1417" w:type="dxa"/>
          </w:tcPr>
          <w:p w14:paraId="0D1825D5" w14:textId="501C615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18" w:type="dxa"/>
          </w:tcPr>
          <w:p w14:paraId="72701672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11A0AD9" w14:textId="57803655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/3</w:t>
            </w:r>
          </w:p>
        </w:tc>
        <w:tc>
          <w:tcPr>
            <w:tcW w:w="1559" w:type="dxa"/>
          </w:tcPr>
          <w:p w14:paraId="6F1F1559" w14:textId="595DB22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2126" w:type="dxa"/>
          </w:tcPr>
          <w:p w14:paraId="064AE672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338911B" w14:textId="0277589E" w:rsidTr="00BD4CD7">
        <w:tc>
          <w:tcPr>
            <w:tcW w:w="567" w:type="dxa"/>
          </w:tcPr>
          <w:p w14:paraId="38E939E5" w14:textId="4C5A665E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.</w:t>
            </w:r>
          </w:p>
        </w:tc>
        <w:tc>
          <w:tcPr>
            <w:tcW w:w="1702" w:type="dxa"/>
          </w:tcPr>
          <w:p w14:paraId="665ED6AA" w14:textId="1B755485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2020</w:t>
            </w:r>
          </w:p>
        </w:tc>
        <w:tc>
          <w:tcPr>
            <w:tcW w:w="1417" w:type="dxa"/>
          </w:tcPr>
          <w:p w14:paraId="5F5E14BE" w14:textId="2FC1554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18" w:type="dxa"/>
          </w:tcPr>
          <w:p w14:paraId="374EA6D3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F62B269" w14:textId="75CA485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14:paraId="6863441A" w14:textId="74CE15D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</w:p>
        </w:tc>
        <w:tc>
          <w:tcPr>
            <w:tcW w:w="2126" w:type="dxa"/>
          </w:tcPr>
          <w:p w14:paraId="378F5787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7A7B81A" w14:textId="111D9D61" w:rsidTr="00BD4CD7">
        <w:tc>
          <w:tcPr>
            <w:tcW w:w="567" w:type="dxa"/>
          </w:tcPr>
          <w:p w14:paraId="6C2395B8" w14:textId="2C607C8A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.</w:t>
            </w:r>
          </w:p>
        </w:tc>
        <w:tc>
          <w:tcPr>
            <w:tcW w:w="1702" w:type="dxa"/>
          </w:tcPr>
          <w:p w14:paraId="2C3396AD" w14:textId="0600CB5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.2020</w:t>
            </w:r>
          </w:p>
        </w:tc>
        <w:tc>
          <w:tcPr>
            <w:tcW w:w="1417" w:type="dxa"/>
          </w:tcPr>
          <w:p w14:paraId="522834CD" w14:textId="76F7FDE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1418" w:type="dxa"/>
          </w:tcPr>
          <w:p w14:paraId="6B7E8106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28BA3D" w14:textId="647298B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559" w:type="dxa"/>
          </w:tcPr>
          <w:p w14:paraId="087DA821" w14:textId="5843F6D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382B59B8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24B17624" w14:textId="721DCC9F" w:rsidTr="00BD4CD7">
        <w:tc>
          <w:tcPr>
            <w:tcW w:w="567" w:type="dxa"/>
          </w:tcPr>
          <w:p w14:paraId="584EAD89" w14:textId="14503329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.</w:t>
            </w:r>
          </w:p>
        </w:tc>
        <w:tc>
          <w:tcPr>
            <w:tcW w:w="1702" w:type="dxa"/>
          </w:tcPr>
          <w:p w14:paraId="5D6456C8" w14:textId="333CAAC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.2020</w:t>
            </w:r>
          </w:p>
        </w:tc>
        <w:tc>
          <w:tcPr>
            <w:tcW w:w="1417" w:type="dxa"/>
          </w:tcPr>
          <w:p w14:paraId="6D6213B7" w14:textId="4C1677F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1418" w:type="dxa"/>
          </w:tcPr>
          <w:p w14:paraId="669B443F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960CF6" w14:textId="3DE58E1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</w:tcPr>
          <w:p w14:paraId="307C1EAC" w14:textId="0CADA02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7C3FD55C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63726627" w14:textId="37E93650" w:rsidTr="00BD4CD7">
        <w:tc>
          <w:tcPr>
            <w:tcW w:w="567" w:type="dxa"/>
          </w:tcPr>
          <w:p w14:paraId="470E0BC2" w14:textId="68F1E6A4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.</w:t>
            </w:r>
          </w:p>
        </w:tc>
        <w:tc>
          <w:tcPr>
            <w:tcW w:w="1702" w:type="dxa"/>
          </w:tcPr>
          <w:p w14:paraId="00E5F2AA" w14:textId="3F594B8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2020</w:t>
            </w:r>
          </w:p>
        </w:tc>
        <w:tc>
          <w:tcPr>
            <w:tcW w:w="1417" w:type="dxa"/>
          </w:tcPr>
          <w:p w14:paraId="109B076D" w14:textId="1D36217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418" w:type="dxa"/>
          </w:tcPr>
          <w:p w14:paraId="2678A5C2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D7BDB8D" w14:textId="0CD3294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14:paraId="13A2B124" w14:textId="71C71AC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08D579B3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2D26BB71" w14:textId="00AA8B51" w:rsidTr="00BD4CD7">
        <w:tc>
          <w:tcPr>
            <w:tcW w:w="567" w:type="dxa"/>
          </w:tcPr>
          <w:p w14:paraId="36C5C939" w14:textId="10B781FD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.</w:t>
            </w:r>
          </w:p>
        </w:tc>
        <w:tc>
          <w:tcPr>
            <w:tcW w:w="1702" w:type="dxa"/>
          </w:tcPr>
          <w:p w14:paraId="5CC56E7D" w14:textId="7FFF695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.2020</w:t>
            </w:r>
          </w:p>
        </w:tc>
        <w:tc>
          <w:tcPr>
            <w:tcW w:w="1417" w:type="dxa"/>
          </w:tcPr>
          <w:p w14:paraId="1D2CA900" w14:textId="0D57ED0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1418" w:type="dxa"/>
          </w:tcPr>
          <w:p w14:paraId="555C1494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88E58B8" w14:textId="613AB25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1559" w:type="dxa"/>
          </w:tcPr>
          <w:p w14:paraId="17EE545A" w14:textId="7E536B8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9AF5A40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5F35EC3" w14:textId="47260917" w:rsidTr="00BD4CD7">
        <w:tc>
          <w:tcPr>
            <w:tcW w:w="567" w:type="dxa"/>
          </w:tcPr>
          <w:p w14:paraId="41F1A11D" w14:textId="266C03B4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.</w:t>
            </w:r>
          </w:p>
        </w:tc>
        <w:tc>
          <w:tcPr>
            <w:tcW w:w="1702" w:type="dxa"/>
          </w:tcPr>
          <w:p w14:paraId="6DBE9ED0" w14:textId="0C2A43D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.2020</w:t>
            </w:r>
          </w:p>
        </w:tc>
        <w:tc>
          <w:tcPr>
            <w:tcW w:w="1417" w:type="dxa"/>
          </w:tcPr>
          <w:p w14:paraId="44DF8421" w14:textId="1BD231B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418" w:type="dxa"/>
          </w:tcPr>
          <w:p w14:paraId="3C2C21C7" w14:textId="77777777" w:rsidR="00335635" w:rsidRDefault="00335635" w:rsidP="00CA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4DDCB57D" w14:textId="44834A13" w:rsidR="00335635" w:rsidRPr="009A1FA1" w:rsidRDefault="00335635" w:rsidP="00CA55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4B89" w14:textId="323688C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/3</w:t>
            </w:r>
          </w:p>
        </w:tc>
        <w:tc>
          <w:tcPr>
            <w:tcW w:w="1559" w:type="dxa"/>
          </w:tcPr>
          <w:p w14:paraId="42FD996A" w14:textId="3F28438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5A49A237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55E10380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22.2020</w:t>
            </w:r>
          </w:p>
          <w:p w14:paraId="19379368" w14:textId="34503871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4.09.2020 r.</w:t>
            </w:r>
          </w:p>
        </w:tc>
      </w:tr>
      <w:tr w:rsidR="00335635" w:rsidRPr="009A1FA1" w14:paraId="437CDE3B" w14:textId="041EC910" w:rsidTr="00BD4CD7">
        <w:tc>
          <w:tcPr>
            <w:tcW w:w="567" w:type="dxa"/>
          </w:tcPr>
          <w:p w14:paraId="62326EA2" w14:textId="4117D36A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.</w:t>
            </w:r>
          </w:p>
        </w:tc>
        <w:tc>
          <w:tcPr>
            <w:tcW w:w="1702" w:type="dxa"/>
          </w:tcPr>
          <w:p w14:paraId="43CB1E69" w14:textId="1A5F78F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.2020</w:t>
            </w:r>
          </w:p>
        </w:tc>
        <w:tc>
          <w:tcPr>
            <w:tcW w:w="1417" w:type="dxa"/>
          </w:tcPr>
          <w:p w14:paraId="625A68A6" w14:textId="183371C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14:paraId="416DA596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67639F2" w14:textId="215AAE2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10</w:t>
            </w:r>
          </w:p>
        </w:tc>
        <w:tc>
          <w:tcPr>
            <w:tcW w:w="1559" w:type="dxa"/>
          </w:tcPr>
          <w:p w14:paraId="2099B336" w14:textId="3D18194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2C141AD8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286DF52" w14:textId="1A569482" w:rsidTr="00BD4CD7">
        <w:tc>
          <w:tcPr>
            <w:tcW w:w="567" w:type="dxa"/>
          </w:tcPr>
          <w:p w14:paraId="28665F71" w14:textId="3ACD12F0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.</w:t>
            </w:r>
          </w:p>
        </w:tc>
        <w:tc>
          <w:tcPr>
            <w:tcW w:w="1702" w:type="dxa"/>
          </w:tcPr>
          <w:p w14:paraId="7A683C00" w14:textId="4921EC3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.2020</w:t>
            </w:r>
          </w:p>
        </w:tc>
        <w:tc>
          <w:tcPr>
            <w:tcW w:w="1417" w:type="dxa"/>
          </w:tcPr>
          <w:p w14:paraId="0BD2D6EC" w14:textId="375E1E8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1418" w:type="dxa"/>
          </w:tcPr>
          <w:p w14:paraId="328BC638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7402BCF" w14:textId="01DCF6E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/3</w:t>
            </w:r>
          </w:p>
        </w:tc>
        <w:tc>
          <w:tcPr>
            <w:tcW w:w="1559" w:type="dxa"/>
          </w:tcPr>
          <w:p w14:paraId="33DD7965" w14:textId="0F23469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2126" w:type="dxa"/>
          </w:tcPr>
          <w:p w14:paraId="068BF002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2F62174" w14:textId="418339B8" w:rsidTr="00BD4CD7">
        <w:tc>
          <w:tcPr>
            <w:tcW w:w="567" w:type="dxa"/>
          </w:tcPr>
          <w:p w14:paraId="1B323F82" w14:textId="0A8521CD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.</w:t>
            </w:r>
          </w:p>
        </w:tc>
        <w:tc>
          <w:tcPr>
            <w:tcW w:w="1702" w:type="dxa"/>
          </w:tcPr>
          <w:p w14:paraId="71BB1539" w14:textId="1FBD08B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.2020</w:t>
            </w:r>
          </w:p>
        </w:tc>
        <w:tc>
          <w:tcPr>
            <w:tcW w:w="1417" w:type="dxa"/>
          </w:tcPr>
          <w:p w14:paraId="312A11FC" w14:textId="227579F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</w:tc>
        <w:tc>
          <w:tcPr>
            <w:tcW w:w="1418" w:type="dxa"/>
          </w:tcPr>
          <w:p w14:paraId="3600C824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70ACD84" w14:textId="69C21C9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/1</w:t>
            </w:r>
          </w:p>
        </w:tc>
        <w:tc>
          <w:tcPr>
            <w:tcW w:w="1559" w:type="dxa"/>
          </w:tcPr>
          <w:p w14:paraId="547B22E2" w14:textId="37E6050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2126" w:type="dxa"/>
          </w:tcPr>
          <w:p w14:paraId="624A1C23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AD5D843" w14:textId="502651D1" w:rsidTr="00BD4CD7">
        <w:tc>
          <w:tcPr>
            <w:tcW w:w="567" w:type="dxa"/>
          </w:tcPr>
          <w:p w14:paraId="076E2175" w14:textId="248D1930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8.</w:t>
            </w:r>
          </w:p>
        </w:tc>
        <w:tc>
          <w:tcPr>
            <w:tcW w:w="1702" w:type="dxa"/>
          </w:tcPr>
          <w:p w14:paraId="27062F77" w14:textId="413D1D0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.2020</w:t>
            </w:r>
          </w:p>
        </w:tc>
        <w:tc>
          <w:tcPr>
            <w:tcW w:w="1417" w:type="dxa"/>
          </w:tcPr>
          <w:p w14:paraId="3357B748" w14:textId="1B8473A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14:paraId="471F10D5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DD5A6C1" w14:textId="341215F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559" w:type="dxa"/>
          </w:tcPr>
          <w:p w14:paraId="586AF8C1" w14:textId="6B135AB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2126" w:type="dxa"/>
          </w:tcPr>
          <w:p w14:paraId="691D965D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738FE0AF" w14:textId="2F1E6D04" w:rsidTr="00BD4CD7">
        <w:tc>
          <w:tcPr>
            <w:tcW w:w="567" w:type="dxa"/>
          </w:tcPr>
          <w:p w14:paraId="573561F4" w14:textId="295FEE8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.</w:t>
            </w:r>
          </w:p>
        </w:tc>
        <w:tc>
          <w:tcPr>
            <w:tcW w:w="1702" w:type="dxa"/>
          </w:tcPr>
          <w:p w14:paraId="35FBBEDC" w14:textId="61FDD5C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.2020</w:t>
            </w:r>
          </w:p>
        </w:tc>
        <w:tc>
          <w:tcPr>
            <w:tcW w:w="1417" w:type="dxa"/>
          </w:tcPr>
          <w:p w14:paraId="15D5C302" w14:textId="179C87C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0</w:t>
            </w:r>
          </w:p>
        </w:tc>
        <w:tc>
          <w:tcPr>
            <w:tcW w:w="1418" w:type="dxa"/>
          </w:tcPr>
          <w:p w14:paraId="44A6E956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525844" w14:textId="0D98E44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/2</w:t>
            </w:r>
          </w:p>
        </w:tc>
        <w:tc>
          <w:tcPr>
            <w:tcW w:w="1559" w:type="dxa"/>
          </w:tcPr>
          <w:p w14:paraId="3C11023E" w14:textId="5C2DBF3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2126" w:type="dxa"/>
          </w:tcPr>
          <w:p w14:paraId="3D48F644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3C92914" w14:textId="331C50F1" w:rsidTr="00BD4CD7">
        <w:tc>
          <w:tcPr>
            <w:tcW w:w="567" w:type="dxa"/>
          </w:tcPr>
          <w:p w14:paraId="71AB8372" w14:textId="59542BA0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.</w:t>
            </w:r>
          </w:p>
        </w:tc>
        <w:tc>
          <w:tcPr>
            <w:tcW w:w="1702" w:type="dxa"/>
          </w:tcPr>
          <w:p w14:paraId="5BDE9F94" w14:textId="39F94BE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.2020</w:t>
            </w:r>
          </w:p>
        </w:tc>
        <w:tc>
          <w:tcPr>
            <w:tcW w:w="1417" w:type="dxa"/>
          </w:tcPr>
          <w:p w14:paraId="069CD1A7" w14:textId="0ADFBB4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1418" w:type="dxa"/>
          </w:tcPr>
          <w:p w14:paraId="4923A1D3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7703F14B" w14:textId="1D4BEF6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/1</w:t>
            </w:r>
          </w:p>
        </w:tc>
        <w:tc>
          <w:tcPr>
            <w:tcW w:w="1559" w:type="dxa"/>
          </w:tcPr>
          <w:p w14:paraId="6D4CBBAF" w14:textId="40AE378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2126" w:type="dxa"/>
          </w:tcPr>
          <w:p w14:paraId="6059F6E7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6D962BB" w14:textId="7661F573" w:rsidTr="00BD4CD7">
        <w:tc>
          <w:tcPr>
            <w:tcW w:w="567" w:type="dxa"/>
          </w:tcPr>
          <w:p w14:paraId="4739AB86" w14:textId="35E4C8C4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.</w:t>
            </w:r>
          </w:p>
        </w:tc>
        <w:tc>
          <w:tcPr>
            <w:tcW w:w="1702" w:type="dxa"/>
          </w:tcPr>
          <w:p w14:paraId="0A76038F" w14:textId="1E3DF76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.2020</w:t>
            </w:r>
          </w:p>
        </w:tc>
        <w:tc>
          <w:tcPr>
            <w:tcW w:w="1417" w:type="dxa"/>
          </w:tcPr>
          <w:p w14:paraId="6C732A30" w14:textId="28B34ED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418" w:type="dxa"/>
          </w:tcPr>
          <w:p w14:paraId="192657D8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04BC3A" w14:textId="165A3F7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14:paraId="23B5F735" w14:textId="6062C64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2126" w:type="dxa"/>
          </w:tcPr>
          <w:p w14:paraId="27122E72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5942C1AC" w14:textId="7F8C9404" w:rsidTr="00BD4CD7">
        <w:tc>
          <w:tcPr>
            <w:tcW w:w="567" w:type="dxa"/>
          </w:tcPr>
          <w:p w14:paraId="2CAD556F" w14:textId="5ACD3BA4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.</w:t>
            </w:r>
          </w:p>
        </w:tc>
        <w:tc>
          <w:tcPr>
            <w:tcW w:w="1702" w:type="dxa"/>
          </w:tcPr>
          <w:p w14:paraId="10B35154" w14:textId="58305002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.2020</w:t>
            </w:r>
          </w:p>
        </w:tc>
        <w:tc>
          <w:tcPr>
            <w:tcW w:w="1417" w:type="dxa"/>
          </w:tcPr>
          <w:p w14:paraId="4A43BA5D" w14:textId="06D156D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</w:tc>
        <w:tc>
          <w:tcPr>
            <w:tcW w:w="1418" w:type="dxa"/>
          </w:tcPr>
          <w:p w14:paraId="2E7209E5" w14:textId="77777777" w:rsidR="00335635" w:rsidRDefault="00335635" w:rsidP="000B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23515A21" w14:textId="3822CC1B" w:rsidR="00335635" w:rsidRPr="009A1FA1" w:rsidRDefault="00335635" w:rsidP="000B0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FB5D63" w14:textId="289977C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59" w:type="dxa"/>
          </w:tcPr>
          <w:p w14:paraId="003A57B1" w14:textId="37E42ED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3850C023" w14:textId="77777777" w:rsidR="00946939" w:rsidRPr="009A1FA1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0CE7D795" w14:textId="77777777" w:rsidR="00946939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35.2020</w:t>
            </w:r>
          </w:p>
          <w:p w14:paraId="4F175E08" w14:textId="354632F1" w:rsidR="00335635" w:rsidRDefault="00946939" w:rsidP="00946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05.10.2020 r.</w:t>
            </w:r>
          </w:p>
        </w:tc>
      </w:tr>
      <w:tr w:rsidR="00335635" w:rsidRPr="009A1FA1" w14:paraId="153287BF" w14:textId="4E7F270E" w:rsidTr="00BD4CD7">
        <w:tc>
          <w:tcPr>
            <w:tcW w:w="567" w:type="dxa"/>
          </w:tcPr>
          <w:p w14:paraId="710CBFF0" w14:textId="4332D9BA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.</w:t>
            </w:r>
          </w:p>
        </w:tc>
        <w:tc>
          <w:tcPr>
            <w:tcW w:w="1702" w:type="dxa"/>
          </w:tcPr>
          <w:p w14:paraId="112C4FAE" w14:textId="13937B6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.2020</w:t>
            </w:r>
          </w:p>
        </w:tc>
        <w:tc>
          <w:tcPr>
            <w:tcW w:w="1417" w:type="dxa"/>
          </w:tcPr>
          <w:p w14:paraId="6BF9727E" w14:textId="3934F6E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14:paraId="5BAA3306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7452B6" w14:textId="0029A79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/2</w:t>
            </w:r>
          </w:p>
        </w:tc>
        <w:tc>
          <w:tcPr>
            <w:tcW w:w="1559" w:type="dxa"/>
          </w:tcPr>
          <w:p w14:paraId="2895C851" w14:textId="549052F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2126" w:type="dxa"/>
          </w:tcPr>
          <w:p w14:paraId="7F0A2F3B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37F79448" w14:textId="44C2E0E5" w:rsidTr="00BD4CD7">
        <w:tc>
          <w:tcPr>
            <w:tcW w:w="567" w:type="dxa"/>
          </w:tcPr>
          <w:p w14:paraId="4E8E6654" w14:textId="5E88A1A8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.</w:t>
            </w:r>
          </w:p>
        </w:tc>
        <w:tc>
          <w:tcPr>
            <w:tcW w:w="1702" w:type="dxa"/>
          </w:tcPr>
          <w:p w14:paraId="47F88A58" w14:textId="77A531B5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.2020</w:t>
            </w:r>
          </w:p>
        </w:tc>
        <w:tc>
          <w:tcPr>
            <w:tcW w:w="1417" w:type="dxa"/>
          </w:tcPr>
          <w:p w14:paraId="24E0260A" w14:textId="78C912A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1418" w:type="dxa"/>
          </w:tcPr>
          <w:p w14:paraId="46201FD4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971EBD2" w14:textId="6B7DE5A8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/3</w:t>
            </w:r>
          </w:p>
        </w:tc>
        <w:tc>
          <w:tcPr>
            <w:tcW w:w="1559" w:type="dxa"/>
          </w:tcPr>
          <w:p w14:paraId="0270AF09" w14:textId="372B4AA9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033A91C7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8501C1E" w14:textId="78F737F0" w:rsidTr="00BD4CD7">
        <w:tc>
          <w:tcPr>
            <w:tcW w:w="567" w:type="dxa"/>
          </w:tcPr>
          <w:p w14:paraId="300067D9" w14:textId="5F0A793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.</w:t>
            </w:r>
          </w:p>
        </w:tc>
        <w:tc>
          <w:tcPr>
            <w:tcW w:w="1702" w:type="dxa"/>
          </w:tcPr>
          <w:p w14:paraId="1A9CCA93" w14:textId="3C1416D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.2020</w:t>
            </w:r>
          </w:p>
        </w:tc>
        <w:tc>
          <w:tcPr>
            <w:tcW w:w="1417" w:type="dxa"/>
          </w:tcPr>
          <w:p w14:paraId="0C141B9C" w14:textId="20EBB08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418" w:type="dxa"/>
          </w:tcPr>
          <w:p w14:paraId="7A73D79B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9234E64" w14:textId="439A6B6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559" w:type="dxa"/>
          </w:tcPr>
          <w:p w14:paraId="6A83408C" w14:textId="3863BA0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3F29D851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A74FC7B" w14:textId="435C7C02" w:rsidTr="00BD4CD7">
        <w:tc>
          <w:tcPr>
            <w:tcW w:w="567" w:type="dxa"/>
          </w:tcPr>
          <w:p w14:paraId="44537BE5" w14:textId="5439EE88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.</w:t>
            </w:r>
          </w:p>
        </w:tc>
        <w:tc>
          <w:tcPr>
            <w:tcW w:w="1702" w:type="dxa"/>
          </w:tcPr>
          <w:p w14:paraId="51C4E797" w14:textId="1B2E6AA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.2020</w:t>
            </w:r>
          </w:p>
        </w:tc>
        <w:tc>
          <w:tcPr>
            <w:tcW w:w="1417" w:type="dxa"/>
          </w:tcPr>
          <w:p w14:paraId="09F57F2C" w14:textId="48EDED4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1418" w:type="dxa"/>
          </w:tcPr>
          <w:p w14:paraId="2A1C835E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2E87276" w14:textId="5792BF7F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559" w:type="dxa"/>
          </w:tcPr>
          <w:p w14:paraId="4A7BCD04" w14:textId="454CA30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E0E37BC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0109B5C" w14:textId="127D0D6D" w:rsidTr="00BD4CD7">
        <w:tc>
          <w:tcPr>
            <w:tcW w:w="567" w:type="dxa"/>
          </w:tcPr>
          <w:p w14:paraId="71451CDC" w14:textId="7A7B287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.</w:t>
            </w:r>
          </w:p>
        </w:tc>
        <w:tc>
          <w:tcPr>
            <w:tcW w:w="1702" w:type="dxa"/>
          </w:tcPr>
          <w:p w14:paraId="03711CA3" w14:textId="48BB11E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.2020</w:t>
            </w:r>
          </w:p>
        </w:tc>
        <w:tc>
          <w:tcPr>
            <w:tcW w:w="1417" w:type="dxa"/>
          </w:tcPr>
          <w:p w14:paraId="25643E4E" w14:textId="5F8A9EE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1418" w:type="dxa"/>
          </w:tcPr>
          <w:p w14:paraId="11B70CCE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67305D7" w14:textId="6B021F8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</w:t>
            </w:r>
          </w:p>
        </w:tc>
        <w:tc>
          <w:tcPr>
            <w:tcW w:w="1559" w:type="dxa"/>
          </w:tcPr>
          <w:p w14:paraId="75B3DC20" w14:textId="3F5B5F40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- Parcele</w:t>
            </w:r>
          </w:p>
        </w:tc>
        <w:tc>
          <w:tcPr>
            <w:tcW w:w="2126" w:type="dxa"/>
          </w:tcPr>
          <w:p w14:paraId="6278D82D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41D9BF2C" w14:textId="510A1E6C" w:rsidTr="00BD4CD7">
        <w:tc>
          <w:tcPr>
            <w:tcW w:w="567" w:type="dxa"/>
          </w:tcPr>
          <w:p w14:paraId="6824C2E7" w14:textId="2A702EE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.</w:t>
            </w:r>
          </w:p>
        </w:tc>
        <w:tc>
          <w:tcPr>
            <w:tcW w:w="1702" w:type="dxa"/>
          </w:tcPr>
          <w:p w14:paraId="655617BE" w14:textId="23F253C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,2020</w:t>
            </w:r>
          </w:p>
        </w:tc>
        <w:tc>
          <w:tcPr>
            <w:tcW w:w="1417" w:type="dxa"/>
          </w:tcPr>
          <w:p w14:paraId="32D9CF95" w14:textId="5EC7D31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1418" w:type="dxa"/>
          </w:tcPr>
          <w:p w14:paraId="68FD4EC2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8C35B31" w14:textId="1E618DAE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</w:tcPr>
          <w:p w14:paraId="598E4429" w14:textId="28AEE313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0C3DFA8A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036465F5" w14:textId="40C149CA" w:rsidTr="00BD4CD7">
        <w:tc>
          <w:tcPr>
            <w:tcW w:w="567" w:type="dxa"/>
          </w:tcPr>
          <w:p w14:paraId="5987D280" w14:textId="54001A71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.</w:t>
            </w:r>
          </w:p>
        </w:tc>
        <w:tc>
          <w:tcPr>
            <w:tcW w:w="1702" w:type="dxa"/>
          </w:tcPr>
          <w:p w14:paraId="4AA35855" w14:textId="7530EF76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.2020</w:t>
            </w:r>
          </w:p>
        </w:tc>
        <w:tc>
          <w:tcPr>
            <w:tcW w:w="1417" w:type="dxa"/>
          </w:tcPr>
          <w:p w14:paraId="77809AEE" w14:textId="692475B1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1418" w:type="dxa"/>
          </w:tcPr>
          <w:p w14:paraId="1BC48570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D3FDF98" w14:textId="10268575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14:paraId="7671B61D" w14:textId="69A907BC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2126" w:type="dxa"/>
          </w:tcPr>
          <w:p w14:paraId="52389310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635" w:rsidRPr="009A1FA1" w14:paraId="15FBFF7F" w14:textId="5F6EADFE" w:rsidTr="00BD4CD7">
        <w:tc>
          <w:tcPr>
            <w:tcW w:w="567" w:type="dxa"/>
          </w:tcPr>
          <w:p w14:paraId="3DA81F60" w14:textId="619AFD63" w:rsidR="00335635" w:rsidRPr="000F5293" w:rsidRDefault="00335635" w:rsidP="003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.</w:t>
            </w:r>
          </w:p>
        </w:tc>
        <w:tc>
          <w:tcPr>
            <w:tcW w:w="1702" w:type="dxa"/>
          </w:tcPr>
          <w:p w14:paraId="75C888A1" w14:textId="77D77CBB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2020</w:t>
            </w:r>
          </w:p>
        </w:tc>
        <w:tc>
          <w:tcPr>
            <w:tcW w:w="1417" w:type="dxa"/>
          </w:tcPr>
          <w:p w14:paraId="292E71C4" w14:textId="6AE79EAD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1418" w:type="dxa"/>
          </w:tcPr>
          <w:p w14:paraId="75CF279E" w14:textId="77777777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2FDA2D" w14:textId="5DCED9D4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559" w:type="dxa"/>
          </w:tcPr>
          <w:p w14:paraId="71D1BAE6" w14:textId="1DC4E10A" w:rsidR="00335635" w:rsidRPr="009A1FA1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2126" w:type="dxa"/>
          </w:tcPr>
          <w:p w14:paraId="3415D9AB" w14:textId="77777777" w:rsidR="00335635" w:rsidRDefault="00335635" w:rsidP="00376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7516070B" w14:textId="454C3A48" w:rsidTr="00BD4CD7">
        <w:tc>
          <w:tcPr>
            <w:tcW w:w="567" w:type="dxa"/>
          </w:tcPr>
          <w:p w14:paraId="6754E48A" w14:textId="34DF5C30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.</w:t>
            </w:r>
          </w:p>
        </w:tc>
        <w:tc>
          <w:tcPr>
            <w:tcW w:w="1702" w:type="dxa"/>
          </w:tcPr>
          <w:p w14:paraId="3ED072AD" w14:textId="2C469443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.2020</w:t>
            </w:r>
          </w:p>
        </w:tc>
        <w:tc>
          <w:tcPr>
            <w:tcW w:w="1417" w:type="dxa"/>
          </w:tcPr>
          <w:p w14:paraId="5DCC29F1" w14:textId="28D9DF74" w:rsidR="00076DE0" w:rsidRP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DE0">
              <w:rPr>
                <w:sz w:val="20"/>
                <w:szCs w:val="20"/>
              </w:rPr>
              <w:t>20.11.2020</w:t>
            </w:r>
          </w:p>
        </w:tc>
        <w:tc>
          <w:tcPr>
            <w:tcW w:w="1418" w:type="dxa"/>
          </w:tcPr>
          <w:p w14:paraId="7C71ED3F" w14:textId="05B1DAB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9B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A77CE7" w14:textId="13205E8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14:paraId="696F7CDD" w14:textId="5BD7DFF3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inowo</w:t>
            </w:r>
          </w:p>
        </w:tc>
        <w:tc>
          <w:tcPr>
            <w:tcW w:w="2126" w:type="dxa"/>
          </w:tcPr>
          <w:p w14:paraId="1864A8BC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27CDFEF1" w14:textId="68AA0032" w:rsidTr="00BD4CD7">
        <w:tc>
          <w:tcPr>
            <w:tcW w:w="567" w:type="dxa"/>
          </w:tcPr>
          <w:p w14:paraId="69192C40" w14:textId="550A7A66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.</w:t>
            </w:r>
          </w:p>
        </w:tc>
        <w:tc>
          <w:tcPr>
            <w:tcW w:w="1702" w:type="dxa"/>
          </w:tcPr>
          <w:p w14:paraId="05C38BD0" w14:textId="602A4E7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7.2020</w:t>
            </w:r>
          </w:p>
        </w:tc>
        <w:tc>
          <w:tcPr>
            <w:tcW w:w="1417" w:type="dxa"/>
          </w:tcPr>
          <w:p w14:paraId="39D76801" w14:textId="0210EDBF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418" w:type="dxa"/>
          </w:tcPr>
          <w:p w14:paraId="17BDC61B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6665C82E" w14:textId="4E9772F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559" w:type="dxa"/>
          </w:tcPr>
          <w:p w14:paraId="69BD8CC3" w14:textId="723359E4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5CD67E71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7FC607FD" w14:textId="2BBD8DB1" w:rsidTr="00BD4CD7">
        <w:tc>
          <w:tcPr>
            <w:tcW w:w="567" w:type="dxa"/>
          </w:tcPr>
          <w:p w14:paraId="24BA1ED2" w14:textId="7A09C566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.</w:t>
            </w:r>
          </w:p>
        </w:tc>
        <w:tc>
          <w:tcPr>
            <w:tcW w:w="1702" w:type="dxa"/>
          </w:tcPr>
          <w:p w14:paraId="133D2BC5" w14:textId="7FC468A2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.2020</w:t>
            </w:r>
          </w:p>
        </w:tc>
        <w:tc>
          <w:tcPr>
            <w:tcW w:w="1417" w:type="dxa"/>
          </w:tcPr>
          <w:p w14:paraId="2CC4D100" w14:textId="62DC12B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418" w:type="dxa"/>
          </w:tcPr>
          <w:p w14:paraId="1592BBD4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3C6ACA" w14:textId="749B005A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5DD998C1" w14:textId="41FD097D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2126" w:type="dxa"/>
          </w:tcPr>
          <w:p w14:paraId="21F19492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29EE7D6B" w14:textId="4BDD73A3" w:rsidTr="00BD4CD7">
        <w:tc>
          <w:tcPr>
            <w:tcW w:w="567" w:type="dxa"/>
          </w:tcPr>
          <w:p w14:paraId="6B2D79FB" w14:textId="2FCF86CD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.</w:t>
            </w:r>
          </w:p>
        </w:tc>
        <w:tc>
          <w:tcPr>
            <w:tcW w:w="1702" w:type="dxa"/>
          </w:tcPr>
          <w:p w14:paraId="4AAD82CD" w14:textId="1464B0F4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.2020</w:t>
            </w:r>
          </w:p>
        </w:tc>
        <w:tc>
          <w:tcPr>
            <w:tcW w:w="1417" w:type="dxa"/>
          </w:tcPr>
          <w:p w14:paraId="7D7FCC9C" w14:textId="6E60731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418" w:type="dxa"/>
          </w:tcPr>
          <w:p w14:paraId="2AD96A38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1CCAF65" w14:textId="53CF11F4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14:paraId="5471B9B7" w14:textId="44AF235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2126" w:type="dxa"/>
          </w:tcPr>
          <w:p w14:paraId="09AA22D0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634582FA" w14:textId="5F063CEF" w:rsidTr="00BD4CD7">
        <w:tc>
          <w:tcPr>
            <w:tcW w:w="567" w:type="dxa"/>
          </w:tcPr>
          <w:p w14:paraId="3D4E46D7" w14:textId="5698D904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.</w:t>
            </w:r>
          </w:p>
        </w:tc>
        <w:tc>
          <w:tcPr>
            <w:tcW w:w="1702" w:type="dxa"/>
          </w:tcPr>
          <w:p w14:paraId="7F007F31" w14:textId="143F04E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.2020</w:t>
            </w:r>
          </w:p>
        </w:tc>
        <w:tc>
          <w:tcPr>
            <w:tcW w:w="1417" w:type="dxa"/>
          </w:tcPr>
          <w:p w14:paraId="511C79E1" w14:textId="5BD9DFB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418" w:type="dxa"/>
          </w:tcPr>
          <w:p w14:paraId="226F34C9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4C7C88F9" w14:textId="129AF66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FA94C" w14:textId="6171BE9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559" w:type="dxa"/>
          </w:tcPr>
          <w:p w14:paraId="682EB793" w14:textId="3BECA662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2126" w:type="dxa"/>
          </w:tcPr>
          <w:p w14:paraId="2AFB03DE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7AD018DD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50.2020</w:t>
            </w:r>
          </w:p>
          <w:p w14:paraId="0D5C7F95" w14:textId="1C56BF7D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18.11.2020 r.</w:t>
            </w:r>
          </w:p>
        </w:tc>
      </w:tr>
      <w:tr w:rsidR="00076DE0" w:rsidRPr="009A1FA1" w14:paraId="1704A859" w14:textId="30973A0B" w:rsidTr="00BD4CD7">
        <w:tc>
          <w:tcPr>
            <w:tcW w:w="567" w:type="dxa"/>
          </w:tcPr>
          <w:p w14:paraId="7CBEA555" w14:textId="3E86C476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.</w:t>
            </w:r>
          </w:p>
        </w:tc>
        <w:tc>
          <w:tcPr>
            <w:tcW w:w="1702" w:type="dxa"/>
          </w:tcPr>
          <w:p w14:paraId="38D99907" w14:textId="721694EA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1.2020</w:t>
            </w:r>
          </w:p>
        </w:tc>
        <w:tc>
          <w:tcPr>
            <w:tcW w:w="1417" w:type="dxa"/>
          </w:tcPr>
          <w:p w14:paraId="0ED071CB" w14:textId="53E751A2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418" w:type="dxa"/>
          </w:tcPr>
          <w:p w14:paraId="6DAA40D3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3785D4D1" w14:textId="7E7E4D0F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/2</w:t>
            </w:r>
          </w:p>
        </w:tc>
        <w:tc>
          <w:tcPr>
            <w:tcW w:w="1559" w:type="dxa"/>
          </w:tcPr>
          <w:p w14:paraId="24421AA3" w14:textId="16027BB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2126" w:type="dxa"/>
          </w:tcPr>
          <w:p w14:paraId="349A7357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14C70BB5" w14:textId="2447A50D" w:rsidTr="00BD4CD7">
        <w:tc>
          <w:tcPr>
            <w:tcW w:w="567" w:type="dxa"/>
          </w:tcPr>
          <w:p w14:paraId="28BB1C99" w14:textId="477E81A1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.</w:t>
            </w:r>
          </w:p>
        </w:tc>
        <w:tc>
          <w:tcPr>
            <w:tcW w:w="1702" w:type="dxa"/>
          </w:tcPr>
          <w:p w14:paraId="2D44F140" w14:textId="4A0639CD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.2020</w:t>
            </w:r>
          </w:p>
        </w:tc>
        <w:tc>
          <w:tcPr>
            <w:tcW w:w="1417" w:type="dxa"/>
          </w:tcPr>
          <w:p w14:paraId="48E7EBA8" w14:textId="6F32041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418" w:type="dxa"/>
          </w:tcPr>
          <w:p w14:paraId="48A97512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  <w:p w14:paraId="044869D8" w14:textId="1C069F72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146D4" w14:textId="4C3C669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/2</w:t>
            </w:r>
          </w:p>
        </w:tc>
        <w:tc>
          <w:tcPr>
            <w:tcW w:w="1559" w:type="dxa"/>
          </w:tcPr>
          <w:p w14:paraId="56D7182B" w14:textId="795082B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582034B0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</w:p>
          <w:p w14:paraId="66921D2D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6131.152.2020</w:t>
            </w:r>
          </w:p>
          <w:p w14:paraId="6B93B265" w14:textId="0E762E01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24.11.2020 r.</w:t>
            </w:r>
          </w:p>
        </w:tc>
      </w:tr>
      <w:tr w:rsidR="00076DE0" w:rsidRPr="009A1FA1" w14:paraId="5A112DA0" w14:textId="1C2FC242" w:rsidTr="00BD4CD7">
        <w:tc>
          <w:tcPr>
            <w:tcW w:w="567" w:type="dxa"/>
          </w:tcPr>
          <w:p w14:paraId="3318C950" w14:textId="341C97F2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.</w:t>
            </w:r>
          </w:p>
        </w:tc>
        <w:tc>
          <w:tcPr>
            <w:tcW w:w="1702" w:type="dxa"/>
          </w:tcPr>
          <w:p w14:paraId="58EFE27E" w14:textId="78BDABCF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3.2020</w:t>
            </w:r>
          </w:p>
        </w:tc>
        <w:tc>
          <w:tcPr>
            <w:tcW w:w="1417" w:type="dxa"/>
          </w:tcPr>
          <w:p w14:paraId="05D0F337" w14:textId="35BD9DE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1418" w:type="dxa"/>
          </w:tcPr>
          <w:p w14:paraId="3C0F26A0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C4990F5" w14:textId="66E9344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14:paraId="1D4ACFC3" w14:textId="3C18B4E0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tkówiec</w:t>
            </w:r>
            <w:proofErr w:type="spellEnd"/>
          </w:p>
        </w:tc>
        <w:tc>
          <w:tcPr>
            <w:tcW w:w="2126" w:type="dxa"/>
          </w:tcPr>
          <w:p w14:paraId="6F3C114D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724B4607" w14:textId="6E70A112" w:rsidTr="00BD4CD7">
        <w:tc>
          <w:tcPr>
            <w:tcW w:w="567" w:type="dxa"/>
          </w:tcPr>
          <w:p w14:paraId="0AACF6EA" w14:textId="5D6B5505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.</w:t>
            </w:r>
          </w:p>
        </w:tc>
        <w:tc>
          <w:tcPr>
            <w:tcW w:w="1702" w:type="dxa"/>
          </w:tcPr>
          <w:p w14:paraId="2889264F" w14:textId="24850863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.2020</w:t>
            </w:r>
          </w:p>
        </w:tc>
        <w:tc>
          <w:tcPr>
            <w:tcW w:w="1417" w:type="dxa"/>
          </w:tcPr>
          <w:p w14:paraId="308F5A20" w14:textId="39F6A9E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1418" w:type="dxa"/>
          </w:tcPr>
          <w:p w14:paraId="068144A9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833C25D" w14:textId="33A534D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559" w:type="dxa"/>
          </w:tcPr>
          <w:p w14:paraId="64B441C0" w14:textId="0AD8F1B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71E0112B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4C4F24DD" w14:textId="3BFF9289" w:rsidTr="00BD4CD7">
        <w:tc>
          <w:tcPr>
            <w:tcW w:w="567" w:type="dxa"/>
          </w:tcPr>
          <w:p w14:paraId="4CCA6E3B" w14:textId="1C4F32A7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.</w:t>
            </w:r>
          </w:p>
        </w:tc>
        <w:tc>
          <w:tcPr>
            <w:tcW w:w="1702" w:type="dxa"/>
          </w:tcPr>
          <w:p w14:paraId="0CF3B8A9" w14:textId="100072E4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2020</w:t>
            </w:r>
          </w:p>
        </w:tc>
        <w:tc>
          <w:tcPr>
            <w:tcW w:w="1417" w:type="dxa"/>
          </w:tcPr>
          <w:p w14:paraId="7CFFDC18" w14:textId="06849AA9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1418" w:type="dxa"/>
          </w:tcPr>
          <w:p w14:paraId="7EAB8777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1578DF16" w14:textId="456A0CE1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/1</w:t>
            </w:r>
          </w:p>
        </w:tc>
        <w:tc>
          <w:tcPr>
            <w:tcW w:w="1559" w:type="dxa"/>
          </w:tcPr>
          <w:p w14:paraId="59131666" w14:textId="3F6F36E9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2126" w:type="dxa"/>
          </w:tcPr>
          <w:p w14:paraId="56A56B9C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3153581E" w14:textId="231E1159" w:rsidTr="00BD4CD7">
        <w:tc>
          <w:tcPr>
            <w:tcW w:w="567" w:type="dxa"/>
          </w:tcPr>
          <w:p w14:paraId="13461C03" w14:textId="5CEC6151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.</w:t>
            </w:r>
          </w:p>
        </w:tc>
        <w:tc>
          <w:tcPr>
            <w:tcW w:w="1702" w:type="dxa"/>
          </w:tcPr>
          <w:p w14:paraId="03AD5DE2" w14:textId="69CF980A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6.2020</w:t>
            </w:r>
          </w:p>
        </w:tc>
        <w:tc>
          <w:tcPr>
            <w:tcW w:w="1417" w:type="dxa"/>
          </w:tcPr>
          <w:p w14:paraId="2CF762D2" w14:textId="6D29FD2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418" w:type="dxa"/>
          </w:tcPr>
          <w:p w14:paraId="2996E337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C976F0D" w14:textId="3E834ED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/2</w:t>
            </w:r>
          </w:p>
        </w:tc>
        <w:tc>
          <w:tcPr>
            <w:tcW w:w="1559" w:type="dxa"/>
          </w:tcPr>
          <w:p w14:paraId="788C16CB" w14:textId="5020A892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2126" w:type="dxa"/>
          </w:tcPr>
          <w:p w14:paraId="538C365B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3DC82800" w14:textId="450E35A6" w:rsidTr="00BD4CD7">
        <w:tc>
          <w:tcPr>
            <w:tcW w:w="567" w:type="dxa"/>
          </w:tcPr>
          <w:p w14:paraId="65683FCD" w14:textId="48093B80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.</w:t>
            </w:r>
          </w:p>
        </w:tc>
        <w:tc>
          <w:tcPr>
            <w:tcW w:w="1702" w:type="dxa"/>
          </w:tcPr>
          <w:p w14:paraId="6B64918F" w14:textId="5F1FBD2D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.2020</w:t>
            </w:r>
          </w:p>
        </w:tc>
        <w:tc>
          <w:tcPr>
            <w:tcW w:w="1417" w:type="dxa"/>
          </w:tcPr>
          <w:p w14:paraId="0C30FEFB" w14:textId="630E6BB1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1418" w:type="dxa"/>
          </w:tcPr>
          <w:p w14:paraId="4EB2A98A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71F027A" w14:textId="5894445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14:paraId="3BAED903" w14:textId="33DD9FF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e Płudy</w:t>
            </w:r>
          </w:p>
        </w:tc>
        <w:tc>
          <w:tcPr>
            <w:tcW w:w="2126" w:type="dxa"/>
          </w:tcPr>
          <w:p w14:paraId="4D2CED0F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06156EFB" w14:textId="4F8F246D" w:rsidTr="00BD4CD7">
        <w:tc>
          <w:tcPr>
            <w:tcW w:w="567" w:type="dxa"/>
          </w:tcPr>
          <w:p w14:paraId="42B34EA8" w14:textId="3042182A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3.</w:t>
            </w:r>
          </w:p>
        </w:tc>
        <w:tc>
          <w:tcPr>
            <w:tcW w:w="1702" w:type="dxa"/>
          </w:tcPr>
          <w:p w14:paraId="73DD67E2" w14:textId="6C8FD59E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.2020</w:t>
            </w:r>
          </w:p>
        </w:tc>
        <w:tc>
          <w:tcPr>
            <w:tcW w:w="1417" w:type="dxa"/>
          </w:tcPr>
          <w:p w14:paraId="0FE735AD" w14:textId="57500CD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418" w:type="dxa"/>
          </w:tcPr>
          <w:p w14:paraId="3402E8F8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EB031A1" w14:textId="44A4DB7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/5</w:t>
            </w:r>
          </w:p>
        </w:tc>
        <w:tc>
          <w:tcPr>
            <w:tcW w:w="1559" w:type="dxa"/>
          </w:tcPr>
          <w:p w14:paraId="786CEEE3" w14:textId="05EB6FF6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2126" w:type="dxa"/>
          </w:tcPr>
          <w:p w14:paraId="41754A7B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7DD71151" w14:textId="4BB72534" w:rsidTr="00BD4CD7">
        <w:tc>
          <w:tcPr>
            <w:tcW w:w="567" w:type="dxa"/>
          </w:tcPr>
          <w:p w14:paraId="7F4F580A" w14:textId="17533E9A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.</w:t>
            </w:r>
          </w:p>
        </w:tc>
        <w:tc>
          <w:tcPr>
            <w:tcW w:w="1702" w:type="dxa"/>
          </w:tcPr>
          <w:p w14:paraId="21F17511" w14:textId="046045B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.2020</w:t>
            </w:r>
          </w:p>
        </w:tc>
        <w:tc>
          <w:tcPr>
            <w:tcW w:w="1417" w:type="dxa"/>
          </w:tcPr>
          <w:p w14:paraId="4724C359" w14:textId="0FFF696A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14:paraId="686713AF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.</w:t>
            </w:r>
          </w:p>
        </w:tc>
        <w:tc>
          <w:tcPr>
            <w:tcW w:w="992" w:type="dxa"/>
          </w:tcPr>
          <w:p w14:paraId="556AFF0F" w14:textId="76A68BCB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 1199, 1201</w:t>
            </w:r>
          </w:p>
        </w:tc>
        <w:tc>
          <w:tcPr>
            <w:tcW w:w="1559" w:type="dxa"/>
          </w:tcPr>
          <w:p w14:paraId="3C91D12A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7BE2A" w14:textId="6656890E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4C1B1189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5AB83620" w14:textId="457C7FD9" w:rsidTr="00BD4CD7">
        <w:tc>
          <w:tcPr>
            <w:tcW w:w="567" w:type="dxa"/>
          </w:tcPr>
          <w:p w14:paraId="3EC05C3E" w14:textId="086CE60D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.</w:t>
            </w:r>
          </w:p>
        </w:tc>
        <w:tc>
          <w:tcPr>
            <w:tcW w:w="1702" w:type="dxa"/>
          </w:tcPr>
          <w:p w14:paraId="749F8E43" w14:textId="74594B48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.2020</w:t>
            </w:r>
          </w:p>
        </w:tc>
        <w:tc>
          <w:tcPr>
            <w:tcW w:w="1417" w:type="dxa"/>
          </w:tcPr>
          <w:p w14:paraId="28219514" w14:textId="626DE953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14:paraId="2B60FA1B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67AF7B" w14:textId="57F92EE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1EC3DB13" w14:textId="398B54F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2126" w:type="dxa"/>
          </w:tcPr>
          <w:p w14:paraId="544181D2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01D980EA" w14:textId="701E34E5" w:rsidTr="00BD4CD7">
        <w:tc>
          <w:tcPr>
            <w:tcW w:w="567" w:type="dxa"/>
          </w:tcPr>
          <w:p w14:paraId="68015BBD" w14:textId="77F4E658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.</w:t>
            </w:r>
          </w:p>
        </w:tc>
        <w:tc>
          <w:tcPr>
            <w:tcW w:w="1702" w:type="dxa"/>
          </w:tcPr>
          <w:p w14:paraId="17295401" w14:textId="11C78F3E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.2020</w:t>
            </w:r>
          </w:p>
        </w:tc>
        <w:tc>
          <w:tcPr>
            <w:tcW w:w="1417" w:type="dxa"/>
          </w:tcPr>
          <w:p w14:paraId="278864E2" w14:textId="740D6580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14:paraId="3693069F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171D768" w14:textId="24A3C22C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14:paraId="47617BDC" w14:textId="3BE3BCA4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2126" w:type="dxa"/>
          </w:tcPr>
          <w:p w14:paraId="51E02CB4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DE0" w:rsidRPr="009A1FA1" w14:paraId="45086A67" w14:textId="201FC471" w:rsidTr="00BD4CD7">
        <w:tc>
          <w:tcPr>
            <w:tcW w:w="567" w:type="dxa"/>
          </w:tcPr>
          <w:p w14:paraId="10334A42" w14:textId="11D671F6" w:rsidR="00076DE0" w:rsidRPr="000F5293" w:rsidRDefault="00076DE0" w:rsidP="00076DE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.</w:t>
            </w:r>
          </w:p>
        </w:tc>
        <w:tc>
          <w:tcPr>
            <w:tcW w:w="1702" w:type="dxa"/>
          </w:tcPr>
          <w:p w14:paraId="1AB470C4" w14:textId="0A4C02B0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A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.2020</w:t>
            </w:r>
          </w:p>
        </w:tc>
        <w:tc>
          <w:tcPr>
            <w:tcW w:w="1417" w:type="dxa"/>
          </w:tcPr>
          <w:p w14:paraId="1756CED2" w14:textId="09470C2D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14:paraId="784909EE" w14:textId="77777777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50EDFC8" w14:textId="035EBCA3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/5 280/3</w:t>
            </w:r>
          </w:p>
        </w:tc>
        <w:tc>
          <w:tcPr>
            <w:tcW w:w="1559" w:type="dxa"/>
          </w:tcPr>
          <w:p w14:paraId="46ABB9EC" w14:textId="4372D975" w:rsidR="00076DE0" w:rsidRPr="009A1FA1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2126" w:type="dxa"/>
          </w:tcPr>
          <w:p w14:paraId="7DBFEEBA" w14:textId="77777777" w:rsidR="00076DE0" w:rsidRDefault="00076DE0" w:rsidP="00076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E394C" w14:textId="77777777" w:rsidR="000F5293" w:rsidRDefault="000F5293"/>
    <w:sectPr w:rsidR="000F5293" w:rsidSect="009943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51"/>
    <w:rsid w:val="000206CE"/>
    <w:rsid w:val="00026FB1"/>
    <w:rsid w:val="00043E67"/>
    <w:rsid w:val="00045ADF"/>
    <w:rsid w:val="00055A5A"/>
    <w:rsid w:val="00076DE0"/>
    <w:rsid w:val="00080743"/>
    <w:rsid w:val="00082EAC"/>
    <w:rsid w:val="00097116"/>
    <w:rsid w:val="000B08FE"/>
    <w:rsid w:val="000C059F"/>
    <w:rsid w:val="000C2B27"/>
    <w:rsid w:val="000F2F33"/>
    <w:rsid w:val="000F5293"/>
    <w:rsid w:val="0010202D"/>
    <w:rsid w:val="00106B27"/>
    <w:rsid w:val="0012297F"/>
    <w:rsid w:val="00140E82"/>
    <w:rsid w:val="00154D51"/>
    <w:rsid w:val="00161E40"/>
    <w:rsid w:val="00170844"/>
    <w:rsid w:val="0017384B"/>
    <w:rsid w:val="00174227"/>
    <w:rsid w:val="001818E0"/>
    <w:rsid w:val="00185404"/>
    <w:rsid w:val="00187F79"/>
    <w:rsid w:val="00190808"/>
    <w:rsid w:val="001916D4"/>
    <w:rsid w:val="001A12AE"/>
    <w:rsid w:val="001A7479"/>
    <w:rsid w:val="001D2DD4"/>
    <w:rsid w:val="001D547E"/>
    <w:rsid w:val="001E1C4A"/>
    <w:rsid w:val="001E4F73"/>
    <w:rsid w:val="00204051"/>
    <w:rsid w:val="00213F58"/>
    <w:rsid w:val="00221740"/>
    <w:rsid w:val="00221C8C"/>
    <w:rsid w:val="00225CA6"/>
    <w:rsid w:val="002356C5"/>
    <w:rsid w:val="00236DF5"/>
    <w:rsid w:val="00246FAF"/>
    <w:rsid w:val="00250734"/>
    <w:rsid w:val="00264CBD"/>
    <w:rsid w:val="00270C7D"/>
    <w:rsid w:val="002831FC"/>
    <w:rsid w:val="00286B16"/>
    <w:rsid w:val="002C5A22"/>
    <w:rsid w:val="002E2A05"/>
    <w:rsid w:val="002E6E16"/>
    <w:rsid w:val="00301C77"/>
    <w:rsid w:val="00316C68"/>
    <w:rsid w:val="00322304"/>
    <w:rsid w:val="0032368B"/>
    <w:rsid w:val="00335635"/>
    <w:rsid w:val="00346543"/>
    <w:rsid w:val="00370E85"/>
    <w:rsid w:val="00371E5A"/>
    <w:rsid w:val="00376652"/>
    <w:rsid w:val="00387E19"/>
    <w:rsid w:val="00397D02"/>
    <w:rsid w:val="003A3A88"/>
    <w:rsid w:val="003A4413"/>
    <w:rsid w:val="003C4A2A"/>
    <w:rsid w:val="003E522B"/>
    <w:rsid w:val="003E79C8"/>
    <w:rsid w:val="003F02CF"/>
    <w:rsid w:val="003F0AC4"/>
    <w:rsid w:val="003F1FED"/>
    <w:rsid w:val="00401A06"/>
    <w:rsid w:val="00410572"/>
    <w:rsid w:val="00411C17"/>
    <w:rsid w:val="00424CF6"/>
    <w:rsid w:val="00426E78"/>
    <w:rsid w:val="00442C9A"/>
    <w:rsid w:val="004503D1"/>
    <w:rsid w:val="00481D2E"/>
    <w:rsid w:val="00483836"/>
    <w:rsid w:val="00490C7F"/>
    <w:rsid w:val="004C1D46"/>
    <w:rsid w:val="004F0025"/>
    <w:rsid w:val="00505AFA"/>
    <w:rsid w:val="00513382"/>
    <w:rsid w:val="00516C4A"/>
    <w:rsid w:val="005366E2"/>
    <w:rsid w:val="00537C56"/>
    <w:rsid w:val="00542D6B"/>
    <w:rsid w:val="00547BF7"/>
    <w:rsid w:val="00561DEF"/>
    <w:rsid w:val="0058022C"/>
    <w:rsid w:val="005A6144"/>
    <w:rsid w:val="005C1D7E"/>
    <w:rsid w:val="005C2FDD"/>
    <w:rsid w:val="005D14ED"/>
    <w:rsid w:val="005D7249"/>
    <w:rsid w:val="005F22D6"/>
    <w:rsid w:val="005F57C1"/>
    <w:rsid w:val="00602061"/>
    <w:rsid w:val="00605DC3"/>
    <w:rsid w:val="006350A4"/>
    <w:rsid w:val="00652B7F"/>
    <w:rsid w:val="00673C25"/>
    <w:rsid w:val="006A0FF2"/>
    <w:rsid w:val="006A1696"/>
    <w:rsid w:val="006B0F35"/>
    <w:rsid w:val="006B4E0D"/>
    <w:rsid w:val="006B5D45"/>
    <w:rsid w:val="006E0ECD"/>
    <w:rsid w:val="006E7B78"/>
    <w:rsid w:val="00703834"/>
    <w:rsid w:val="007154B0"/>
    <w:rsid w:val="0071687F"/>
    <w:rsid w:val="00724E10"/>
    <w:rsid w:val="007274E4"/>
    <w:rsid w:val="00733D5D"/>
    <w:rsid w:val="007550E0"/>
    <w:rsid w:val="007763FE"/>
    <w:rsid w:val="00791B4D"/>
    <w:rsid w:val="007979A9"/>
    <w:rsid w:val="007A1AE6"/>
    <w:rsid w:val="007A654D"/>
    <w:rsid w:val="007B1EFD"/>
    <w:rsid w:val="007C521E"/>
    <w:rsid w:val="007D1472"/>
    <w:rsid w:val="007E235D"/>
    <w:rsid w:val="007F7A50"/>
    <w:rsid w:val="00804A3D"/>
    <w:rsid w:val="00806E19"/>
    <w:rsid w:val="00822B4D"/>
    <w:rsid w:val="00824568"/>
    <w:rsid w:val="00841452"/>
    <w:rsid w:val="00844B7B"/>
    <w:rsid w:val="008527C4"/>
    <w:rsid w:val="00861296"/>
    <w:rsid w:val="008666FC"/>
    <w:rsid w:val="00877717"/>
    <w:rsid w:val="00882EC7"/>
    <w:rsid w:val="00894DBA"/>
    <w:rsid w:val="008D14B3"/>
    <w:rsid w:val="008E639B"/>
    <w:rsid w:val="008E7E7F"/>
    <w:rsid w:val="008F3097"/>
    <w:rsid w:val="00917702"/>
    <w:rsid w:val="0092157A"/>
    <w:rsid w:val="009268AB"/>
    <w:rsid w:val="00931ACE"/>
    <w:rsid w:val="0094071F"/>
    <w:rsid w:val="00946939"/>
    <w:rsid w:val="0096765A"/>
    <w:rsid w:val="00983454"/>
    <w:rsid w:val="00994371"/>
    <w:rsid w:val="009A1FA1"/>
    <w:rsid w:val="009A7421"/>
    <w:rsid w:val="009B0956"/>
    <w:rsid w:val="009D0D72"/>
    <w:rsid w:val="009D264A"/>
    <w:rsid w:val="00A053C4"/>
    <w:rsid w:val="00A05574"/>
    <w:rsid w:val="00A07217"/>
    <w:rsid w:val="00A1778B"/>
    <w:rsid w:val="00A321C5"/>
    <w:rsid w:val="00A353D5"/>
    <w:rsid w:val="00A55FA0"/>
    <w:rsid w:val="00A60F12"/>
    <w:rsid w:val="00A6555A"/>
    <w:rsid w:val="00A92B52"/>
    <w:rsid w:val="00AB2489"/>
    <w:rsid w:val="00AC20AB"/>
    <w:rsid w:val="00AC55F3"/>
    <w:rsid w:val="00AC58CA"/>
    <w:rsid w:val="00AD3475"/>
    <w:rsid w:val="00AF06AB"/>
    <w:rsid w:val="00B257D4"/>
    <w:rsid w:val="00B31194"/>
    <w:rsid w:val="00B31B93"/>
    <w:rsid w:val="00B40770"/>
    <w:rsid w:val="00B40DF4"/>
    <w:rsid w:val="00B525E1"/>
    <w:rsid w:val="00B62257"/>
    <w:rsid w:val="00B7412C"/>
    <w:rsid w:val="00BB3117"/>
    <w:rsid w:val="00BC3AC9"/>
    <w:rsid w:val="00BD4CD7"/>
    <w:rsid w:val="00BD4F9E"/>
    <w:rsid w:val="00BD5693"/>
    <w:rsid w:val="00BF6958"/>
    <w:rsid w:val="00C01EFB"/>
    <w:rsid w:val="00C10C28"/>
    <w:rsid w:val="00C12C38"/>
    <w:rsid w:val="00C257D8"/>
    <w:rsid w:val="00C4671A"/>
    <w:rsid w:val="00C47F96"/>
    <w:rsid w:val="00C540CF"/>
    <w:rsid w:val="00C605CD"/>
    <w:rsid w:val="00C75CA9"/>
    <w:rsid w:val="00C77F4F"/>
    <w:rsid w:val="00C923AD"/>
    <w:rsid w:val="00CA23FC"/>
    <w:rsid w:val="00CA464F"/>
    <w:rsid w:val="00CA5557"/>
    <w:rsid w:val="00CB113F"/>
    <w:rsid w:val="00CC2D08"/>
    <w:rsid w:val="00CF5BCE"/>
    <w:rsid w:val="00D0526E"/>
    <w:rsid w:val="00D06535"/>
    <w:rsid w:val="00D206A7"/>
    <w:rsid w:val="00D20892"/>
    <w:rsid w:val="00D31758"/>
    <w:rsid w:val="00D34009"/>
    <w:rsid w:val="00D41ED8"/>
    <w:rsid w:val="00D63C76"/>
    <w:rsid w:val="00D6483F"/>
    <w:rsid w:val="00D77416"/>
    <w:rsid w:val="00D861F6"/>
    <w:rsid w:val="00D86FA6"/>
    <w:rsid w:val="00D90570"/>
    <w:rsid w:val="00D97623"/>
    <w:rsid w:val="00DA3AA6"/>
    <w:rsid w:val="00DB3C45"/>
    <w:rsid w:val="00E01186"/>
    <w:rsid w:val="00E1353D"/>
    <w:rsid w:val="00E143FB"/>
    <w:rsid w:val="00E34F02"/>
    <w:rsid w:val="00E357AE"/>
    <w:rsid w:val="00E372B3"/>
    <w:rsid w:val="00E45934"/>
    <w:rsid w:val="00E528DA"/>
    <w:rsid w:val="00E9753E"/>
    <w:rsid w:val="00E976CA"/>
    <w:rsid w:val="00EB31A5"/>
    <w:rsid w:val="00ED1E0C"/>
    <w:rsid w:val="00F027A6"/>
    <w:rsid w:val="00F14FB2"/>
    <w:rsid w:val="00F32160"/>
    <w:rsid w:val="00F46823"/>
    <w:rsid w:val="00F50D4A"/>
    <w:rsid w:val="00F55B07"/>
    <w:rsid w:val="00F55E82"/>
    <w:rsid w:val="00F67B75"/>
    <w:rsid w:val="00F80B0D"/>
    <w:rsid w:val="00F870B7"/>
    <w:rsid w:val="00F8792C"/>
    <w:rsid w:val="00FA212B"/>
    <w:rsid w:val="00FA6113"/>
    <w:rsid w:val="00FB6F7D"/>
    <w:rsid w:val="00FB7B86"/>
    <w:rsid w:val="00FC3CB7"/>
    <w:rsid w:val="00FD4795"/>
    <w:rsid w:val="00FE26B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19A7"/>
  <w15:chartTrackingRefBased/>
  <w15:docId w15:val="{0A57FDC6-00E2-4BFF-BA4C-03ABC15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A1C-2DCA-4BB3-B5FA-4145C43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A. Dylak</cp:lastModifiedBy>
  <cp:revision>94</cp:revision>
  <dcterms:created xsi:type="dcterms:W3CDTF">2020-05-06T06:37:00Z</dcterms:created>
  <dcterms:modified xsi:type="dcterms:W3CDTF">2024-01-02T09:50:00Z</dcterms:modified>
</cp:coreProperties>
</file>